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4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8784"/>
        <w:gridCol w:w="226"/>
        <w:gridCol w:w="313"/>
      </w:tblGrid>
      <w:tr w:rsidR="0060517C" w14:paraId="4CE9F710" w14:textId="77777777" w:rsidTr="00286523">
        <w:trPr>
          <w:gridAfter w:val="1"/>
          <w:wAfter w:w="313" w:type="dxa"/>
          <w:trHeight w:val="200"/>
        </w:trPr>
        <w:tc>
          <w:tcPr>
            <w:tcW w:w="226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shd w:val="clear" w:color="auto" w:fill="25B1F5"/>
            <w:vAlign w:val="center"/>
          </w:tcPr>
          <w:p w14:paraId="5C17BF86" w14:textId="77777777" w:rsidR="0060517C" w:rsidRDefault="0060517C">
            <w:pPr>
              <w:pStyle w:val="a3"/>
              <w:rPr>
                <w:sz w:val="2"/>
              </w:rPr>
            </w:pPr>
            <w:bookmarkStart w:id="0" w:name="_top"/>
            <w:bookmarkEnd w:id="0"/>
          </w:p>
        </w:tc>
        <w:tc>
          <w:tcPr>
            <w:tcW w:w="878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161B6D18" w14:textId="77777777" w:rsidR="0060517C" w:rsidRDefault="0060517C">
            <w:pPr>
              <w:pStyle w:val="a3"/>
              <w:rPr>
                <w:sz w:val="2"/>
              </w:rPr>
            </w:pPr>
          </w:p>
        </w:tc>
        <w:tc>
          <w:tcPr>
            <w:tcW w:w="226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34FD66" w14:textId="77777777" w:rsidR="0060517C" w:rsidRDefault="0060517C">
            <w:pPr>
              <w:pStyle w:val="a3"/>
              <w:rPr>
                <w:sz w:val="2"/>
              </w:rPr>
            </w:pPr>
          </w:p>
        </w:tc>
      </w:tr>
      <w:tr w:rsidR="0060517C" w14:paraId="4AA74713" w14:textId="77777777" w:rsidTr="00286523">
        <w:trPr>
          <w:gridAfter w:val="1"/>
          <w:wAfter w:w="313" w:type="dxa"/>
          <w:trHeight w:val="659"/>
        </w:trPr>
        <w:tc>
          <w:tcPr>
            <w:tcW w:w="226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6B805D1" w14:textId="77777777" w:rsidR="0060517C" w:rsidRDefault="0060517C">
            <w:pPr>
              <w:pStyle w:val="a3"/>
            </w:pPr>
          </w:p>
        </w:tc>
        <w:tc>
          <w:tcPr>
            <w:tcW w:w="878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2F2F2"/>
            <w:vAlign w:val="center"/>
          </w:tcPr>
          <w:p w14:paraId="1CC3F713" w14:textId="77777777" w:rsidR="0060517C" w:rsidRPr="003C1400" w:rsidRDefault="00A661A3">
            <w:pPr>
              <w:pStyle w:val="a3"/>
              <w:wordWrap/>
              <w:jc w:val="center"/>
            </w:pPr>
            <w:r w:rsidRPr="003C1400">
              <w:rPr>
                <w:rFonts w:ascii="HY헤드라인M" w:eastAsia="HY헤드라인M"/>
                <w:b/>
                <w:color w:val="344C1B"/>
                <w:kern w:val="1"/>
                <w:sz w:val="36"/>
                <w:shd w:val="clear" w:color="auto" w:fill="auto"/>
              </w:rPr>
              <w:t>인공지능 학습용 데이터 활용 아이디어 공모전</w:t>
            </w:r>
          </w:p>
        </w:tc>
        <w:tc>
          <w:tcPr>
            <w:tcW w:w="226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4EA46B5" w14:textId="77777777" w:rsidR="0060517C" w:rsidRPr="003C1400" w:rsidRDefault="0060517C">
            <w:pPr>
              <w:pStyle w:val="a3"/>
            </w:pPr>
          </w:p>
        </w:tc>
      </w:tr>
      <w:tr w:rsidR="0060517C" w14:paraId="3000EBA6" w14:textId="77777777" w:rsidTr="00286523">
        <w:trPr>
          <w:gridAfter w:val="1"/>
          <w:wAfter w:w="313" w:type="dxa"/>
          <w:trHeight w:val="200"/>
        </w:trPr>
        <w:tc>
          <w:tcPr>
            <w:tcW w:w="226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E5E7C05" w14:textId="77777777" w:rsidR="0060517C" w:rsidRDefault="0060517C">
            <w:pPr>
              <w:pStyle w:val="a3"/>
              <w:rPr>
                <w:sz w:val="2"/>
              </w:rPr>
            </w:pPr>
          </w:p>
        </w:tc>
        <w:tc>
          <w:tcPr>
            <w:tcW w:w="8784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9C896AB" w14:textId="77777777" w:rsidR="0060517C" w:rsidRDefault="0060517C">
            <w:pPr>
              <w:pStyle w:val="a3"/>
              <w:rPr>
                <w:sz w:val="2"/>
              </w:rPr>
            </w:pPr>
          </w:p>
        </w:tc>
        <w:tc>
          <w:tcPr>
            <w:tcW w:w="226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A500"/>
            <w:vAlign w:val="center"/>
          </w:tcPr>
          <w:p w14:paraId="7F490991" w14:textId="77777777" w:rsidR="0060517C" w:rsidRDefault="0060517C">
            <w:pPr>
              <w:pStyle w:val="a3"/>
              <w:rPr>
                <w:sz w:val="2"/>
              </w:rPr>
            </w:pPr>
          </w:p>
        </w:tc>
      </w:tr>
      <w:tr w:rsidR="00286523" w:rsidRPr="000A3CAB" w14:paraId="60412E29" w14:textId="77777777" w:rsidTr="00286523">
        <w:trPr>
          <w:trHeight w:val="3492"/>
        </w:trPr>
        <w:tc>
          <w:tcPr>
            <w:tcW w:w="9549" w:type="dxa"/>
            <w:gridSpan w:val="4"/>
            <w:tcBorders>
              <w:top w:val="none" w:sz="2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48DC22" w14:textId="18C0FDF5" w:rsidR="00660D67" w:rsidRDefault="00660D67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60D67">
              <w:rPr>
                <w:rFonts w:ascii="맑은 고딕" w:eastAsia="맑은 고딕" w:hint="eastAsia"/>
                <w:spacing w:val="-8"/>
                <w:szCs w:val="20"/>
              </w:rPr>
              <w:t>과학기술정보통신부와</w:t>
            </w:r>
            <w:r w:rsidRPr="00660D67">
              <w:rPr>
                <w:rFonts w:ascii="맑은 고딕" w:eastAsia="맑은 고딕"/>
                <w:spacing w:val="-8"/>
                <w:szCs w:val="20"/>
              </w:rPr>
              <w:t xml:space="preserve"> </w:t>
            </w:r>
            <w:proofErr w:type="spellStart"/>
            <w:r w:rsidRPr="00660D67">
              <w:rPr>
                <w:rFonts w:ascii="맑은 고딕" w:eastAsia="맑은 고딕"/>
                <w:spacing w:val="-8"/>
                <w:szCs w:val="20"/>
              </w:rPr>
              <w:t>한국지능정보사회진흥원은</w:t>
            </w:r>
            <w:proofErr w:type="spellEnd"/>
            <w:r w:rsidRPr="00660D67">
              <w:rPr>
                <w:rFonts w:ascii="맑은 고딕" w:eastAsia="맑은 고딕"/>
                <w:spacing w:val="-8"/>
                <w:szCs w:val="20"/>
              </w:rPr>
              <w:t xml:space="preserve"> 인공지능 산업 강국 실현을 위하여 인공지능 데이터 기반을 조성하고 누구나 활용 가능한 세계 최고 수준의 인공지능 데이터 활용 인프라를 </w:t>
            </w:r>
            <w:r w:rsidRPr="00660D67">
              <w:rPr>
                <w:rFonts w:ascii="맑은 고딕" w:eastAsia="맑은 고딕" w:hint="eastAsia"/>
                <w:spacing w:val="-8"/>
                <w:szCs w:val="20"/>
              </w:rPr>
              <w:t>구축해 나가고</w:t>
            </w:r>
            <w:r w:rsidRPr="00660D67">
              <w:rPr>
                <w:rFonts w:ascii="맑은 고딕" w:eastAsia="맑은 고딕"/>
                <w:spacing w:val="-8"/>
                <w:szCs w:val="20"/>
              </w:rPr>
              <w:t xml:space="preserve"> 있습니다. </w:t>
            </w:r>
          </w:p>
          <w:p w14:paraId="4324C2ED" w14:textId="24A8942A" w:rsidR="000A3CAB" w:rsidRPr="000A3CAB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>또한 민간에서 인공지능 데이터를 활용하여 '</w:t>
            </w:r>
            <w:r w:rsidR="005009AB">
              <w:rPr>
                <w:rFonts w:ascii="맑은 고딕" w:eastAsia="맑은 고딕" w:hint="eastAsia"/>
                <w:spacing w:val="-8"/>
                <w:szCs w:val="20"/>
              </w:rPr>
              <w:t>디지털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 일자리'가 만들어지고, 국민의 삶을 편리하게 하는 인공지능 서비스가 많이 만들어지도록 전폭적으로 지원하고 있습니다.</w:t>
            </w:r>
          </w:p>
          <w:p w14:paraId="7456D623" w14:textId="77777777" w:rsidR="005009AB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본 공모전은 국가가 제공하는 인공지능 학습용 데이터 활용 아이디어를 공모하여 </w:t>
            </w:r>
          </w:p>
          <w:p w14:paraId="4261E6F7" w14:textId="77777777" w:rsidR="00286523" w:rsidRPr="00640039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8"/>
                <w:szCs w:val="20"/>
              </w:rPr>
            </w:pP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인공지능 산업에 대한 국민인식을 제고하고, 인공지능 학습용 데이터를 활용한 다양한 서비스가 발굴되도록 하기 위한 것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>입니다.</w:t>
            </w:r>
          </w:p>
          <w:p w14:paraId="40E65B16" w14:textId="619D2806" w:rsidR="00286523" w:rsidRDefault="00286523" w:rsidP="000A3CAB">
            <w:pPr>
              <w:pStyle w:val="a3"/>
              <w:wordWrap/>
              <w:spacing w:line="240" w:lineRule="auto"/>
              <w:ind w:leftChars="2" w:left="4" w:rightChars="100" w:right="200"/>
              <w:jc w:val="left"/>
              <w:rPr>
                <w:rFonts w:ascii="맑은 고딕" w:eastAsia="맑은 고딕"/>
                <w:spacing w:val="-4"/>
                <w:sz w:val="12"/>
              </w:rPr>
            </w:pPr>
            <w:r w:rsidRPr="00640039">
              <w:rPr>
                <w:rFonts w:ascii="맑은 고딕" w:eastAsia="맑은 고딕"/>
                <w:spacing w:val="-8"/>
                <w:szCs w:val="20"/>
              </w:rPr>
              <w:t xml:space="preserve">귀하의 참여가 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향후 대한민국</w:t>
            </w:r>
            <w:r w:rsidR="002F55C7">
              <w:rPr>
                <w:rFonts w:ascii="맑은 고딕" w:eastAsia="맑은 고딕" w:hint="eastAsia"/>
                <w:b/>
                <w:spacing w:val="-8"/>
                <w:szCs w:val="20"/>
              </w:rPr>
              <w:t>이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 xml:space="preserve"> 인공지능 산업</w:t>
            </w:r>
            <w:r w:rsidR="000A3CAB">
              <w:rPr>
                <w:rFonts w:ascii="맑은 고딕" w:eastAsia="맑은 고딕" w:hint="eastAsia"/>
                <w:b/>
                <w:spacing w:val="-8"/>
                <w:szCs w:val="20"/>
              </w:rPr>
              <w:t xml:space="preserve"> 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강국이 되는 첫걸음이 되도록</w:t>
            </w:r>
            <w:r w:rsidRPr="00640039">
              <w:rPr>
                <w:rFonts w:ascii="맑은 고딕"/>
                <w:spacing w:val="-8"/>
                <w:szCs w:val="20"/>
              </w:rPr>
              <w:t xml:space="preserve"> </w:t>
            </w:r>
            <w:r w:rsidRPr="00640039">
              <w:rPr>
                <w:rFonts w:ascii="맑은 고딕" w:eastAsia="맑은 고딕"/>
                <w:b/>
                <w:spacing w:val="-8"/>
                <w:szCs w:val="20"/>
              </w:rPr>
              <w:t>적극적인 참여</w:t>
            </w:r>
            <w:r w:rsidRPr="00640039">
              <w:rPr>
                <w:rFonts w:ascii="맑은 고딕" w:eastAsia="맑은 고딕"/>
                <w:spacing w:val="-8"/>
                <w:szCs w:val="20"/>
              </w:rPr>
              <w:t>를 부탁드립니다.</w:t>
            </w:r>
          </w:p>
        </w:tc>
      </w:tr>
      <w:tr w:rsidR="00286523" w:rsidRPr="00640039" w14:paraId="22749227" w14:textId="77777777" w:rsidTr="00286523">
        <w:trPr>
          <w:trHeight w:val="7622"/>
        </w:trPr>
        <w:tc>
          <w:tcPr>
            <w:tcW w:w="954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tbl>
            <w:tblPr>
              <w:tblOverlap w:val="never"/>
              <w:tblW w:w="92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shd w:val="clear" w:color="auto" w:fill="FFF2CC" w:themeFill="accent4" w:themeFillTint="33"/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286523" w:rsidRPr="00286523" w14:paraId="080BA323" w14:textId="77777777" w:rsidTr="00291668">
              <w:trPr>
                <w:trHeight w:val="6765"/>
              </w:trPr>
              <w:tc>
                <w:tcPr>
                  <w:tcW w:w="9242" w:type="dxa"/>
                  <w:tcBorders>
                    <w:top w:val="dotted" w:sz="3" w:space="0" w:color="000000"/>
                    <w:left w:val="dotted" w:sz="3" w:space="0" w:color="000000"/>
                    <w:bottom w:val="dotted" w:sz="3" w:space="0" w:color="000000"/>
                    <w:right w:val="dotted" w:sz="3" w:space="0" w:color="000000"/>
                  </w:tcBorders>
                  <w:shd w:val="clear" w:color="auto" w:fill="FFF2CC" w:themeFill="accent4" w:themeFillTint="33"/>
                  <w:vAlign w:val="center"/>
                </w:tcPr>
                <w:p w14:paraId="3F94CC90" w14:textId="77777777" w:rsidR="00286523" w:rsidRPr="000A3CAB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0A3CAB">
                    <w:rPr>
                      <w:rFonts w:asciiTheme="majorHAnsi" w:eastAsiaTheme="majorHAnsi" w:hAnsiTheme="majorHAnsi" w:hint="eastAsia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>◈</w:t>
                  </w: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아이디어 공모전 개요</w:t>
                  </w:r>
                </w:p>
                <w:p w14:paraId="4A7878D8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proofErr w:type="gramStart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개요 :</w:t>
                  </w:r>
                  <w:proofErr w:type="gramEnd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인공지능 학습용 데이터를 활용한 서비스 아이디어를 자유롭게 제안</w:t>
                  </w:r>
                </w:p>
                <w:p w14:paraId="0AC0C9B8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proofErr w:type="gramStart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분야 :</w:t>
                  </w:r>
                  <w:proofErr w:type="gramEnd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톡톡 아이디어 부문, 실현 가능 서비스 부문, 데이터 융합 서비스 부문</w:t>
                  </w:r>
                </w:p>
                <w:p w14:paraId="210743C1" w14:textId="4A95440C" w:rsidR="00286523" w:rsidRPr="00286523" w:rsidRDefault="00286523" w:rsidP="008B41D8">
                  <w:pPr>
                    <w:pStyle w:val="af7"/>
                    <w:wordWrap/>
                    <w:spacing w:line="240" w:lineRule="auto"/>
                    <w:ind w:left="830" w:hangingChars="500" w:hanging="830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시상 : </w:t>
                  </w:r>
                  <w:r w:rsidR="002E0A8C" w:rsidRPr="002E0A8C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총</w:t>
                  </w:r>
                  <w:r w:rsidR="002E0A8C" w:rsidRPr="002E0A8C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상금 1,750만원 / 총 41팀 : 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최우수상 1팀, 우수상 각 부문 별 1팀, 장려상 각 부문 별 1팀, </w:t>
                  </w:r>
                  <w:proofErr w:type="spellStart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미래꿈나무상</w:t>
                  </w:r>
                  <w:proofErr w:type="spellEnd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4팀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, 입상 </w:t>
                  </w:r>
                  <w:r w:rsidR="00D76BF7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30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팀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</w:p>
                <w:p w14:paraId="2EBF0786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proofErr w:type="gramStart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참여일정 :</w:t>
                  </w:r>
                  <w:proofErr w:type="gramEnd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</w:p>
                <w:p w14:paraId="7190734C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- 아이디어 </w:t>
                  </w:r>
                  <w:proofErr w:type="gramStart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접수 :</w:t>
                  </w:r>
                  <w:proofErr w:type="gramEnd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2020년 12월 14일(월) ~ 2021년 1월 7일(목)</w:t>
                  </w:r>
                </w:p>
                <w:p w14:paraId="4DA41FB9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- 온라인 </w:t>
                  </w:r>
                  <w:proofErr w:type="gramStart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설명회 :</w:t>
                  </w:r>
                  <w:proofErr w:type="gramEnd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2020년 12월 22일(화) 15:00</w:t>
                  </w:r>
                </w:p>
                <w:p w14:paraId="2C61D273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- </w:t>
                  </w:r>
                  <w:proofErr w:type="gramStart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서류심사 :</w:t>
                  </w:r>
                  <w:proofErr w:type="gramEnd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2021년 1월 8일(금) ~1월 12일(화)</w:t>
                  </w:r>
                </w:p>
                <w:p w14:paraId="3FD3623D" w14:textId="77777777" w:rsidR="00D37551" w:rsidRPr="00D37551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- 결선 진출팀 </w:t>
                  </w:r>
                  <w:proofErr w:type="gramStart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발표 :</w:t>
                  </w:r>
                  <w:proofErr w:type="gramEnd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2021년 1월 13일(수) 15:00</w:t>
                  </w:r>
                </w:p>
                <w:p w14:paraId="2B6C9D8C" w14:textId="3ABECDD3" w:rsidR="00286523" w:rsidRDefault="00D37551" w:rsidP="00D37551">
                  <w:pPr>
                    <w:pStyle w:val="af7"/>
                    <w:wordWrap/>
                    <w:spacing w:line="240" w:lineRule="auto"/>
                    <w:ind w:leftChars="100" w:left="200" w:firstLineChars="100" w:firstLine="166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- 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결선 </w:t>
                  </w:r>
                  <w:r w:rsidR="00D76BF7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PT </w:t>
                  </w:r>
                  <w:r w:rsidR="00D76BF7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및 </w:t>
                  </w:r>
                  <w:proofErr w:type="gramStart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시상식 :</w:t>
                  </w:r>
                  <w:proofErr w:type="gramEnd"/>
                  <w:r w:rsidRPr="00D37551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2021년 1월 20일(수)</w:t>
                  </w:r>
                </w:p>
                <w:p w14:paraId="189805A5" w14:textId="77777777" w:rsidR="002F55C7" w:rsidRDefault="002F55C7" w:rsidP="002F55C7">
                  <w:pPr>
                    <w:wordWrap/>
                    <w:snapToGrid w:val="0"/>
                    <w:spacing w:after="0" w:line="240" w:lineRule="auto"/>
                    <w:ind w:firstLineChars="300" w:firstLine="438"/>
                    <w:jc w:val="left"/>
                    <w:textAlignment w:val="baseline"/>
                    <w:rPr>
                      <w:rFonts w:asciiTheme="majorHAnsi" w:eastAsiaTheme="majorHAnsi" w:hAnsiTheme="majorHAnsi"/>
                      <w:color w:val="000000"/>
                      <w:spacing w:val="-7"/>
                      <w:sz w:val="16"/>
                      <w:szCs w:val="18"/>
                    </w:rPr>
                  </w:pPr>
                  <w:r w:rsidRPr="00D76BF7">
                    <w:rPr>
                      <w:rFonts w:asciiTheme="majorHAnsi" w:eastAsiaTheme="majorHAnsi" w:hAnsiTheme="majorHAnsi" w:hint="eastAsia"/>
                      <w:color w:val="000000"/>
                      <w:spacing w:val="-7"/>
                      <w:sz w:val="16"/>
                      <w:szCs w:val="18"/>
                    </w:rPr>
                    <w:t xml:space="preserve">※ 코로나-19로 인해 행사 운영 방식이 추후 변동될 수 있습니다. 변동 시 SMS와 이메일 등으로 안내드릴 </w:t>
                  </w:r>
                </w:p>
                <w:p w14:paraId="44EAF982" w14:textId="55776AEC" w:rsidR="002F55C7" w:rsidRPr="002F55C7" w:rsidRDefault="002F55C7" w:rsidP="002F55C7">
                  <w:pPr>
                    <w:wordWrap/>
                    <w:snapToGrid w:val="0"/>
                    <w:spacing w:after="0" w:line="240" w:lineRule="auto"/>
                    <w:ind w:firstLineChars="300" w:firstLine="438"/>
                    <w:jc w:val="left"/>
                    <w:textAlignment w:val="baseline"/>
                    <w:rPr>
                      <w:rFonts w:asciiTheme="majorHAnsi" w:eastAsiaTheme="majorHAnsi" w:hAnsiTheme="majorHAnsi"/>
                      <w:color w:val="000000"/>
                      <w:spacing w:val="-7"/>
                      <w:sz w:val="16"/>
                      <w:szCs w:val="18"/>
                    </w:rPr>
                  </w:pPr>
                  <w:proofErr w:type="spellStart"/>
                  <w:r w:rsidRPr="00D76BF7">
                    <w:rPr>
                      <w:rFonts w:asciiTheme="majorHAnsi" w:eastAsiaTheme="majorHAnsi" w:hAnsiTheme="majorHAnsi" w:hint="eastAsia"/>
                      <w:color w:val="000000"/>
                      <w:spacing w:val="-7"/>
                      <w:sz w:val="16"/>
                      <w:szCs w:val="18"/>
                    </w:rPr>
                    <w:t>예정이오니</w:t>
                  </w:r>
                  <w:proofErr w:type="spellEnd"/>
                  <w:r w:rsidRPr="00D76BF7">
                    <w:rPr>
                      <w:rFonts w:asciiTheme="majorHAnsi" w:eastAsiaTheme="majorHAnsi" w:hAnsiTheme="majorHAnsi" w:hint="eastAsia"/>
                      <w:color w:val="000000"/>
                      <w:spacing w:val="-7"/>
                      <w:sz w:val="16"/>
                      <w:szCs w:val="18"/>
                    </w:rPr>
                    <w:t xml:space="preserve"> 참고 바랍니다</w:t>
                  </w:r>
                </w:p>
                <w:p w14:paraId="00E4C01B" w14:textId="77777777" w:rsidR="00286523" w:rsidRPr="000A3CAB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>◈ 아이디어 공모전 참여방법</w:t>
                  </w:r>
                </w:p>
                <w:p w14:paraId="62AA80C8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AI 허브 홈페이지에서 제공되고 있거나, 향후 제공할 인공지능 학습용 데이터(</w:t>
                  </w:r>
                  <w:proofErr w:type="spellStart"/>
                  <w:r w:rsidR="00306069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테크니컬</w:t>
                  </w:r>
                  <w:proofErr w:type="spellEnd"/>
                  <w:r w:rsidR="00306069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리포트 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참조)를 활용하여</w:t>
                  </w:r>
                  <w:r w:rsidR="00306069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실제 구현 가능한 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서비스 아이디어를 첨부양식(다운로드) 항목에 맞추어 작성</w:t>
                  </w:r>
                </w:p>
                <w:p w14:paraId="421B629B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하기 공모전 접수처로 참가서류를 아이디어 접수 마감 전까지 송부</w:t>
                  </w:r>
                </w:p>
                <w:p w14:paraId="2FA2B378" w14:textId="77777777" w:rsid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접수처: AI 허브 홈페이지(</w:t>
                  </w:r>
                  <w:hyperlink r:id="rId8" w:history="1">
                    <w:r w:rsidR="00D76BF7" w:rsidRPr="001B5D0B">
                      <w:rPr>
                        <w:rStyle w:val="afa"/>
                        <w:rFonts w:asciiTheme="majorHAnsi" w:eastAsiaTheme="majorHAnsi" w:hAnsiTheme="majorHAnsi"/>
                        <w:spacing w:val="-7"/>
                        <w:sz w:val="18"/>
                        <w:szCs w:val="18"/>
                        <w:shd w:val="clear" w:color="auto" w:fill="auto"/>
                      </w:rPr>
                      <w:t>www.aihub.or.kr</w:t>
                    </w:r>
                  </w:hyperlink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>)</w:t>
                  </w:r>
                </w:p>
                <w:p w14:paraId="17E490BE" w14:textId="44CE55CF" w:rsidR="00286523" w:rsidRPr="000A3CAB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0A3CAB">
                    <w:rPr>
                      <w:rFonts w:asciiTheme="majorHAnsi" w:eastAsiaTheme="majorHAnsi" w:hAnsiTheme="majorHAnsi"/>
                      <w:b/>
                      <w:spacing w:val="-7"/>
                      <w:sz w:val="18"/>
                      <w:szCs w:val="18"/>
                      <w:shd w:val="clear" w:color="auto" w:fill="auto"/>
                    </w:rPr>
                    <w:t>◈ 아이디어 공모전 참가서류</w:t>
                  </w:r>
                </w:p>
                <w:p w14:paraId="369180EC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인공지능 학습용 데이터 활용 아이디어 공모전 참가 신청서 (첨부양식 </w:t>
                  </w:r>
                  <w:proofErr w:type="gramStart"/>
                  <w:r>
                    <w:rPr>
                      <w:rFonts w:ascii="나눔스퀘어 Bold" w:eastAsia="나눔스퀘어 Bold" w:hAnsi="나눔스퀘어 Bold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①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  <w:proofErr w:type="gramEnd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</w:p>
                <w:p w14:paraId="070BA48C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인공지능 학습용 데이터 활용 아이디어 제안서(첨부양식 </w:t>
                  </w:r>
                  <w:proofErr w:type="gramStart"/>
                  <w:r>
                    <w:rPr>
                      <w:rFonts w:ascii="나눔스퀘어" w:eastAsia="나눔스퀘어" w:hAnsi="나눔스퀘어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②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  <w:proofErr w:type="gramEnd"/>
                </w:p>
                <w:p w14:paraId="64B434EC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개인(신용)정보 수집 및 </w:t>
                  </w:r>
                  <w:r w:rsidR="00296F1A">
                    <w:rPr>
                      <w:rFonts w:asciiTheme="majorHAnsi" w:eastAsiaTheme="majorHAnsi" w:hAnsiTheme="majorHAnsi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활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용 동의서 (첨부양식 </w:t>
                  </w:r>
                  <w:proofErr w:type="gramStart"/>
                  <w:r>
                    <w:rPr>
                      <w:rFonts w:ascii="나눔스퀘어" w:eastAsia="나눔스퀘어" w:hAnsi="나눔스퀘어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③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  <w:proofErr w:type="gramEnd"/>
                </w:p>
                <w:p w14:paraId="705F2610" w14:textId="77777777" w:rsidR="00286523" w:rsidRPr="00286523" w:rsidRDefault="00286523" w:rsidP="002C78FD">
                  <w:pPr>
                    <w:pStyle w:val="af7"/>
                    <w:wordWrap/>
                    <w:spacing w:line="240" w:lineRule="auto"/>
                    <w:ind w:left="352" w:hanging="352"/>
                    <w:jc w:val="left"/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대회 유의사항 및 수상작 활용 규정 동의서 (첨부양식 </w:t>
                  </w:r>
                  <w:proofErr w:type="gramStart"/>
                  <w:r>
                    <w:rPr>
                      <w:rFonts w:ascii="나눔스퀘어" w:eastAsia="나눔스퀘어" w:hAnsi="나눔스퀘어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④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  <w:proofErr w:type="gramEnd"/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</w:t>
                  </w:r>
                </w:p>
                <w:p w14:paraId="0D4415F9" w14:textId="77777777" w:rsidR="00286523" w:rsidRPr="00286523" w:rsidRDefault="00286523" w:rsidP="00286523">
                  <w:pPr>
                    <w:pStyle w:val="af7"/>
                    <w:wordWrap/>
                    <w:spacing w:line="240" w:lineRule="auto"/>
                    <w:ind w:left="522" w:right="198" w:hanging="522"/>
                    <w:rPr>
                      <w:rFonts w:asciiTheme="majorHAnsi" w:eastAsiaTheme="majorHAnsi" w:hAnsiTheme="majorHAnsi"/>
                      <w:sz w:val="18"/>
                      <w:szCs w:val="18"/>
                      <w:shd w:val="clear" w:color="auto" w:fill="auto"/>
                    </w:rPr>
                  </w:pP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 </w:t>
                  </w:r>
                  <w:r w:rsidRPr="00286523">
                    <w:rPr>
                      <w:rFonts w:ascii="바탕" w:eastAsia="바탕" w:hAnsi="바탕" w:cs="바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▪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미성년 참여 및 개인(신용)정보 수집 및 활용 동의서 (첨부양식 </w:t>
                  </w:r>
                  <w:r>
                    <w:rPr>
                      <w:rFonts w:ascii="맑은 고딕" w:eastAsia="맑은 고딕" w:hAnsi="맑은 고딕" w:cs="맑은 고딕" w:hint="eastAsia"/>
                      <w:spacing w:val="-7"/>
                      <w:sz w:val="18"/>
                      <w:szCs w:val="18"/>
                      <w:shd w:val="clear" w:color="auto" w:fill="auto"/>
                    </w:rPr>
                    <w:t>⑤</w:t>
                  </w:r>
                  <w:r w:rsidRPr="00286523">
                    <w:rPr>
                      <w:rFonts w:asciiTheme="majorHAnsi" w:eastAsiaTheme="majorHAnsi" w:hAnsiTheme="majorHAnsi"/>
                      <w:spacing w:val="-7"/>
                      <w:sz w:val="18"/>
                      <w:szCs w:val="18"/>
                      <w:shd w:val="clear" w:color="auto" w:fill="auto"/>
                    </w:rPr>
                    <w:t xml:space="preserve"> )</w:t>
                  </w:r>
                </w:p>
              </w:tc>
            </w:tr>
          </w:tbl>
          <w:p w14:paraId="417E399A" w14:textId="77777777" w:rsidR="00286523" w:rsidRPr="00286523" w:rsidRDefault="00286523" w:rsidP="002C78FD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  <w:shd w:val="clear" w:color="auto" w:fill="auto"/>
              </w:rPr>
            </w:pPr>
          </w:p>
        </w:tc>
      </w:tr>
      <w:tr w:rsidR="00286523" w:rsidRPr="00640039" w14:paraId="5D1EE496" w14:textId="77777777" w:rsidTr="00286523">
        <w:trPr>
          <w:trHeight w:val="908"/>
        </w:trPr>
        <w:tc>
          <w:tcPr>
            <w:tcW w:w="9549" w:type="dxa"/>
            <w:gridSpan w:val="4"/>
            <w:tcBorders>
              <w:top w:val="none" w:sz="3" w:space="0" w:color="000000"/>
              <w:left w:val="none" w:sz="3" w:space="0" w:color="000000"/>
              <w:bottom w:val="none" w:sz="9" w:space="0" w:color="C23E9A"/>
              <w:right w:val="none" w:sz="3" w:space="0" w:color="000000"/>
            </w:tcBorders>
            <w:vAlign w:val="center"/>
          </w:tcPr>
          <w:p w14:paraId="6D17A766" w14:textId="77777777" w:rsidR="00286523" w:rsidRDefault="00286523" w:rsidP="002C78FD">
            <w:pPr>
              <w:pStyle w:val="a3"/>
              <w:wordWrap/>
              <w:spacing w:line="336" w:lineRule="auto"/>
              <w:ind w:right="200"/>
              <w:jc w:val="center"/>
              <w:rPr>
                <w:sz w:val="16"/>
              </w:rPr>
            </w:pPr>
            <w:r>
              <w:rPr>
                <w:rFonts w:ascii="맑은 고딕" w:eastAsia="맑은 고딕"/>
                <w:spacing w:val="-8"/>
                <w:sz w:val="18"/>
              </w:rPr>
              <w:t>2</w:t>
            </w:r>
            <w:r w:rsidRPr="00640039">
              <w:rPr>
                <w:rFonts w:ascii="맑은 고딕" w:eastAsia="맑은 고딕"/>
                <w:spacing w:val="-8"/>
                <w:sz w:val="18"/>
              </w:rPr>
              <w:t>020년 12월 14일</w:t>
            </w:r>
          </w:p>
          <w:p w14:paraId="3F7DEDF7" w14:textId="52FCF079" w:rsidR="00286523" w:rsidRPr="00640039" w:rsidRDefault="00286523" w:rsidP="002C78FD">
            <w:pPr>
              <w:pStyle w:val="a3"/>
              <w:wordWrap/>
              <w:spacing w:line="336" w:lineRule="auto"/>
              <w:ind w:right="200"/>
              <w:jc w:val="center"/>
              <w:rPr>
                <w:sz w:val="16"/>
              </w:rPr>
            </w:pPr>
            <w:r w:rsidRPr="00640039">
              <w:rPr>
                <w:rFonts w:eastAsia="맑은 고딕"/>
                <w:b/>
                <w:spacing w:val="-10"/>
                <w:sz w:val="24"/>
              </w:rPr>
              <w:t>과학기술정보통신부</w:t>
            </w:r>
            <w:r w:rsidRPr="00640039">
              <w:rPr>
                <w:rFonts w:ascii="맑은 고딕"/>
                <w:b/>
                <w:spacing w:val="-6"/>
                <w:sz w:val="12"/>
              </w:rPr>
              <w:t xml:space="preserve"> </w:t>
            </w:r>
            <w:r w:rsidRPr="00640039">
              <w:rPr>
                <w:rFonts w:ascii="맑은 고딕"/>
                <w:b/>
                <w:spacing w:val="-10"/>
                <w:sz w:val="24"/>
              </w:rPr>
              <w:t>•</w:t>
            </w:r>
            <w:r w:rsidRPr="00640039">
              <w:rPr>
                <w:rFonts w:ascii="맑은 고딕"/>
                <w:b/>
                <w:spacing w:val="-6"/>
                <w:sz w:val="12"/>
              </w:rPr>
              <w:t xml:space="preserve"> </w:t>
            </w:r>
            <w:proofErr w:type="spellStart"/>
            <w:r w:rsidRPr="00640039">
              <w:rPr>
                <w:rFonts w:eastAsia="맑은 고딕"/>
                <w:b/>
                <w:spacing w:val="-10"/>
                <w:sz w:val="24"/>
              </w:rPr>
              <w:t>한국지능정보사회진흥원</w:t>
            </w:r>
            <w:proofErr w:type="spellEnd"/>
          </w:p>
        </w:tc>
      </w:tr>
    </w:tbl>
    <w:p w14:paraId="05342FC1" w14:textId="77777777" w:rsidR="00286523" w:rsidRPr="00286523" w:rsidRDefault="00286523" w:rsidP="00286523">
      <w:pPr>
        <w:pStyle w:val="a3"/>
        <w:spacing w:before="60" w:after="40"/>
        <w:rPr>
          <w:rFonts w:eastAsiaTheme="minorEastAsia"/>
        </w:rPr>
      </w:pPr>
      <w:r w:rsidRPr="000B2D3D">
        <w:rPr>
          <w:rFonts w:ascii="HY헤드라인M" w:eastAsia="HY헤드라인M" w:hint="eastAsia"/>
          <w:b/>
          <w:spacing w:val="-7"/>
          <w:sz w:val="30"/>
        </w:rPr>
        <w:lastRenderedPageBreak/>
        <w:t>①</w:t>
      </w:r>
      <w:r>
        <w:rPr>
          <w:rFonts w:ascii="HY헤드라인M" w:eastAsia="HY헤드라인M"/>
          <w:b/>
          <w:spacing w:val="-7"/>
          <w:sz w:val="30"/>
        </w:rPr>
        <w:t xml:space="preserve"> 참가 신청서</w:t>
      </w:r>
    </w:p>
    <w:tbl>
      <w:tblPr>
        <w:tblOverlap w:val="never"/>
        <w:tblW w:w="9729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769"/>
        <w:gridCol w:w="6014"/>
      </w:tblGrid>
      <w:tr w:rsidR="0060517C" w14:paraId="5334EBC9" w14:textId="77777777">
        <w:trPr>
          <w:trHeight w:val="673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E18A9BF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0B2D3D">
              <w:rPr>
                <w:rFonts w:ascii="맑은 고딕" w:eastAsia="맑은 고딕"/>
                <w:b/>
                <w:spacing w:val="-6"/>
                <w:sz w:val="26"/>
                <w:shd w:val="clear" w:color="auto" w:fill="auto"/>
              </w:rPr>
              <w:t>인공지능 학습용 데이터 활용 아이디어 공모전 참가 신청서</w:t>
            </w:r>
          </w:p>
        </w:tc>
      </w:tr>
      <w:tr w:rsidR="0060517C" w14:paraId="57DF57D6" w14:textId="77777777">
        <w:trPr>
          <w:trHeight w:val="616"/>
        </w:trPr>
        <w:tc>
          <w:tcPr>
            <w:tcW w:w="1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0467156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참가자 정보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976B8A0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이름</w:t>
            </w:r>
          </w:p>
        </w:tc>
        <w:tc>
          <w:tcPr>
            <w:tcW w:w="6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5976E" w14:textId="03505449" w:rsidR="0060517C" w:rsidRPr="000B2D3D" w:rsidRDefault="00006085" w:rsidP="0028652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  <w:r>
              <w:rPr>
                <w:rFonts w:ascii="맑은 고딕" w:eastAsia="맑은 고딕" w:hint="eastAsia"/>
                <w:spacing w:val="-5"/>
                <w:szCs w:val="20"/>
                <w:shd w:val="clear" w:color="auto" w:fill="auto"/>
              </w:rPr>
              <w:t>박나연</w:t>
            </w:r>
          </w:p>
        </w:tc>
      </w:tr>
      <w:tr w:rsidR="0060517C" w14:paraId="3BFC1EBD" w14:textId="77777777">
        <w:trPr>
          <w:trHeight w:val="2125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996C4" w14:textId="77777777" w:rsidR="0060517C" w:rsidRPr="000B2D3D" w:rsidRDefault="0060517C" w:rsidP="00286523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259B7DD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직업</w:t>
            </w:r>
          </w:p>
        </w:tc>
        <w:tc>
          <w:tcPr>
            <w:tcW w:w="6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F913E" w14:textId="77777777" w:rsidR="0060517C" w:rsidRPr="000B2D3D" w:rsidRDefault="00291668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초등학생 </w:t>
            </w: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중학생</w:t>
            </w:r>
            <w:r w:rsidR="00A661A3" w:rsidRPr="000B2D3D">
              <w:rPr>
                <w:rFonts w:ascii="맑은 고딕"/>
                <w:spacing w:val="-3"/>
                <w:szCs w:val="20"/>
                <w:shd w:val="clear" w:color="auto" w:fill="auto"/>
              </w:rPr>
              <w:t xml:space="preserve"> </w:t>
            </w:r>
            <w:r w:rsidR="007342EE"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고등학생</w:t>
            </w:r>
          </w:p>
          <w:p w14:paraId="5FA3F062" w14:textId="3292A8DE" w:rsidR="0060517C" w:rsidRPr="000B2D3D" w:rsidRDefault="00E2343A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 w:rsidRPr="00EE4A29">
              <w:rPr>
                <w:rFonts w:ascii="맑은 고딕" w:eastAsia="맑은 고딕"/>
                <w:spacing w:val="-5"/>
                <w:sz w:val="16"/>
                <w:szCs w:val="16"/>
                <w:shd w:val="clear" w:color="auto" w:fill="auto"/>
              </w:rPr>
              <w:t>☑</w:t>
            </w:r>
            <w:r w:rsidR="00A661A3"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>대학생/대학원생</w:t>
            </w:r>
            <w:r w:rsidR="00A661A3" w:rsidRPr="000B2D3D">
              <w:rPr>
                <w:spacing w:val="-5"/>
                <w:szCs w:val="20"/>
                <w:shd w:val="clear" w:color="auto" w:fill="auto"/>
              </w:rPr>
              <w:t xml:space="preserve"> (</w:t>
            </w:r>
            <w:r w:rsidRPr="00EE4A29">
              <w:rPr>
                <w:rFonts w:ascii="맑은 고딕" w:eastAsia="맑은 고딕"/>
                <w:spacing w:val="-5"/>
                <w:sz w:val="16"/>
                <w:szCs w:val="16"/>
                <w:shd w:val="clear" w:color="auto" w:fill="auto"/>
              </w:rPr>
              <w:t>☑</w:t>
            </w:r>
            <w:r w:rsidR="00A661A3"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 xml:space="preserve">관련분야 전공, </w:t>
            </w:r>
            <w:r w:rsidR="00291668"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 xml:space="preserve">관련분야 </w:t>
            </w:r>
            <w:proofErr w:type="spellStart"/>
            <w:r w:rsidR="00A661A3"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>비전공</w:t>
            </w:r>
            <w:proofErr w:type="spellEnd"/>
            <w:r w:rsidR="00A661A3" w:rsidRPr="000B2D3D">
              <w:rPr>
                <w:rFonts w:ascii="맑은 고딕" w:eastAsia="맑은 고딕"/>
                <w:spacing w:val="-11"/>
                <w:szCs w:val="20"/>
                <w:shd w:val="clear" w:color="auto" w:fill="auto"/>
              </w:rPr>
              <w:t>)</w:t>
            </w:r>
          </w:p>
          <w:p w14:paraId="2F49B8FE" w14:textId="77777777" w:rsidR="0060517C" w:rsidRPr="000B2D3D" w:rsidRDefault="00291668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관련분야 종사자 (</w:t>
            </w:r>
            <w:r w:rsidR="007342EE"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회사</w:t>
            </w:r>
            <w:r w:rsidR="00A661A3"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 xml:space="preserve">, </w:t>
            </w:r>
            <w:r w:rsidR="007342EE"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연구기관</w:t>
            </w:r>
            <w:r w:rsidR="00A661A3"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 xml:space="preserve">, </w:t>
            </w:r>
            <w:r w:rsidR="007342EE"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공공기관</w:t>
            </w:r>
            <w:r w:rsidR="00A661A3"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)</w:t>
            </w:r>
          </w:p>
          <w:p w14:paraId="3A4AB680" w14:textId="77777777" w:rsidR="0060517C" w:rsidRPr="000B2D3D" w:rsidRDefault="007342EE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관련분야 비종사자</w:t>
            </w:r>
          </w:p>
          <w:p w14:paraId="5F481840" w14:textId="77777777" w:rsidR="0060517C" w:rsidRPr="000B2D3D" w:rsidRDefault="007342EE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기타 </w:t>
            </w:r>
            <w:proofErr w:type="gramStart"/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(</w:t>
            </w:r>
            <w:r w:rsidR="00A661A3"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 </w:t>
            </w:r>
            <w:proofErr w:type="gramEnd"/>
            <w:r w:rsidR="00A661A3"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                </w:t>
            </w:r>
            <w:r w:rsidR="00A661A3"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)</w:t>
            </w:r>
          </w:p>
          <w:p w14:paraId="6BD74197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※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</w:t>
            </w:r>
            <w:proofErr w:type="spellStart"/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해당란에</w:t>
            </w:r>
            <w:proofErr w:type="spellEnd"/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☑체크해주세요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>.</w:t>
            </w:r>
          </w:p>
        </w:tc>
      </w:tr>
      <w:tr w:rsidR="0060517C" w14:paraId="7847A9E7" w14:textId="77777777">
        <w:trPr>
          <w:trHeight w:val="733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40D41" w14:textId="77777777" w:rsidR="0060517C" w:rsidRPr="000B2D3D" w:rsidRDefault="0060517C" w:rsidP="00286523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1ED533A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연락처</w:t>
            </w:r>
          </w:p>
        </w:tc>
        <w:tc>
          <w:tcPr>
            <w:tcW w:w="6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E9F06" w14:textId="5EA6F7E2" w:rsidR="0060517C" w:rsidRPr="000B2D3D" w:rsidRDefault="00A661A3" w:rsidP="00286523">
            <w:pPr>
              <w:pStyle w:val="a3"/>
              <w:wordWrap/>
              <w:spacing w:line="240" w:lineRule="auto"/>
              <w:jc w:val="left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휴대전화:</w:t>
            </w:r>
            <w:r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</w:t>
            </w:r>
            <w:r w:rsidR="001B2303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>010-7136-5742</w:t>
            </w:r>
            <w:r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  </w:t>
            </w: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 유선전화:</w:t>
            </w:r>
            <w:r w:rsidRPr="000B2D3D">
              <w:rPr>
                <w:rFonts w:ascii="맑은 고딕"/>
                <w:spacing w:val="-5"/>
                <w:szCs w:val="20"/>
                <w:u w:val="single"/>
                <w:shd w:val="clear" w:color="auto" w:fill="auto"/>
              </w:rPr>
              <w:t xml:space="preserve">                </w:t>
            </w:r>
            <w:r w:rsidRPr="000B2D3D">
              <w:rPr>
                <w:rFonts w:ascii="맑은 고딕"/>
                <w:spacing w:val="-5"/>
                <w:szCs w:val="20"/>
                <w:shd w:val="clear" w:color="auto" w:fill="auto"/>
              </w:rPr>
              <w:t xml:space="preserve"> </w:t>
            </w:r>
          </w:p>
        </w:tc>
      </w:tr>
      <w:tr w:rsidR="0060517C" w14:paraId="5456D9C7" w14:textId="77777777">
        <w:trPr>
          <w:trHeight w:val="789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E0584" w14:textId="77777777" w:rsidR="0060517C" w:rsidRPr="000B2D3D" w:rsidRDefault="0060517C" w:rsidP="00286523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C3689DE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보호자연락처</w:t>
            </w:r>
          </w:p>
          <w:p w14:paraId="5353FFA9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7342EE">
              <w:rPr>
                <w:rFonts w:ascii="맑은 고딕" w:eastAsia="맑은 고딕"/>
                <w:spacing w:val="-4"/>
                <w:sz w:val="16"/>
                <w:szCs w:val="20"/>
                <w:shd w:val="clear" w:color="auto" w:fill="auto"/>
              </w:rPr>
              <w:t>(미성년자의 경우)</w:t>
            </w:r>
          </w:p>
        </w:tc>
        <w:tc>
          <w:tcPr>
            <w:tcW w:w="6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3D387" w14:textId="77777777" w:rsidR="0060517C" w:rsidRPr="000B2D3D" w:rsidRDefault="0060517C" w:rsidP="0028652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</w:p>
        </w:tc>
      </w:tr>
      <w:tr w:rsidR="0060517C" w14:paraId="52AB4C6F" w14:textId="77777777">
        <w:trPr>
          <w:trHeight w:val="676"/>
        </w:trPr>
        <w:tc>
          <w:tcPr>
            <w:tcW w:w="1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ED8B2D" w14:textId="77777777" w:rsidR="0060517C" w:rsidRPr="000B2D3D" w:rsidRDefault="0060517C" w:rsidP="00286523">
            <w:pPr>
              <w:pStyle w:val="a3"/>
              <w:spacing w:line="240" w:lineRule="auto"/>
              <w:rPr>
                <w:szCs w:val="20"/>
                <w:shd w:val="clear" w:color="auto" w:fill="auto"/>
              </w:rPr>
            </w:pP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E00F5B2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이메일</w:t>
            </w:r>
          </w:p>
        </w:tc>
        <w:tc>
          <w:tcPr>
            <w:tcW w:w="6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E77EB" w14:textId="24BAC18B" w:rsidR="0060517C" w:rsidRPr="000B2D3D" w:rsidRDefault="00585C0F" w:rsidP="0028652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  <w:r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p</w:t>
            </w:r>
            <w:r w:rsidR="00132126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nylove12@khu.ac.kr</w:t>
            </w:r>
          </w:p>
        </w:tc>
      </w:tr>
      <w:tr w:rsidR="0060517C" w14:paraId="0DCFF3B8" w14:textId="77777777">
        <w:trPr>
          <w:trHeight w:val="1490"/>
        </w:trPr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0A024E7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참가분야</w:t>
            </w:r>
          </w:p>
        </w:tc>
        <w:tc>
          <w:tcPr>
            <w:tcW w:w="7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47EF1" w14:textId="0090C79D" w:rsidR="0060517C" w:rsidRPr="000B2D3D" w:rsidRDefault="00741837" w:rsidP="007342EE">
            <w:pPr>
              <w:pStyle w:val="a3"/>
              <w:wordWrap/>
              <w:spacing w:line="240" w:lineRule="auto"/>
              <w:ind w:firstLineChars="100" w:firstLine="150"/>
              <w:jc w:val="left"/>
              <w:rPr>
                <w:szCs w:val="20"/>
                <w:shd w:val="clear" w:color="auto" w:fill="auto"/>
              </w:rPr>
            </w:pPr>
            <w:r w:rsidRPr="00EE4A29">
              <w:rPr>
                <w:rFonts w:ascii="맑은 고딕" w:eastAsia="맑은 고딕"/>
                <w:spacing w:val="-5"/>
                <w:sz w:val="16"/>
                <w:szCs w:val="16"/>
                <w:shd w:val="clear" w:color="auto" w:fill="auto"/>
              </w:rPr>
              <w:t>☑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 xml:space="preserve">톡톡 아이디어 부문 </w:t>
            </w:r>
          </w:p>
          <w:p w14:paraId="2976D944" w14:textId="6092C3F1" w:rsidR="0060517C" w:rsidRPr="000B2D3D" w:rsidRDefault="007342EE" w:rsidP="007342EE">
            <w:pPr>
              <w:pStyle w:val="a3"/>
              <w:wordWrap/>
              <w:spacing w:line="240" w:lineRule="auto"/>
              <w:ind w:firstLineChars="100" w:firstLine="190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실현 가능 서비스 부문</w:t>
            </w:r>
            <w:r w:rsidR="00AB5418">
              <w:rPr>
                <w:rFonts w:ascii="맑은 고딕" w:eastAsia="맑은 고딕" w:hint="eastAsia"/>
                <w:spacing w:val="-5"/>
                <w:szCs w:val="20"/>
                <w:shd w:val="clear" w:color="auto" w:fill="auto"/>
              </w:rPr>
              <w:t xml:space="preserve"> </w:t>
            </w:r>
          </w:p>
          <w:p w14:paraId="4F79C6E4" w14:textId="77777777" w:rsidR="0060517C" w:rsidRPr="000B2D3D" w:rsidRDefault="007342EE" w:rsidP="007342EE">
            <w:pPr>
              <w:pStyle w:val="a3"/>
              <w:wordWrap/>
              <w:spacing w:line="240" w:lineRule="auto"/>
              <w:ind w:firstLineChars="100" w:firstLine="190"/>
              <w:jc w:val="left"/>
              <w:rPr>
                <w:szCs w:val="20"/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spacing w:val="-5"/>
                <w:szCs w:val="20"/>
                <w:shd w:val="clear" w:color="auto" w:fill="auto"/>
              </w:rPr>
              <w:t>□</w:t>
            </w:r>
            <w:r w:rsidR="00A661A3"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데이터 융합 서비스 부문</w:t>
            </w:r>
          </w:p>
        </w:tc>
      </w:tr>
      <w:tr w:rsidR="0060517C" w14:paraId="216AE058" w14:textId="77777777">
        <w:trPr>
          <w:trHeight w:val="842"/>
        </w:trPr>
        <w:tc>
          <w:tcPr>
            <w:tcW w:w="1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DC599FB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eastAsia="맑은 고딕"/>
                <w:spacing w:val="-5"/>
                <w:szCs w:val="20"/>
                <w:shd w:val="clear" w:color="auto" w:fill="auto"/>
              </w:rPr>
              <w:t>아이디어</w:t>
            </w:r>
          </w:p>
          <w:p w14:paraId="20B11E9B" w14:textId="77777777" w:rsidR="0060517C" w:rsidRPr="000B2D3D" w:rsidRDefault="00A661A3" w:rsidP="00286523">
            <w:pPr>
              <w:pStyle w:val="a3"/>
              <w:wordWrap/>
              <w:spacing w:line="240" w:lineRule="auto"/>
              <w:jc w:val="center"/>
              <w:rPr>
                <w:szCs w:val="20"/>
                <w:shd w:val="clear" w:color="auto" w:fill="auto"/>
              </w:rPr>
            </w:pPr>
            <w:r w:rsidRPr="000B2D3D"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  <w:t>제 목</w:t>
            </w:r>
          </w:p>
        </w:tc>
        <w:tc>
          <w:tcPr>
            <w:tcW w:w="77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EFF3DB" w14:textId="5483806D" w:rsidR="0060517C" w:rsidRPr="000B2D3D" w:rsidRDefault="00794194" w:rsidP="0028652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szCs w:val="20"/>
                <w:shd w:val="clear" w:color="auto" w:fill="auto"/>
              </w:rPr>
            </w:pPr>
            <w:r w:rsidRPr="008C16F5">
              <w:rPr>
                <w:rFonts w:asciiTheme="minorHAnsi" w:eastAsiaTheme="minorHAnsi" w:hint="eastAsia"/>
              </w:rPr>
              <w:t xml:space="preserve">원하는 </w:t>
            </w:r>
            <w:r w:rsidR="00BE642F">
              <w:rPr>
                <w:rFonts w:asciiTheme="minorHAnsi" w:eastAsiaTheme="minorHAnsi" w:hint="eastAsia"/>
              </w:rPr>
              <w:t xml:space="preserve">리뷰만 쏙쏙 </w:t>
            </w:r>
            <w:r w:rsidRPr="008C16F5">
              <w:rPr>
                <w:rFonts w:asciiTheme="minorHAnsi" w:eastAsiaTheme="minorHAnsi" w:hint="eastAsia"/>
              </w:rPr>
              <w:t>(고객 리뷰 스타일 분류 서비스)</w:t>
            </w:r>
          </w:p>
        </w:tc>
      </w:tr>
      <w:tr w:rsidR="0060517C" w14:paraId="77B5E457" w14:textId="77777777" w:rsidTr="00286523">
        <w:trPr>
          <w:trHeight w:val="487"/>
        </w:trPr>
        <w:tc>
          <w:tcPr>
            <w:tcW w:w="97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2346A" w14:textId="77777777" w:rsidR="002F55C7" w:rsidRDefault="00A661A3">
            <w:pPr>
              <w:pStyle w:val="a3"/>
              <w:wordWrap/>
              <w:jc w:val="left"/>
              <w:rPr>
                <w:rFonts w:ascii="맑은 고딕" w:eastAsia="맑은 고딕"/>
                <w:spacing w:val="-5"/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  </w:t>
            </w:r>
          </w:p>
          <w:p w14:paraId="0F927D50" w14:textId="0221FC8C" w:rsidR="0060517C" w:rsidRPr="002F55C7" w:rsidRDefault="00A661A3" w:rsidP="002F55C7">
            <w:pPr>
              <w:pStyle w:val="a3"/>
              <w:wordWrap/>
              <w:ind w:firstLineChars="200" w:firstLine="380"/>
              <w:jc w:val="left"/>
              <w:rPr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>위와 같이 2020년 인공지능 학습용 데이터 활용 아이디어 공모전 참가를 신청합니다.</w:t>
            </w:r>
          </w:p>
          <w:p w14:paraId="01DE26BB" w14:textId="77777777" w:rsidR="0060517C" w:rsidRPr="00286523" w:rsidRDefault="0060517C">
            <w:pPr>
              <w:pStyle w:val="a3"/>
              <w:wordWrap/>
              <w:jc w:val="left"/>
              <w:rPr>
                <w:rFonts w:ascii="맑은 고딕" w:eastAsia="맑은 고딕"/>
                <w:spacing w:val="-5"/>
                <w:szCs w:val="20"/>
              </w:rPr>
            </w:pPr>
          </w:p>
          <w:p w14:paraId="567048FC" w14:textId="41051E22" w:rsidR="0060517C" w:rsidRPr="00286523" w:rsidRDefault="00A661A3" w:rsidP="00D90425">
            <w:pPr>
              <w:pStyle w:val="a3"/>
              <w:wordWrap/>
              <w:jc w:val="center"/>
              <w:rPr>
                <w:rFonts w:hint="eastAsia"/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>202</w:t>
            </w:r>
            <w:r w:rsidR="006D24DC">
              <w:rPr>
                <w:rFonts w:ascii="맑은 고딕" w:eastAsia="맑은 고딕"/>
                <w:spacing w:val="-5"/>
                <w:szCs w:val="20"/>
              </w:rPr>
              <w:t>1</w:t>
            </w:r>
            <w:proofErr w:type="gramStart"/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년  </w:t>
            </w:r>
            <w:r w:rsidR="00AB6D22">
              <w:rPr>
                <w:rFonts w:ascii="맑은 고딕" w:eastAsia="맑은 고딕"/>
                <w:spacing w:val="-5"/>
                <w:szCs w:val="20"/>
              </w:rPr>
              <w:t>1</w:t>
            </w:r>
            <w:proofErr w:type="gramEnd"/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월   </w:t>
            </w:r>
            <w:r w:rsidR="00AB6D22">
              <w:rPr>
                <w:rFonts w:ascii="맑은 고딕" w:eastAsia="맑은 고딕"/>
                <w:spacing w:val="-5"/>
                <w:szCs w:val="20"/>
              </w:rPr>
              <w:t>7</w: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일</w:t>
            </w:r>
          </w:p>
          <w:p w14:paraId="2CACC5FD" w14:textId="7CA17F2F" w:rsidR="0060517C" w:rsidRPr="00286523" w:rsidRDefault="00A661A3">
            <w:pPr>
              <w:pStyle w:val="a3"/>
              <w:wordWrap/>
              <w:jc w:val="center"/>
              <w:rPr>
                <w:szCs w:val="20"/>
              </w:rPr>
            </w:pP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참 가 </w:t>
            </w:r>
            <w:proofErr w:type="gramStart"/>
            <w:r w:rsidRPr="00286523">
              <w:rPr>
                <w:rFonts w:ascii="맑은 고딕" w:eastAsia="맑은 고딕"/>
                <w:spacing w:val="-5"/>
                <w:szCs w:val="20"/>
              </w:rPr>
              <w:t>자 :</w:t>
            </w:r>
            <w:proofErr w:type="gramEnd"/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      </w:t>
            </w:r>
            <w:r w:rsidR="004410BA">
              <w:rPr>
                <w:rFonts w:ascii="맑은 고딕" w:eastAsia="맑은 고딕" w:hint="eastAsia"/>
                <w:spacing w:val="-5"/>
                <w:szCs w:val="20"/>
              </w:rPr>
              <w:t>박나연</w:t>
            </w:r>
            <w:r w:rsidRPr="00286523">
              <w:rPr>
                <w:rFonts w:ascii="맑은 고딕" w:eastAsia="맑은 고딕"/>
                <w:spacing w:val="-5"/>
                <w:szCs w:val="20"/>
              </w:rPr>
              <w:t xml:space="preserve">      (서명 또는 인)</w:t>
            </w:r>
            <w:r w:rsidR="00E53F09">
              <w:rPr>
                <w:noProof/>
                <w:szCs w:val="20"/>
              </w:rPr>
              <w:drawing>
                <wp:inline distT="0" distB="0" distL="0" distR="0" wp14:anchorId="5A991ED7" wp14:editId="17F63599">
                  <wp:extent cx="708660" cy="381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01230_16570142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24" t="27286" r="9907" b="18110"/>
                          <a:stretch/>
                        </pic:blipFill>
                        <pic:spPr bwMode="auto">
                          <a:xfrm>
                            <a:off x="0" y="0"/>
                            <a:ext cx="713105" cy="38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43799" w14:textId="77777777" w:rsidR="0060517C" w:rsidRPr="00286523" w:rsidRDefault="0060517C">
            <w:pPr>
              <w:pStyle w:val="a3"/>
              <w:wordWrap/>
              <w:jc w:val="center"/>
              <w:rPr>
                <w:rFonts w:ascii="맑은 고딕" w:eastAsia="맑은 고딕"/>
                <w:spacing w:val="-5"/>
                <w:szCs w:val="20"/>
              </w:rPr>
            </w:pPr>
          </w:p>
          <w:p w14:paraId="1D45EDBB" w14:textId="77777777" w:rsidR="00C35F9A" w:rsidRDefault="00C35F9A" w:rsidP="00C35F9A">
            <w:pPr>
              <w:pStyle w:val="a3"/>
              <w:spacing w:line="240" w:lineRule="auto"/>
              <w:ind w:left="602" w:hanging="602"/>
              <w:jc w:val="center"/>
            </w:pPr>
            <w:proofErr w:type="spellStart"/>
            <w:r>
              <w:rPr>
                <w:rFonts w:ascii="HCI Poppy" w:eastAsia="휴먼명조"/>
                <w:b/>
                <w:sz w:val="28"/>
              </w:rPr>
              <w:t>한국지능정보사회진흥원장</w:t>
            </w:r>
            <w:proofErr w:type="spellEnd"/>
            <w:r>
              <w:rPr>
                <w:rFonts w:ascii="HCI Poppy" w:eastAsia="휴먼명조"/>
                <w:b/>
                <w:sz w:val="28"/>
              </w:rPr>
              <w:t xml:space="preserve"> </w:t>
            </w:r>
            <w:r>
              <w:rPr>
                <w:rFonts w:ascii="HCI Poppy" w:eastAsia="휴먼명조"/>
                <w:b/>
                <w:sz w:val="28"/>
              </w:rPr>
              <w:t>귀중</w:t>
            </w:r>
          </w:p>
          <w:p w14:paraId="1EBDF03C" w14:textId="77777777" w:rsidR="0060517C" w:rsidRPr="00C35F9A" w:rsidRDefault="0060517C" w:rsidP="00C35F9A">
            <w:pPr>
              <w:pStyle w:val="a3"/>
              <w:spacing w:line="336" w:lineRule="auto"/>
              <w:ind w:left="200" w:right="200"/>
              <w:jc w:val="left"/>
              <w:rPr>
                <w:szCs w:val="20"/>
              </w:rPr>
            </w:pPr>
          </w:p>
        </w:tc>
      </w:tr>
    </w:tbl>
    <w:p w14:paraId="1805E6CD" w14:textId="77777777" w:rsidR="0060517C" w:rsidRDefault="00E46604" w:rsidP="000B2D3D">
      <w:pPr>
        <w:pStyle w:val="a3"/>
        <w:spacing w:before="60" w:after="40"/>
      </w:pPr>
      <w:r w:rsidRPr="00E46604">
        <w:rPr>
          <w:rFonts w:ascii="HY헤드라인M" w:eastAsia="HY헤드라인M" w:hint="eastAsia"/>
          <w:b/>
          <w:spacing w:val="-7"/>
          <w:sz w:val="30"/>
        </w:rPr>
        <w:lastRenderedPageBreak/>
        <w:t xml:space="preserve">② </w:t>
      </w:r>
      <w:r w:rsidR="00A661A3">
        <w:rPr>
          <w:rFonts w:ascii="HY헤드라인M" w:eastAsia="HY헤드라인M"/>
          <w:b/>
          <w:spacing w:val="-7"/>
          <w:sz w:val="30"/>
        </w:rPr>
        <w:t>공모 제안서 양식-</w:t>
      </w:r>
      <w:r w:rsidR="00A661A3">
        <w:rPr>
          <w:rFonts w:ascii="HY헤드라인M" w:eastAsia="HY헤드라인M"/>
          <w:b/>
          <w:color w:val="0000FF"/>
          <w:spacing w:val="-7"/>
          <w:sz w:val="30"/>
        </w:rPr>
        <w:t>톡톡 아이디어 부문</w:t>
      </w:r>
    </w:p>
    <w:tbl>
      <w:tblPr>
        <w:tblOverlap w:val="never"/>
        <w:tblW w:w="97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2"/>
      </w:tblGrid>
      <w:tr w:rsidR="0060517C" w:rsidRPr="000B2D3D" w14:paraId="734936E6" w14:textId="77777777">
        <w:trPr>
          <w:trHeight w:val="1490"/>
        </w:trPr>
        <w:tc>
          <w:tcPr>
            <w:tcW w:w="9752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  <w:vAlign w:val="center"/>
          </w:tcPr>
          <w:p w14:paraId="3574106E" w14:textId="77777777" w:rsidR="0060517C" w:rsidRDefault="00A661A3" w:rsidP="000B2D3D">
            <w:pPr>
              <w:pStyle w:val="a3"/>
              <w:spacing w:line="240" w:lineRule="auto"/>
              <w:rPr>
                <w:rFonts w:ascii="맑은 고딕" w:eastAsia="맑은 고딕"/>
                <w:szCs w:val="20"/>
                <w:shd w:val="pct15" w:color="auto" w:fill="FFFFFF"/>
              </w:rPr>
            </w:pPr>
            <w:r w:rsidRPr="000B2D3D">
              <w:rPr>
                <w:rFonts w:ascii="맑은 고딕"/>
                <w:szCs w:val="20"/>
                <w:shd w:val="pct15" w:color="auto" w:fill="FFFFFF"/>
              </w:rPr>
              <w:t>※</w:t>
            </w:r>
            <w:r w:rsidRPr="000B2D3D">
              <w:rPr>
                <w:rFonts w:ascii="맑은 고딕" w:eastAsia="맑은 고딕"/>
                <w:szCs w:val="20"/>
                <w:shd w:val="pct15" w:color="auto" w:fill="FFFFFF"/>
              </w:rPr>
              <w:t xml:space="preserve"> 글씨 크기 10pt, 서체 맑은 고딕으로 통일하여 작성해 주세요.</w:t>
            </w:r>
          </w:p>
          <w:p w14:paraId="40A70A27" w14:textId="3D01B122" w:rsidR="005009AB" w:rsidRPr="005009AB" w:rsidRDefault="005009AB" w:rsidP="000B2D3D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0"/>
                <w:shd w:val="pct15" w:color="auto" w:fill="FFFFFF"/>
              </w:rPr>
            </w:pP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 xml:space="preserve">※ </w:t>
            </w:r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 xml:space="preserve">실제 데이터가 개방되어 있지 않은 경우는 반드시 데이터별 첨부된 </w:t>
            </w: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>‘</w:t>
            </w:r>
            <w:proofErr w:type="spellStart"/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>테크니컬</w:t>
            </w:r>
            <w:proofErr w:type="spellEnd"/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 xml:space="preserve"> 리포트</w:t>
            </w: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>’</w:t>
            </w:r>
            <w:proofErr w:type="spellStart"/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>를</w:t>
            </w:r>
            <w:proofErr w:type="spellEnd"/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 xml:space="preserve"> 참고하여</w:t>
            </w:r>
          </w:p>
          <w:p w14:paraId="633D4ADD" w14:textId="77777777" w:rsidR="005009AB" w:rsidRPr="005009AB" w:rsidRDefault="005009AB" w:rsidP="000B2D3D">
            <w:pPr>
              <w:pStyle w:val="a3"/>
              <w:spacing w:line="240" w:lineRule="auto"/>
              <w:rPr>
                <w:rFonts w:asciiTheme="majorHAnsi" w:eastAsiaTheme="majorHAnsi" w:hAnsiTheme="majorHAnsi"/>
                <w:szCs w:val="20"/>
                <w:shd w:val="pct15" w:color="auto" w:fill="FFFFFF"/>
              </w:rPr>
            </w:pPr>
            <w:r w:rsidRPr="005009AB">
              <w:rPr>
                <w:rFonts w:asciiTheme="majorHAnsi" w:eastAsiaTheme="majorHAnsi" w:hAnsiTheme="majorHAnsi" w:hint="eastAsia"/>
                <w:szCs w:val="20"/>
                <w:shd w:val="pct15" w:color="auto" w:fill="FFFFFF"/>
              </w:rPr>
              <w:t xml:space="preserve">   아이디어를 제안해 주세요</w:t>
            </w:r>
          </w:p>
          <w:p w14:paraId="416DF22D" w14:textId="77777777" w:rsidR="0060517C" w:rsidRPr="000B2D3D" w:rsidRDefault="00A661A3" w:rsidP="000B2D3D">
            <w:pPr>
              <w:pStyle w:val="a3"/>
              <w:spacing w:line="240" w:lineRule="auto"/>
              <w:ind w:left="312" w:hanging="312"/>
              <w:rPr>
                <w:szCs w:val="20"/>
                <w:shd w:val="pct15" w:color="auto" w:fill="FFFFFF"/>
              </w:rPr>
            </w:pPr>
            <w:r w:rsidRPr="005009AB">
              <w:rPr>
                <w:rFonts w:asciiTheme="majorHAnsi" w:eastAsiaTheme="majorHAnsi" w:hAnsiTheme="majorHAnsi"/>
                <w:szCs w:val="20"/>
                <w:shd w:val="pct15" w:color="auto" w:fill="FFFFFF"/>
              </w:rPr>
              <w:t>※ 이미지, 동영상 등 자료 첨부 시, 본인이 저작권을 가지고</w:t>
            </w:r>
            <w:r w:rsidRPr="000B2D3D">
              <w:rPr>
                <w:rFonts w:ascii="맑은 고딕" w:eastAsia="맑은 고딕"/>
                <w:szCs w:val="20"/>
                <w:shd w:val="pct15" w:color="auto" w:fill="FFFFFF"/>
              </w:rPr>
              <w:t xml:space="preserve"> 있는 자료를 사용하거나, 본인의 저작권이 없는 경우 반드시 저작권자 출처를 명시해 </w:t>
            </w:r>
            <w:proofErr w:type="gramStart"/>
            <w:r w:rsidRPr="000B2D3D">
              <w:rPr>
                <w:rFonts w:ascii="맑은 고딕" w:eastAsia="맑은 고딕"/>
                <w:szCs w:val="20"/>
                <w:shd w:val="pct15" w:color="auto" w:fill="FFFFFF"/>
              </w:rPr>
              <w:t>주세요.(</w:t>
            </w:r>
            <w:proofErr w:type="gramEnd"/>
            <w:r w:rsidRPr="000B2D3D">
              <w:rPr>
                <w:rFonts w:ascii="맑은 고딕" w:eastAsia="맑은 고딕"/>
                <w:szCs w:val="20"/>
                <w:shd w:val="pct15" w:color="auto" w:fill="FFFFFF"/>
              </w:rPr>
              <w:t>URL포함)</w:t>
            </w:r>
          </w:p>
          <w:p w14:paraId="31F085C9" w14:textId="77777777" w:rsidR="0060517C" w:rsidRPr="000B2D3D" w:rsidRDefault="00A661A3" w:rsidP="000B2D3D">
            <w:pPr>
              <w:pStyle w:val="a3"/>
              <w:spacing w:line="240" w:lineRule="auto"/>
              <w:ind w:left="312" w:hanging="312"/>
              <w:rPr>
                <w:szCs w:val="20"/>
                <w:shd w:val="pct15" w:color="auto" w:fill="FFFFFF"/>
              </w:rPr>
            </w:pPr>
            <w:r w:rsidRPr="000B2D3D">
              <w:rPr>
                <w:rFonts w:ascii="맑은 고딕"/>
                <w:szCs w:val="20"/>
                <w:shd w:val="pct15" w:color="auto" w:fill="FFFFFF"/>
              </w:rPr>
              <w:t xml:space="preserve">※ </w:t>
            </w:r>
            <w:r w:rsidRPr="000B2D3D">
              <w:rPr>
                <w:rFonts w:ascii="맑은 고딕" w:eastAsia="맑은 고딕"/>
                <w:spacing w:val="-8"/>
                <w:szCs w:val="20"/>
                <w:shd w:val="pct15" w:color="auto" w:fill="FFFFFF"/>
              </w:rPr>
              <w:t>제안서 양식의 내용은 어디까지나 참고 자료입니다. 제안 시 자유롭게 아이디어를 제안해 주세요.</w:t>
            </w:r>
          </w:p>
        </w:tc>
      </w:tr>
    </w:tbl>
    <w:p w14:paraId="5ACC0F50" w14:textId="77777777" w:rsidR="0060517C" w:rsidRDefault="00A661A3">
      <w:pPr>
        <w:pStyle w:val="a3"/>
        <w:spacing w:before="60" w:after="40" w:line="288" w:lineRule="auto"/>
        <w:ind w:left="984" w:hanging="984"/>
      </w:pPr>
      <w:r>
        <w:rPr>
          <w:rFonts w:ascii="맑은 고딕" w:eastAsia="맑은 고딕"/>
          <w:b/>
          <w:spacing w:val="-6"/>
          <w:sz w:val="24"/>
        </w:rPr>
        <w:t xml:space="preserve">  1. 인공지능 학습용 데이터 활용 아이디어 제목</w:t>
      </w:r>
    </w:p>
    <w:tbl>
      <w:tblPr>
        <w:tblOverlap w:val="never"/>
        <w:tblW w:w="9673" w:type="dxa"/>
        <w:tblInd w:w="10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3"/>
      </w:tblGrid>
      <w:tr w:rsidR="0060517C" w14:paraId="463B2978" w14:textId="77777777" w:rsidTr="00DD3494">
        <w:trPr>
          <w:trHeight w:val="670"/>
        </w:trPr>
        <w:tc>
          <w:tcPr>
            <w:tcW w:w="9673" w:type="dxa"/>
            <w:vAlign w:val="center"/>
          </w:tcPr>
          <w:p w14:paraId="61745058" w14:textId="6455788A" w:rsidR="00173EC4" w:rsidRPr="008C16F5" w:rsidRDefault="00A13FE9">
            <w:pPr>
              <w:pStyle w:val="a3"/>
              <w:ind w:left="664" w:hanging="664"/>
              <w:rPr>
                <w:rFonts w:asciiTheme="minorHAnsi" w:eastAsiaTheme="minorHAnsi"/>
              </w:rPr>
            </w:pPr>
            <w:r w:rsidRPr="008C16F5">
              <w:rPr>
                <w:rFonts w:asciiTheme="minorHAnsi" w:eastAsiaTheme="minorHAnsi" w:hint="eastAsia"/>
              </w:rPr>
              <w:t xml:space="preserve"> </w:t>
            </w:r>
            <w:r w:rsidR="00E62AB7">
              <w:rPr>
                <w:rFonts w:asciiTheme="minorHAnsi" w:eastAsiaTheme="minorHAnsi" w:hint="eastAsia"/>
              </w:rPr>
              <w:t xml:space="preserve">원하는 리뷰만 쏙쏙 </w:t>
            </w:r>
            <w:r w:rsidRPr="008C16F5">
              <w:rPr>
                <w:rFonts w:asciiTheme="minorHAnsi" w:eastAsiaTheme="minorHAnsi" w:hint="eastAsia"/>
              </w:rPr>
              <w:t>(</w:t>
            </w:r>
            <w:r w:rsidR="00173EC4" w:rsidRPr="008C16F5">
              <w:rPr>
                <w:rFonts w:asciiTheme="minorHAnsi" w:eastAsiaTheme="minorHAnsi" w:hint="eastAsia"/>
              </w:rPr>
              <w:t>고객 리뷰 스타일</w:t>
            </w:r>
            <w:r w:rsidR="00701FC1">
              <w:rPr>
                <w:rFonts w:asciiTheme="minorHAnsi" w:eastAsiaTheme="minorHAnsi" w:hint="eastAsia"/>
              </w:rPr>
              <w:t>별</w:t>
            </w:r>
            <w:r w:rsidR="00173EC4" w:rsidRPr="008C16F5">
              <w:rPr>
                <w:rFonts w:asciiTheme="minorHAnsi" w:eastAsiaTheme="minorHAnsi" w:hint="eastAsia"/>
              </w:rPr>
              <w:t xml:space="preserve"> 분류 서비스</w:t>
            </w:r>
            <w:r w:rsidRPr="008C16F5">
              <w:rPr>
                <w:rFonts w:asciiTheme="minorHAnsi" w:eastAsiaTheme="minorHAnsi" w:hint="eastAsia"/>
              </w:rPr>
              <w:t>)</w:t>
            </w:r>
          </w:p>
        </w:tc>
      </w:tr>
    </w:tbl>
    <w:p w14:paraId="508EC0EB" w14:textId="77777777" w:rsidR="00CE1439" w:rsidRDefault="00A661A3" w:rsidP="00CE1439">
      <w:pPr>
        <w:pStyle w:val="a3"/>
        <w:spacing w:before="60" w:after="40" w:line="288" w:lineRule="auto"/>
        <w:ind w:left="984" w:hanging="984"/>
        <w:rPr>
          <w:rFonts w:ascii="맑은 고딕" w:eastAsia="맑은 고딕"/>
          <w:b/>
          <w:spacing w:val="-6"/>
          <w:sz w:val="24"/>
        </w:rPr>
      </w:pPr>
      <w:r>
        <w:rPr>
          <w:rFonts w:ascii="맑은 고딕"/>
          <w:sz w:val="18"/>
        </w:rPr>
        <w:t xml:space="preserve"> ※</w:t>
      </w:r>
      <w:r>
        <w:rPr>
          <w:rFonts w:ascii="맑은 고딕" w:eastAsia="맑은 고딕"/>
          <w:sz w:val="18"/>
        </w:rPr>
        <w:t xml:space="preserve"> 인공지능 학습용 데이터를 활용 서비스 제목을 적어주세요. (50자이내)</w:t>
      </w:r>
      <w:r w:rsidR="00CE1439">
        <w:rPr>
          <w:rFonts w:ascii="맑은 고딕" w:eastAsia="맑은 고딕"/>
          <w:b/>
          <w:spacing w:val="-6"/>
          <w:sz w:val="24"/>
        </w:rPr>
        <w:t xml:space="preserve"> </w:t>
      </w:r>
    </w:p>
    <w:p w14:paraId="66B2B0D7" w14:textId="0F8BE8BE" w:rsidR="0060517C" w:rsidRPr="00CE1439" w:rsidRDefault="00CE1439" w:rsidP="00CE1439">
      <w:pPr>
        <w:pStyle w:val="a3"/>
        <w:spacing w:before="60" w:after="40" w:line="288" w:lineRule="auto"/>
        <w:ind w:leftChars="100" w:left="200"/>
        <w:rPr>
          <w:rFonts w:ascii="맑은 고딕" w:eastAsia="맑은 고딕"/>
          <w:b/>
          <w:spacing w:val="-6"/>
          <w:sz w:val="24"/>
        </w:rPr>
      </w:pPr>
      <w:r>
        <w:rPr>
          <w:rFonts w:ascii="맑은 고딕" w:eastAsia="맑은 고딕"/>
          <w:b/>
          <w:spacing w:val="-6"/>
          <w:sz w:val="24"/>
        </w:rPr>
        <w:t>2. 인공지능 학습용 데이터 활용 아이디어 내용</w:t>
      </w:r>
      <w:r>
        <w:rPr>
          <w:rFonts w:ascii="맑은 고딕" w:eastAsia="맑은 고딕" w:hint="eastAsia"/>
          <w:b/>
          <w:spacing w:val="-6"/>
          <w:sz w:val="24"/>
        </w:rPr>
        <w:t xml:space="preserve"> </w:t>
      </w:r>
    </w:p>
    <w:tbl>
      <w:tblPr>
        <w:tblpPr w:leftFromText="142" w:rightFromText="142" w:vertAnchor="text" w:horzAnchor="margin" w:tblpX="102" w:tblpY="751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41"/>
      </w:tblGrid>
      <w:tr w:rsidR="00E46604" w14:paraId="06F7E86A" w14:textId="77777777" w:rsidTr="00DD3494">
        <w:trPr>
          <w:trHeight w:val="6763"/>
        </w:trPr>
        <w:tc>
          <w:tcPr>
            <w:tcW w:w="9741" w:type="dxa"/>
            <w:vAlign w:val="center"/>
          </w:tcPr>
          <w:p w14:paraId="266DABF9" w14:textId="7CAD5616" w:rsidR="00350AF5" w:rsidRPr="00632924" w:rsidRDefault="00E77EAC" w:rsidP="00B263C4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color w:val="C00000"/>
                <w:szCs w:val="20"/>
              </w:rPr>
            </w:pPr>
            <w:r w:rsidRPr="00632924">
              <w:rPr>
                <w:rFonts w:ascii="맑은 고딕" w:eastAsia="맑은 고딕" w:hint="eastAsia"/>
                <w:b/>
                <w:color w:val="C00000"/>
                <w:szCs w:val="20"/>
              </w:rPr>
              <w:t>*</w:t>
            </w:r>
            <w:r w:rsidRPr="00632924">
              <w:rPr>
                <w:rFonts w:ascii="맑은 고딕" w:eastAsia="맑은 고딕"/>
                <w:b/>
                <w:color w:val="C00000"/>
                <w:szCs w:val="20"/>
              </w:rPr>
              <w:t xml:space="preserve"> </w:t>
            </w:r>
            <w:r w:rsidR="00F31AEE">
              <w:rPr>
                <w:rFonts w:ascii="맑은 고딕" w:eastAsia="맑은 고딕" w:hint="eastAsia"/>
                <w:b/>
                <w:color w:val="C00000"/>
                <w:szCs w:val="20"/>
              </w:rPr>
              <w:t xml:space="preserve">삽입된 모든 </w:t>
            </w:r>
            <w:r w:rsidRPr="00632924">
              <w:rPr>
                <w:rFonts w:ascii="맑은 고딕" w:eastAsia="맑은 고딕" w:hint="eastAsia"/>
                <w:b/>
                <w:color w:val="C00000"/>
                <w:szCs w:val="20"/>
              </w:rPr>
              <w:t>이미지</w:t>
            </w:r>
            <w:r w:rsidR="0008188E">
              <w:rPr>
                <w:rFonts w:ascii="맑은 고딕" w:eastAsia="맑은 고딕" w:hint="eastAsia"/>
                <w:b/>
                <w:color w:val="C00000"/>
                <w:szCs w:val="20"/>
              </w:rPr>
              <w:t>와 그 속에 포함된 이미지</w:t>
            </w:r>
            <w:r w:rsidR="00F63BB4">
              <w:rPr>
                <w:rFonts w:ascii="맑은 고딕" w:eastAsia="맑은 고딕" w:hint="eastAsia"/>
                <w:b/>
                <w:color w:val="C00000"/>
                <w:szCs w:val="20"/>
              </w:rPr>
              <w:t>는</w:t>
            </w:r>
            <w:r w:rsidRPr="00632924">
              <w:rPr>
                <w:rFonts w:ascii="맑은 고딕" w:eastAsia="맑은 고딕" w:hint="eastAsia"/>
                <w:b/>
                <w:color w:val="C00000"/>
                <w:szCs w:val="20"/>
              </w:rPr>
              <w:t xml:space="preserve"> 제가 직접 만들고,</w:t>
            </w:r>
            <w:r w:rsidRPr="00632924">
              <w:rPr>
                <w:rFonts w:ascii="맑은 고딕" w:eastAsia="맑은 고딕"/>
                <w:b/>
                <w:color w:val="C00000"/>
                <w:szCs w:val="20"/>
              </w:rPr>
              <w:t xml:space="preserve"> </w:t>
            </w:r>
            <w:r w:rsidRPr="00632924">
              <w:rPr>
                <w:rFonts w:ascii="맑은 고딕" w:eastAsia="맑은 고딕" w:hint="eastAsia"/>
                <w:b/>
                <w:color w:val="C00000"/>
                <w:szCs w:val="20"/>
              </w:rPr>
              <w:t>촬영한 것입니다.</w:t>
            </w:r>
          </w:p>
          <w:p w14:paraId="700DC3F9" w14:textId="00AA7596" w:rsidR="005B6936" w:rsidRPr="00DA00C8" w:rsidRDefault="005B6936" w:rsidP="00B263C4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szCs w:val="20"/>
              </w:rPr>
            </w:pPr>
            <w:r w:rsidRPr="00DA00C8">
              <w:rPr>
                <w:rFonts w:ascii="맑은 고딕" w:eastAsia="맑은 고딕" w:hint="eastAsia"/>
                <w:b/>
                <w:szCs w:val="20"/>
              </w:rPr>
              <w:t>1</w:t>
            </w:r>
            <w:r w:rsidRPr="00DA00C8">
              <w:rPr>
                <w:rFonts w:ascii="맑은 고딕" w:eastAsia="맑은 고딕"/>
                <w:b/>
                <w:szCs w:val="20"/>
              </w:rPr>
              <w:t xml:space="preserve">. </w:t>
            </w:r>
            <w:r w:rsidRPr="00DA00C8">
              <w:rPr>
                <w:rFonts w:ascii="맑은 고딕" w:eastAsia="맑은 고딕" w:hint="eastAsia"/>
                <w:b/>
                <w:szCs w:val="20"/>
              </w:rPr>
              <w:t>배경</w:t>
            </w:r>
          </w:p>
          <w:p w14:paraId="37DCA658" w14:textId="5EE7B71D" w:rsidR="005B6936" w:rsidRPr="005B6936" w:rsidRDefault="006A40A6" w:rsidP="00B263C4">
            <w:pPr>
              <w:pStyle w:val="a3"/>
              <w:wordWrap/>
              <w:spacing w:line="240" w:lineRule="auto"/>
              <w:rPr>
                <w:rFonts w:ascii="맑은 고딕" w:eastAsia="맑은 고딕"/>
                <w:szCs w:val="20"/>
              </w:rPr>
            </w:pPr>
            <w:r>
              <w:rPr>
                <w:rFonts w:ascii="맑은 고딕" w:eastAsia="맑은 고딕" w:hint="eastAsia"/>
                <w:szCs w:val="20"/>
              </w:rPr>
              <w:t xml:space="preserve">최근 </w:t>
            </w:r>
            <w:proofErr w:type="spellStart"/>
            <w:r>
              <w:rPr>
                <w:rFonts w:ascii="맑은 고딕" w:eastAsia="맑은 고딕" w:hint="eastAsia"/>
                <w:szCs w:val="20"/>
              </w:rPr>
              <w:t>무신사</w:t>
            </w:r>
            <w:proofErr w:type="spellEnd"/>
            <w:r>
              <w:rPr>
                <w:rFonts w:ascii="맑은 고딕" w:eastAsia="맑은 고딕" w:hint="eastAsia"/>
                <w:szCs w:val="20"/>
              </w:rPr>
              <w:t>,</w:t>
            </w:r>
            <w:r w:rsidR="00103AF7">
              <w:rPr>
                <w:rFonts w:ascii="맑은 고딕" w:eastAsia="맑은 고딕"/>
                <w:szCs w:val="20"/>
              </w:rPr>
              <w:t xml:space="preserve"> </w:t>
            </w:r>
            <w:r w:rsidR="00103AF7">
              <w:rPr>
                <w:rFonts w:ascii="맑은 고딕" w:eastAsia="맑은 고딕" w:hint="eastAsia"/>
                <w:szCs w:val="20"/>
              </w:rPr>
              <w:t>지그재그</w:t>
            </w:r>
            <w:r>
              <w:rPr>
                <w:rFonts w:ascii="맑은 고딕" w:eastAsia="맑은 고딕" w:hint="eastAsia"/>
                <w:szCs w:val="20"/>
              </w:rPr>
              <w:t>와 같</w:t>
            </w:r>
            <w:r w:rsidR="00A415DD">
              <w:rPr>
                <w:rFonts w:ascii="맑은 고딕" w:eastAsia="맑은 고딕" w:hint="eastAsia"/>
                <w:szCs w:val="20"/>
              </w:rPr>
              <w:t>은</w:t>
            </w:r>
            <w:r>
              <w:rPr>
                <w:rFonts w:ascii="맑은 고딕" w:eastAsia="맑은 고딕" w:hint="eastAsia"/>
                <w:szCs w:val="20"/>
              </w:rPr>
              <w:t xml:space="preserve"> 여러 쇼핑몰을 한 곳에 모아 </w:t>
            </w:r>
            <w:r w:rsidR="005402E9">
              <w:rPr>
                <w:rFonts w:ascii="맑은 고딕" w:eastAsia="맑은 고딕" w:hint="eastAsia"/>
                <w:szCs w:val="20"/>
              </w:rPr>
              <w:t xml:space="preserve">편리하게 </w:t>
            </w:r>
            <w:r w:rsidR="006950BD">
              <w:rPr>
                <w:rFonts w:ascii="맑은 고딕" w:eastAsia="맑은 고딕" w:hint="eastAsia"/>
                <w:szCs w:val="20"/>
              </w:rPr>
              <w:t>제공하는</w:t>
            </w:r>
            <w:r>
              <w:rPr>
                <w:rFonts w:ascii="맑은 고딕" w:eastAsia="맑은 고딕" w:hint="eastAsia"/>
                <w:szCs w:val="20"/>
              </w:rPr>
              <w:t xml:space="preserve"> 플랫폼이 </w:t>
            </w:r>
            <w:r w:rsidR="008523A0">
              <w:rPr>
                <w:rFonts w:ascii="맑은 고딕" w:eastAsia="맑은 고딕" w:hint="eastAsia"/>
                <w:szCs w:val="20"/>
              </w:rPr>
              <w:t>인기를 끌기 시작했다.</w:t>
            </w:r>
            <w:r w:rsidR="008523A0">
              <w:rPr>
                <w:rFonts w:ascii="맑은 고딕" w:eastAsia="맑은 고딕"/>
                <w:szCs w:val="20"/>
              </w:rPr>
              <w:t xml:space="preserve"> </w:t>
            </w:r>
            <w:r w:rsidR="005F2AA5">
              <w:rPr>
                <w:rFonts w:ascii="맑은 고딕" w:eastAsia="맑은 고딕" w:hint="eastAsia"/>
                <w:szCs w:val="20"/>
              </w:rPr>
              <w:t xml:space="preserve">그에 따라 </w:t>
            </w:r>
            <w:r w:rsidR="00D043AE">
              <w:rPr>
                <w:rFonts w:ascii="맑은 고딕" w:eastAsia="맑은 고딕" w:hint="eastAsia"/>
                <w:szCs w:val="20"/>
              </w:rPr>
              <w:t>하나의 플랫폼</w:t>
            </w:r>
            <w:r w:rsidR="00596A2A">
              <w:rPr>
                <w:rFonts w:ascii="맑은 고딕" w:eastAsia="맑은 고딕" w:hint="eastAsia"/>
                <w:szCs w:val="20"/>
              </w:rPr>
              <w:t>에</w:t>
            </w:r>
            <w:r w:rsidR="00D043AE">
              <w:rPr>
                <w:rFonts w:ascii="맑은 고딕" w:eastAsia="맑은 고딕" w:hint="eastAsia"/>
                <w:szCs w:val="20"/>
              </w:rPr>
              <w:t xml:space="preserve"> 다양한 취향과 패션 스타일을 가진 소비자들이 </w:t>
            </w:r>
            <w:r w:rsidR="0051366F">
              <w:rPr>
                <w:rFonts w:ascii="맑은 고딕" w:eastAsia="맑은 고딕" w:hint="eastAsia"/>
                <w:szCs w:val="20"/>
              </w:rPr>
              <w:t>활동</w:t>
            </w:r>
            <w:r w:rsidR="00D043AE">
              <w:rPr>
                <w:rFonts w:ascii="맑은 고딕" w:eastAsia="맑은 고딕" w:hint="eastAsia"/>
                <w:szCs w:val="20"/>
              </w:rPr>
              <w:t>하게 되며,</w:t>
            </w:r>
            <w:r w:rsidR="00D043AE">
              <w:rPr>
                <w:rFonts w:ascii="맑은 고딕" w:eastAsia="맑은 고딕"/>
                <w:szCs w:val="20"/>
              </w:rPr>
              <w:t xml:space="preserve"> </w:t>
            </w:r>
            <w:r w:rsidR="00D043AE">
              <w:rPr>
                <w:rFonts w:ascii="맑은 고딕" w:eastAsia="맑은 고딕" w:hint="eastAsia"/>
                <w:szCs w:val="20"/>
              </w:rPr>
              <w:t xml:space="preserve">같은 티셔츠를 구매해도 각기 다른 </w:t>
            </w:r>
            <w:r w:rsidR="003F46D8">
              <w:rPr>
                <w:rFonts w:ascii="맑은 고딕" w:eastAsia="맑은 고딕" w:hint="eastAsia"/>
                <w:szCs w:val="20"/>
              </w:rPr>
              <w:t xml:space="preserve">스타일의 </w:t>
            </w:r>
            <w:r w:rsidR="00D043AE">
              <w:rPr>
                <w:rFonts w:ascii="맑은 고딕" w:eastAsia="맑은 고딕" w:hint="eastAsia"/>
                <w:szCs w:val="20"/>
              </w:rPr>
              <w:t>패션</w:t>
            </w:r>
            <w:r w:rsidR="00C8381B">
              <w:rPr>
                <w:rFonts w:ascii="맑은 고딕" w:eastAsia="맑은 고딕" w:hint="eastAsia"/>
                <w:szCs w:val="20"/>
              </w:rPr>
              <w:t xml:space="preserve"> </w:t>
            </w:r>
            <w:r w:rsidR="00D043AE">
              <w:rPr>
                <w:rFonts w:ascii="맑은 고딕" w:eastAsia="맑은 고딕" w:hint="eastAsia"/>
                <w:szCs w:val="20"/>
              </w:rPr>
              <w:t>코디를 하</w:t>
            </w:r>
            <w:r w:rsidR="00E45223">
              <w:rPr>
                <w:rFonts w:ascii="맑은 고딕" w:eastAsia="맑은 고딕" w:hint="eastAsia"/>
                <w:szCs w:val="20"/>
              </w:rPr>
              <w:t>기 마련이다</w:t>
            </w:r>
            <w:r w:rsidR="00D043AE">
              <w:rPr>
                <w:rFonts w:ascii="맑은 고딕" w:eastAsia="맑은 고딕" w:hint="eastAsia"/>
                <w:szCs w:val="20"/>
              </w:rPr>
              <w:t>.</w:t>
            </w:r>
            <w:r w:rsidR="00D043AE">
              <w:rPr>
                <w:rFonts w:ascii="맑은 고딕" w:eastAsia="맑은 고딕"/>
                <w:szCs w:val="20"/>
              </w:rPr>
              <w:t xml:space="preserve"> </w:t>
            </w:r>
            <w:r w:rsidR="00FC4CE1">
              <w:rPr>
                <w:rFonts w:ascii="맑은 고딕" w:eastAsia="맑은 고딕" w:hint="eastAsia"/>
                <w:szCs w:val="20"/>
              </w:rPr>
              <w:t xml:space="preserve">그 결과 생겨난 </w:t>
            </w:r>
            <w:r w:rsidR="0086160A">
              <w:rPr>
                <w:rFonts w:ascii="맑은 고딕" w:eastAsia="맑은 고딕" w:hint="eastAsia"/>
                <w:szCs w:val="20"/>
              </w:rPr>
              <w:t>수많은 리뷰들</w:t>
            </w:r>
            <w:r w:rsidR="005C0A43">
              <w:rPr>
                <w:rFonts w:ascii="맑은 고딕" w:eastAsia="맑은 고딕" w:hint="eastAsia"/>
                <w:szCs w:val="20"/>
              </w:rPr>
              <w:t>은</w:t>
            </w:r>
            <w:r w:rsidR="0086160A">
              <w:rPr>
                <w:rFonts w:ascii="맑은 고딕" w:eastAsia="맑은 고딕" w:hint="eastAsia"/>
                <w:szCs w:val="20"/>
              </w:rPr>
              <w:t xml:space="preserve"> </w:t>
            </w:r>
            <w:r w:rsidR="00163E3D">
              <w:rPr>
                <w:rFonts w:ascii="맑은 고딕" w:eastAsia="맑은 고딕" w:hint="eastAsia"/>
                <w:szCs w:val="20"/>
              </w:rPr>
              <w:t>다양한 스타일로 분포되어 있고,</w:t>
            </w:r>
            <w:r w:rsidR="00163E3D">
              <w:rPr>
                <w:rFonts w:ascii="맑은 고딕" w:eastAsia="맑은 고딕"/>
                <w:szCs w:val="20"/>
              </w:rPr>
              <w:t xml:space="preserve"> </w:t>
            </w:r>
            <w:r w:rsidR="0086160A">
              <w:rPr>
                <w:rFonts w:ascii="맑은 고딕" w:eastAsia="맑은 고딕" w:hint="eastAsia"/>
                <w:szCs w:val="20"/>
              </w:rPr>
              <w:t xml:space="preserve">소비자 본인이 추구하는 스타일로 코디한 리뷰를 선택적으로 </w:t>
            </w:r>
            <w:r w:rsidR="007E0BA8">
              <w:rPr>
                <w:rFonts w:ascii="맑은 고딕" w:eastAsia="맑은 고딕" w:hint="eastAsia"/>
                <w:szCs w:val="20"/>
              </w:rPr>
              <w:t>탐색하게 된다.</w:t>
            </w:r>
            <w:r w:rsidR="007E0BA8">
              <w:rPr>
                <w:rFonts w:ascii="맑은 고딕" w:eastAsia="맑은 고딕"/>
                <w:szCs w:val="20"/>
              </w:rPr>
              <w:t xml:space="preserve"> </w:t>
            </w:r>
            <w:r w:rsidR="007E0BA8">
              <w:rPr>
                <w:rFonts w:ascii="맑은 고딕" w:eastAsia="맑은 고딕" w:hint="eastAsia"/>
                <w:szCs w:val="20"/>
              </w:rPr>
              <w:t xml:space="preserve">따라서 </w:t>
            </w:r>
            <w:r w:rsidR="00350116">
              <w:rPr>
                <w:rFonts w:ascii="맑은 고딕" w:eastAsia="맑은 고딕" w:hint="eastAsia"/>
                <w:szCs w:val="20"/>
              </w:rPr>
              <w:t xml:space="preserve">한 </w:t>
            </w:r>
            <w:r w:rsidR="009C1C91">
              <w:rPr>
                <w:rFonts w:ascii="맑은 고딕" w:eastAsia="맑은 고딕" w:hint="eastAsia"/>
                <w:szCs w:val="20"/>
              </w:rPr>
              <w:t>제품에 달린 수많은 리뷰들 중 고객</w:t>
            </w:r>
            <w:r w:rsidR="00CD64FB">
              <w:rPr>
                <w:rFonts w:ascii="맑은 고딕" w:eastAsia="맑은 고딕" w:hint="eastAsia"/>
                <w:szCs w:val="20"/>
              </w:rPr>
              <w:t>이</w:t>
            </w:r>
            <w:r w:rsidR="009C1C91">
              <w:rPr>
                <w:rFonts w:ascii="맑은 고딕" w:eastAsia="맑은 고딕" w:hint="eastAsia"/>
                <w:szCs w:val="20"/>
              </w:rPr>
              <w:t xml:space="preserve"> 원하는 스타일로 코디한 포토리뷰 만을</w:t>
            </w:r>
            <w:r w:rsidR="002B2D38">
              <w:rPr>
                <w:rFonts w:ascii="맑은 고딕" w:eastAsia="맑은 고딕" w:hint="eastAsia"/>
                <w:szCs w:val="20"/>
              </w:rPr>
              <w:t xml:space="preserve"> 선택하여 볼 수 있다</w:t>
            </w:r>
            <w:r w:rsidR="00B263C4">
              <w:rPr>
                <w:rFonts w:ascii="맑은 고딕" w:eastAsia="맑은 고딕" w:hint="eastAsia"/>
                <w:szCs w:val="20"/>
              </w:rPr>
              <w:t>면</w:t>
            </w:r>
            <w:r w:rsidR="00F26765">
              <w:rPr>
                <w:rFonts w:ascii="맑은 고딕" w:eastAsia="맑은 고딕" w:hint="eastAsia"/>
                <w:szCs w:val="20"/>
              </w:rPr>
              <w:t xml:space="preserve"> </w:t>
            </w:r>
            <w:r w:rsidR="00B263C4">
              <w:rPr>
                <w:rFonts w:ascii="맑은 고딕" w:eastAsia="맑은 고딕" w:hint="eastAsia"/>
                <w:szCs w:val="20"/>
              </w:rPr>
              <w:t>구매</w:t>
            </w:r>
            <w:r w:rsidR="0002224E">
              <w:rPr>
                <w:rFonts w:ascii="맑은 고딕" w:eastAsia="맑은 고딕" w:hint="eastAsia"/>
                <w:szCs w:val="20"/>
              </w:rPr>
              <w:t>하기</w:t>
            </w:r>
            <w:r w:rsidR="00B263C4">
              <w:rPr>
                <w:rFonts w:ascii="맑은 고딕" w:eastAsia="맑은 고딕" w:hint="eastAsia"/>
                <w:szCs w:val="20"/>
              </w:rPr>
              <w:t xml:space="preserve"> 전 </w:t>
            </w:r>
            <w:r w:rsidR="00F26765">
              <w:rPr>
                <w:rFonts w:ascii="맑은 고딕" w:eastAsia="맑은 고딕" w:hint="eastAsia"/>
                <w:szCs w:val="20"/>
              </w:rPr>
              <w:t>상품</w:t>
            </w:r>
            <w:r w:rsidR="00587530">
              <w:rPr>
                <w:rFonts w:ascii="맑은 고딕" w:eastAsia="맑은 고딕" w:hint="eastAsia"/>
                <w:szCs w:val="20"/>
              </w:rPr>
              <w:t xml:space="preserve">을 활용한 </w:t>
            </w:r>
            <w:r w:rsidR="00F26765">
              <w:rPr>
                <w:rFonts w:ascii="맑은 고딕" w:eastAsia="맑은 고딕" w:hint="eastAsia"/>
                <w:szCs w:val="20"/>
              </w:rPr>
              <w:t>코디</w:t>
            </w:r>
            <w:r w:rsidR="002F34AC">
              <w:rPr>
                <w:rFonts w:ascii="맑은 고딕" w:eastAsia="맑은 고딕" w:hint="eastAsia"/>
                <w:szCs w:val="20"/>
              </w:rPr>
              <w:t>를 구상해본 후 구매할 수 있으므로 큰</w:t>
            </w:r>
            <w:r w:rsidR="00F26765">
              <w:rPr>
                <w:rFonts w:ascii="맑은 고딕" w:eastAsia="맑은 고딕" w:hint="eastAsia"/>
                <w:szCs w:val="20"/>
              </w:rPr>
              <w:t xml:space="preserve"> 도움을 줄 것이다.</w:t>
            </w:r>
            <w:r w:rsidR="00795E8A">
              <w:rPr>
                <w:rFonts w:ascii="맑은 고딕" w:eastAsia="맑은 고딕"/>
                <w:szCs w:val="20"/>
              </w:rPr>
              <w:t xml:space="preserve"> </w:t>
            </w:r>
          </w:p>
          <w:p w14:paraId="7E385CF4" w14:textId="7709CFAF" w:rsidR="005B6936" w:rsidRPr="00080E49" w:rsidRDefault="005B6936" w:rsidP="005B693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/>
                <w:szCs w:val="20"/>
              </w:rPr>
            </w:pPr>
          </w:p>
          <w:p w14:paraId="19EC4508" w14:textId="77777777" w:rsidR="00E46604" w:rsidRPr="00DA00C8" w:rsidRDefault="00080E49" w:rsidP="00B62868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  <w:r w:rsidRPr="00DA00C8">
              <w:rPr>
                <w:rFonts w:asciiTheme="minorHAnsi" w:eastAsiaTheme="minorHAnsi" w:hint="eastAsia"/>
                <w:b/>
                <w:szCs w:val="20"/>
              </w:rPr>
              <w:t>2</w:t>
            </w:r>
            <w:r w:rsidRPr="00DA00C8">
              <w:rPr>
                <w:rFonts w:asciiTheme="minorHAnsi" w:eastAsiaTheme="minorHAnsi"/>
                <w:b/>
                <w:szCs w:val="20"/>
              </w:rPr>
              <w:t xml:space="preserve">. </w:t>
            </w:r>
            <w:r w:rsidR="007C6E1F" w:rsidRPr="00DA00C8">
              <w:rPr>
                <w:rFonts w:asciiTheme="minorHAnsi" w:eastAsiaTheme="minorHAnsi" w:hint="eastAsia"/>
                <w:b/>
                <w:szCs w:val="20"/>
              </w:rPr>
              <w:t>서비스 구상</w:t>
            </w:r>
          </w:p>
          <w:p w14:paraId="11FA7730" w14:textId="77777777" w:rsidR="00215DB0" w:rsidRDefault="00597838" w:rsidP="000D1756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쇼핑 </w:t>
            </w:r>
            <w:r w:rsidR="002448F0">
              <w:rPr>
                <w:rFonts w:asciiTheme="minorHAnsi" w:eastAsiaTheme="minorHAnsi" w:hint="eastAsia"/>
                <w:szCs w:val="20"/>
              </w:rPr>
              <w:t>플랫폼</w:t>
            </w:r>
            <w:r>
              <w:rPr>
                <w:rFonts w:asciiTheme="minorHAnsi" w:eastAsiaTheme="minorHAnsi" w:hint="eastAsia"/>
                <w:szCs w:val="20"/>
              </w:rPr>
              <w:t>을 통</w:t>
            </w:r>
            <w:r w:rsidR="00973671">
              <w:rPr>
                <w:rFonts w:asciiTheme="minorHAnsi" w:eastAsiaTheme="minorHAnsi" w:hint="eastAsia"/>
                <w:szCs w:val="20"/>
              </w:rPr>
              <w:t xml:space="preserve">해 등록된 후기들을 </w:t>
            </w:r>
            <w:r w:rsidR="00862AAF">
              <w:rPr>
                <w:rFonts w:asciiTheme="minorHAnsi" w:eastAsiaTheme="minorHAnsi" w:hint="eastAsia"/>
                <w:szCs w:val="20"/>
              </w:rPr>
              <w:t xml:space="preserve">분류하여 </w:t>
            </w:r>
            <w:r w:rsidR="00973671">
              <w:rPr>
                <w:rFonts w:asciiTheme="minorHAnsi" w:eastAsiaTheme="minorHAnsi" w:hint="eastAsia"/>
                <w:szCs w:val="20"/>
              </w:rPr>
              <w:t>소비자에게 제공하도록 한다.</w:t>
            </w:r>
            <w:r w:rsidR="00973671">
              <w:rPr>
                <w:rFonts w:asciiTheme="minorHAnsi" w:eastAsiaTheme="minorHAnsi"/>
                <w:szCs w:val="20"/>
              </w:rPr>
              <w:t xml:space="preserve"> </w:t>
            </w:r>
            <w:r w:rsidR="00E00633">
              <w:rPr>
                <w:rFonts w:asciiTheme="minorHAnsi" w:eastAsiaTheme="minorHAnsi" w:hint="eastAsia"/>
                <w:szCs w:val="20"/>
              </w:rPr>
              <w:t xml:space="preserve">이해를 돕기 위해 </w:t>
            </w:r>
            <w:proofErr w:type="spellStart"/>
            <w:r w:rsidR="00973671">
              <w:rPr>
                <w:rFonts w:asciiTheme="minorHAnsi" w:eastAsiaTheme="minorHAnsi" w:hint="eastAsia"/>
                <w:szCs w:val="20"/>
              </w:rPr>
              <w:t>어도비</w:t>
            </w:r>
            <w:proofErr w:type="spellEnd"/>
          </w:p>
          <w:p w14:paraId="35742242" w14:textId="77777777" w:rsidR="00A729C2" w:rsidRDefault="00973671" w:rsidP="00844D4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XD</w:t>
            </w:r>
            <w:r>
              <w:rPr>
                <w:rFonts w:asciiTheme="minorHAnsi" w:eastAsiaTheme="minorHAnsi" w:hint="eastAsia"/>
                <w:szCs w:val="20"/>
              </w:rPr>
              <w:t>를 통</w:t>
            </w:r>
            <w:r w:rsidR="00E00633">
              <w:rPr>
                <w:rFonts w:asciiTheme="minorHAnsi" w:eastAsiaTheme="minorHAnsi" w:hint="eastAsia"/>
                <w:szCs w:val="20"/>
              </w:rPr>
              <w:t>하여</w:t>
            </w:r>
            <w:r w:rsidR="009770BB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직접</w:t>
            </w:r>
            <w:r w:rsidR="000D175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CC0705">
              <w:rPr>
                <w:rFonts w:asciiTheme="minorHAnsi" w:eastAsiaTheme="minorHAnsi" w:hint="eastAsia"/>
                <w:szCs w:val="20"/>
              </w:rPr>
              <w:t xml:space="preserve">구상한 </w:t>
            </w:r>
            <w:r w:rsidR="001C393B">
              <w:rPr>
                <w:rFonts w:asciiTheme="minorHAnsi" w:eastAsiaTheme="minorHAnsi" w:hint="eastAsia"/>
                <w:szCs w:val="20"/>
              </w:rPr>
              <w:t>쇼핑 앱</w:t>
            </w:r>
            <w:r w:rsidR="00466C60">
              <w:rPr>
                <w:rFonts w:asciiTheme="minorHAnsi" w:eastAsiaTheme="minorHAnsi" w:hint="eastAsia"/>
                <w:szCs w:val="20"/>
              </w:rPr>
              <w:t>과 리뷰 화면</w:t>
            </w:r>
            <w:r>
              <w:rPr>
                <w:rFonts w:asciiTheme="minorHAnsi" w:eastAsiaTheme="minorHAnsi" w:hint="eastAsia"/>
                <w:szCs w:val="20"/>
              </w:rPr>
              <w:t>의 프로토타입을 제작</w:t>
            </w:r>
            <w:r w:rsidR="001B0546">
              <w:rPr>
                <w:rFonts w:asciiTheme="minorHAnsi" w:eastAsiaTheme="minorHAnsi" w:hint="eastAsia"/>
                <w:szCs w:val="20"/>
              </w:rPr>
              <w:t>해봤</w:t>
            </w:r>
            <w:r>
              <w:rPr>
                <w:rFonts w:asciiTheme="minorHAnsi" w:eastAsiaTheme="minorHAnsi" w:hint="eastAsia"/>
                <w:szCs w:val="20"/>
              </w:rPr>
              <w:t>다.</w:t>
            </w:r>
            <w:r w:rsidR="00AB5D55">
              <w:rPr>
                <w:rFonts w:asciiTheme="minorHAnsi" w:eastAsiaTheme="minorHAnsi"/>
                <w:szCs w:val="20"/>
              </w:rPr>
              <w:t xml:space="preserve"> </w:t>
            </w:r>
            <w:r w:rsidR="009A0DFE">
              <w:rPr>
                <w:rFonts w:asciiTheme="minorHAnsi" w:eastAsiaTheme="minorHAnsi" w:hint="eastAsia"/>
                <w:szCs w:val="20"/>
              </w:rPr>
              <w:t xml:space="preserve">자켓을 예시로 </w:t>
            </w:r>
            <w:r w:rsidR="00F60609">
              <w:rPr>
                <w:rFonts w:asciiTheme="minorHAnsi" w:eastAsiaTheme="minorHAnsi" w:hint="eastAsia"/>
                <w:szCs w:val="20"/>
              </w:rPr>
              <w:t>앱의</w:t>
            </w:r>
          </w:p>
          <w:p w14:paraId="28EB76A4" w14:textId="638F3813" w:rsidR="00EC59AF" w:rsidRDefault="009A0DFE" w:rsidP="00A729C2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화면과</w:t>
            </w:r>
            <w:r w:rsidR="00A729C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리뷰를 구성하였으며 모두 임의의 내용을 담고 있다.</w:t>
            </w:r>
          </w:p>
          <w:p w14:paraId="5D4E21E8" w14:textId="77777777" w:rsidR="001B4429" w:rsidRPr="001B0546" w:rsidRDefault="001B4429" w:rsidP="00EC59A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5EA3AE02" w14:textId="0FE12022" w:rsidR="00802F7A" w:rsidRDefault="00802F7A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  <w:r w:rsidRPr="009F366D">
              <w:rPr>
                <w:rFonts w:asciiTheme="minorHAnsi" w:eastAsiaTheme="minorHAnsi" w:hint="eastAsia"/>
                <w:b/>
                <w:szCs w:val="20"/>
              </w:rPr>
              <w:t>2</w:t>
            </w:r>
            <w:r w:rsidRPr="009F366D">
              <w:rPr>
                <w:rFonts w:asciiTheme="minorHAnsi" w:eastAsiaTheme="minorHAnsi"/>
                <w:b/>
                <w:szCs w:val="20"/>
              </w:rPr>
              <w:t>-1</w:t>
            </w:r>
            <w:r w:rsidR="009A617C">
              <w:rPr>
                <w:rFonts w:asciiTheme="minorHAnsi" w:eastAsiaTheme="minorHAnsi"/>
                <w:b/>
                <w:szCs w:val="20"/>
              </w:rPr>
              <w:t>.</w:t>
            </w:r>
            <w:r w:rsidR="009507D9" w:rsidRPr="009F366D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="009507D9" w:rsidRPr="009F366D">
              <w:rPr>
                <w:rFonts w:asciiTheme="minorHAnsi" w:eastAsiaTheme="minorHAnsi" w:hint="eastAsia"/>
                <w:b/>
                <w:szCs w:val="20"/>
              </w:rPr>
              <w:t xml:space="preserve">상품 상세정보 </w:t>
            </w:r>
            <w:proofErr w:type="gramStart"/>
            <w:r w:rsidR="009507D9" w:rsidRPr="009F366D">
              <w:rPr>
                <w:rFonts w:asciiTheme="minorHAnsi" w:eastAsiaTheme="minorHAnsi" w:hint="eastAsia"/>
                <w:b/>
                <w:szCs w:val="20"/>
              </w:rPr>
              <w:t xml:space="preserve">화면 </w:t>
            </w:r>
            <w:r w:rsidR="009507D9" w:rsidRPr="009F366D">
              <w:rPr>
                <w:rFonts w:asciiTheme="minorHAnsi" w:eastAsiaTheme="minorHAnsi"/>
                <w:b/>
                <w:szCs w:val="20"/>
              </w:rPr>
              <w:t>/</w:t>
            </w:r>
            <w:proofErr w:type="gramEnd"/>
            <w:r w:rsidR="009507D9" w:rsidRPr="009F366D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="009507D9" w:rsidRPr="009F366D">
              <w:rPr>
                <w:rFonts w:asciiTheme="minorHAnsi" w:eastAsiaTheme="minorHAnsi" w:hint="eastAsia"/>
                <w:b/>
                <w:szCs w:val="20"/>
              </w:rPr>
              <w:t>고객 포토리뷰 버튼</w:t>
            </w:r>
          </w:p>
          <w:p w14:paraId="4A9A78CA" w14:textId="2318BF51" w:rsidR="00D81112" w:rsidRDefault="00D81112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</w:p>
          <w:p w14:paraId="0770496A" w14:textId="79BD29D1" w:rsidR="00D81112" w:rsidRDefault="00D81112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</w:p>
          <w:p w14:paraId="07474B27" w14:textId="77777777" w:rsidR="00D81112" w:rsidRPr="009F366D" w:rsidRDefault="00D81112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</w:p>
          <w:p w14:paraId="1C7C2CE6" w14:textId="08B760A8" w:rsidR="00AB48C8" w:rsidRDefault="00AB48C8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 w:rsidRPr="00AB48C8">
              <w:rPr>
                <w:rFonts w:asciiTheme="minorHAnsi" w:eastAsiaTheme="minorHAnsi"/>
                <w:noProof/>
                <w:szCs w:val="20"/>
              </w:rPr>
              <w:lastRenderedPageBreak/>
              <w:drawing>
                <wp:inline distT="0" distB="0" distL="0" distR="0" wp14:anchorId="434DF658" wp14:editId="5E914F5B">
                  <wp:extent cx="1699260" cy="301249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09" cy="304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CA6" w:rsidRPr="003A4CA6">
              <w:rPr>
                <w:rFonts w:asciiTheme="minorHAnsi" w:eastAsiaTheme="minorHAnsi"/>
                <w:noProof/>
                <w:szCs w:val="20"/>
              </w:rPr>
              <w:drawing>
                <wp:inline distT="0" distB="0" distL="0" distR="0" wp14:anchorId="3ED13CC9" wp14:editId="225061B4">
                  <wp:extent cx="1653540" cy="2977866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54" cy="305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3D4E2" w14:textId="740AE9B8" w:rsidR="00B46CCF" w:rsidRDefault="00B46CCF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6FD805D7" w14:textId="77777777" w:rsidR="004D7857" w:rsidRDefault="00B46CCF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쇼핑 플랫폼</w:t>
            </w:r>
            <w:r w:rsidR="004D7857">
              <w:rPr>
                <w:rFonts w:asciiTheme="minorHAnsi" w:eastAsiaTheme="minorHAnsi" w:hint="eastAsia"/>
                <w:szCs w:val="20"/>
              </w:rPr>
              <w:t xml:space="preserve"> 앱(A</w:t>
            </w:r>
            <w:r w:rsidR="004D7857">
              <w:rPr>
                <w:rFonts w:asciiTheme="minorHAnsi" w:eastAsiaTheme="minorHAnsi"/>
                <w:szCs w:val="20"/>
              </w:rPr>
              <w:t>PP)</w:t>
            </w:r>
            <w:r w:rsidR="004D7857">
              <w:rPr>
                <w:rFonts w:asciiTheme="minorHAnsi" w:eastAsiaTheme="minorHAnsi" w:hint="eastAsia"/>
                <w:szCs w:val="20"/>
              </w:rPr>
              <w:t>의 제품 상세 페이지이다.</w:t>
            </w:r>
            <w:r w:rsidR="004D7857">
              <w:rPr>
                <w:rFonts w:asciiTheme="minorHAnsi" w:eastAsiaTheme="minorHAnsi"/>
                <w:szCs w:val="20"/>
              </w:rPr>
              <w:t xml:space="preserve"> </w:t>
            </w:r>
            <w:r w:rsidR="004D7857">
              <w:rPr>
                <w:rFonts w:asciiTheme="minorHAnsi" w:eastAsiaTheme="minorHAnsi" w:hint="eastAsia"/>
                <w:szCs w:val="20"/>
              </w:rPr>
              <w:t>스크롤을 내려 하단의 리뷰버튼이 존재하며 리뷰버튼을</w:t>
            </w:r>
          </w:p>
          <w:p w14:paraId="61B52F5A" w14:textId="278336BF" w:rsidR="00B46CCF" w:rsidRDefault="004D7857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눌러 여러 구매자들의 리뷰를 살펴볼 수 있다.</w:t>
            </w:r>
          </w:p>
          <w:p w14:paraId="435BDDC8" w14:textId="77777777" w:rsidR="00BE0E0C" w:rsidRPr="00682925" w:rsidRDefault="00BE0E0C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731C07DB" w14:textId="5A9EA876" w:rsidR="003E3096" w:rsidRPr="005F6E60" w:rsidRDefault="003E3096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  <w:r w:rsidRPr="005F6E60">
              <w:rPr>
                <w:rFonts w:asciiTheme="minorHAnsi" w:eastAsiaTheme="minorHAnsi" w:hint="eastAsia"/>
                <w:b/>
                <w:szCs w:val="20"/>
              </w:rPr>
              <w:t>2</w:t>
            </w:r>
            <w:r w:rsidRPr="005F6E60">
              <w:rPr>
                <w:rFonts w:asciiTheme="minorHAnsi" w:eastAsiaTheme="minorHAnsi"/>
                <w:b/>
                <w:szCs w:val="20"/>
              </w:rPr>
              <w:t>-2</w:t>
            </w:r>
            <w:r w:rsidR="009A617C" w:rsidRPr="005F6E60">
              <w:rPr>
                <w:rFonts w:asciiTheme="minorHAnsi" w:eastAsiaTheme="minorHAnsi"/>
                <w:b/>
                <w:szCs w:val="20"/>
              </w:rPr>
              <w:t>.</w:t>
            </w:r>
            <w:r w:rsidRPr="005F6E60">
              <w:rPr>
                <w:rFonts w:asciiTheme="minorHAnsi" w:eastAsiaTheme="minorHAnsi"/>
                <w:b/>
                <w:szCs w:val="20"/>
              </w:rPr>
              <w:t xml:space="preserve"> </w:t>
            </w:r>
            <w:r w:rsidR="0061619D" w:rsidRPr="005F6E60">
              <w:rPr>
                <w:rFonts w:asciiTheme="minorHAnsi" w:eastAsiaTheme="minorHAnsi" w:hint="eastAsia"/>
                <w:b/>
                <w:szCs w:val="20"/>
              </w:rPr>
              <w:t>고객 포토리뷰 전체 목록</w:t>
            </w:r>
          </w:p>
          <w:p w14:paraId="32A6756E" w14:textId="63AB2340" w:rsidR="00D404DB" w:rsidRDefault="00D07813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 w:rsidRPr="00D07813">
              <w:rPr>
                <w:rFonts w:asciiTheme="minorHAnsi" w:eastAsiaTheme="minorHAnsi"/>
                <w:noProof/>
                <w:szCs w:val="20"/>
              </w:rPr>
              <w:drawing>
                <wp:inline distT="0" distB="0" distL="0" distR="0" wp14:anchorId="63BC43D1" wp14:editId="12C898C6">
                  <wp:extent cx="2140054" cy="383286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751" cy="385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76B2"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14:paraId="37743AD2" w14:textId="77777777" w:rsidR="004B04F5" w:rsidRDefault="004B04F5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067EAD82" w14:textId="77777777" w:rsidR="00D404DB" w:rsidRDefault="007876B2" w:rsidP="00D404DB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스타일을 상단에서 선택하지 않은 상태의 화면이다.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모든 리뷰를 스크롤을 통해 확인</w:t>
            </w:r>
            <w:r w:rsidR="002C2F20">
              <w:rPr>
                <w:rFonts w:asciiTheme="minorHAnsi" w:eastAsiaTheme="minorHAnsi" w:hint="eastAsia"/>
                <w:szCs w:val="20"/>
              </w:rPr>
              <w:t>할 수 있는</w:t>
            </w:r>
          </w:p>
          <w:p w14:paraId="13B1AB9C" w14:textId="3F56F841" w:rsidR="0061619D" w:rsidRDefault="002C2F20" w:rsidP="00D404DB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태이다.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</w:p>
          <w:p w14:paraId="74370C3E" w14:textId="0FE67ED4" w:rsidR="00D12FD8" w:rsidRDefault="00D12FD8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189C38F3" w14:textId="3C418304" w:rsidR="00B43BEF" w:rsidRDefault="00B43BEF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384C07E5" w14:textId="57D7B50E" w:rsidR="00B43BEF" w:rsidRDefault="00B43BEF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0949C443" w14:textId="77777777" w:rsidR="00B43BEF" w:rsidRDefault="00B43BEF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  <w:p w14:paraId="08DE4ABD" w14:textId="6DFB0093" w:rsidR="0061619D" w:rsidRDefault="0061619D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  <w:r w:rsidRPr="00B43BEF">
              <w:rPr>
                <w:rFonts w:asciiTheme="minorHAnsi" w:eastAsiaTheme="minorHAnsi" w:hint="eastAsia"/>
                <w:b/>
                <w:szCs w:val="20"/>
              </w:rPr>
              <w:t>2</w:t>
            </w:r>
            <w:r w:rsidRPr="00B43BEF">
              <w:rPr>
                <w:rFonts w:asciiTheme="minorHAnsi" w:eastAsiaTheme="minorHAnsi"/>
                <w:b/>
                <w:szCs w:val="20"/>
              </w:rPr>
              <w:t xml:space="preserve">-3. </w:t>
            </w:r>
            <w:r w:rsidRPr="00B43BEF">
              <w:rPr>
                <w:rFonts w:asciiTheme="minorHAnsi" w:eastAsiaTheme="minorHAnsi" w:hint="eastAsia"/>
                <w:b/>
                <w:szCs w:val="20"/>
              </w:rPr>
              <w:t>고객 포토리뷰 중 원하는 항목</w:t>
            </w:r>
            <w:r w:rsidR="00054B43" w:rsidRPr="00B43BEF">
              <w:rPr>
                <w:rFonts w:asciiTheme="minorHAnsi" w:eastAsiaTheme="minorHAnsi" w:hint="eastAsia"/>
                <w:b/>
                <w:szCs w:val="20"/>
              </w:rPr>
              <w:t>(스타일</w:t>
            </w:r>
            <w:r w:rsidR="00054B43" w:rsidRPr="00B43BEF">
              <w:rPr>
                <w:rFonts w:asciiTheme="minorHAnsi" w:eastAsiaTheme="minorHAnsi"/>
                <w:b/>
                <w:szCs w:val="20"/>
              </w:rPr>
              <w:t>)</w:t>
            </w:r>
            <w:r w:rsidRPr="00B43BEF">
              <w:rPr>
                <w:rFonts w:asciiTheme="minorHAnsi" w:eastAsiaTheme="minorHAnsi" w:hint="eastAsia"/>
                <w:b/>
                <w:szCs w:val="20"/>
              </w:rPr>
              <w:t xml:space="preserve"> 별 리뷰 </w:t>
            </w:r>
            <w:r w:rsidRPr="00B43BEF">
              <w:rPr>
                <w:rFonts w:asciiTheme="minorHAnsi" w:eastAsiaTheme="minorHAnsi"/>
                <w:b/>
                <w:szCs w:val="20"/>
              </w:rPr>
              <w:t xml:space="preserve">(ex. </w:t>
            </w:r>
            <w:proofErr w:type="spellStart"/>
            <w:r w:rsidRPr="00B43BEF">
              <w:rPr>
                <w:rFonts w:asciiTheme="minorHAnsi" w:eastAsiaTheme="minorHAnsi" w:hint="eastAsia"/>
                <w:b/>
                <w:szCs w:val="20"/>
              </w:rPr>
              <w:t>매니쉬</w:t>
            </w:r>
            <w:proofErr w:type="spellEnd"/>
            <w:r w:rsidRPr="00B43BEF">
              <w:rPr>
                <w:rFonts w:asciiTheme="minorHAnsi" w:eastAsiaTheme="minorHAnsi" w:hint="eastAsia"/>
                <w:b/>
                <w:szCs w:val="20"/>
              </w:rPr>
              <w:t>,</w:t>
            </w:r>
            <w:r w:rsidRPr="00B43BEF">
              <w:rPr>
                <w:rFonts w:asciiTheme="minorHAnsi" w:eastAsiaTheme="minorHAnsi"/>
                <w:b/>
                <w:szCs w:val="20"/>
              </w:rPr>
              <w:t xml:space="preserve"> </w:t>
            </w:r>
            <w:proofErr w:type="spellStart"/>
            <w:r w:rsidRPr="00B43BEF">
              <w:rPr>
                <w:rFonts w:asciiTheme="minorHAnsi" w:eastAsiaTheme="minorHAnsi" w:hint="eastAsia"/>
                <w:b/>
                <w:szCs w:val="20"/>
              </w:rPr>
              <w:t>키치</w:t>
            </w:r>
            <w:proofErr w:type="spellEnd"/>
            <w:r w:rsidRPr="00B43BEF">
              <w:rPr>
                <w:rFonts w:asciiTheme="minorHAnsi" w:eastAsiaTheme="minorHAnsi" w:hint="eastAsia"/>
                <w:b/>
                <w:szCs w:val="20"/>
              </w:rPr>
              <w:t>,</w:t>
            </w:r>
            <w:r w:rsidRPr="00B43BEF">
              <w:rPr>
                <w:rFonts w:asciiTheme="minorHAnsi" w:eastAsiaTheme="minorHAnsi"/>
                <w:b/>
                <w:szCs w:val="20"/>
              </w:rPr>
              <w:t xml:space="preserve"> </w:t>
            </w:r>
            <w:proofErr w:type="spellStart"/>
            <w:r w:rsidRPr="00B43BEF">
              <w:rPr>
                <w:rFonts w:asciiTheme="minorHAnsi" w:eastAsiaTheme="minorHAnsi" w:hint="eastAsia"/>
                <w:b/>
                <w:szCs w:val="20"/>
              </w:rPr>
              <w:t>페미닌</w:t>
            </w:r>
            <w:proofErr w:type="spellEnd"/>
            <w:r w:rsidR="003664B3" w:rsidRPr="00B43BEF">
              <w:rPr>
                <w:rFonts w:asciiTheme="minorHAnsi" w:eastAsiaTheme="minorHAnsi" w:hint="eastAsia"/>
                <w:b/>
                <w:szCs w:val="20"/>
              </w:rPr>
              <w:t xml:space="preserve"> 등)</w:t>
            </w:r>
          </w:p>
          <w:p w14:paraId="5151F71F" w14:textId="77777777" w:rsidR="00B43BEF" w:rsidRPr="00B43BEF" w:rsidRDefault="00B43BEF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</w:p>
          <w:p w14:paraId="29DD8BDA" w14:textId="2B3857D3" w:rsidR="00D26A95" w:rsidRDefault="00E32182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 w:rsidRPr="00E32182">
              <w:rPr>
                <w:rFonts w:asciiTheme="minorHAnsi" w:eastAsiaTheme="minorHAnsi"/>
                <w:noProof/>
                <w:szCs w:val="20"/>
              </w:rPr>
              <w:drawing>
                <wp:inline distT="0" distB="0" distL="0" distR="0" wp14:anchorId="3492464C" wp14:editId="7E9DC1CF">
                  <wp:extent cx="1849120" cy="3268980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23" cy="328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182">
              <w:rPr>
                <w:rFonts w:asciiTheme="minorHAnsi" w:eastAsiaTheme="minorHAnsi"/>
                <w:noProof/>
                <w:szCs w:val="20"/>
              </w:rPr>
              <w:drawing>
                <wp:inline distT="0" distB="0" distL="0" distR="0" wp14:anchorId="580B3602" wp14:editId="03D60EAE">
                  <wp:extent cx="1828800" cy="32648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06" cy="328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182">
              <w:rPr>
                <w:rFonts w:asciiTheme="minorHAnsi" w:eastAsiaTheme="minorHAnsi"/>
                <w:noProof/>
                <w:szCs w:val="20"/>
              </w:rPr>
              <w:drawing>
                <wp:inline distT="0" distB="0" distL="0" distR="0" wp14:anchorId="626BB411" wp14:editId="6FB7FB4F">
                  <wp:extent cx="1805940" cy="3241745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299" cy="326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4EC06" w14:textId="77777777" w:rsidR="003F1334" w:rsidRDefault="00CD39B6" w:rsidP="00F520EB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단에서</w:t>
            </w:r>
            <w:r w:rsidR="00C354EA">
              <w:rPr>
                <w:rFonts w:asciiTheme="minorHAnsi" w:eastAsiaTheme="minorHAnsi" w:hint="eastAsia"/>
                <w:szCs w:val="20"/>
              </w:rPr>
              <w:t xml:space="preserve"> 가로 스크롤을 통해</w:t>
            </w:r>
            <w:r>
              <w:rPr>
                <w:rFonts w:asciiTheme="minorHAnsi" w:eastAsiaTheme="minorHAnsi" w:hint="eastAsia"/>
                <w:szCs w:val="20"/>
              </w:rPr>
              <w:t xml:space="preserve"> 고객이 보고싶은 스타일을 선택</w:t>
            </w:r>
            <w:r w:rsidR="0028638B">
              <w:rPr>
                <w:rFonts w:asciiTheme="minorHAnsi" w:eastAsiaTheme="minorHAnsi" w:hint="eastAsia"/>
                <w:szCs w:val="20"/>
              </w:rPr>
              <w:t>하면 스타일에 따라 분류된 리뷰만을</w:t>
            </w:r>
          </w:p>
          <w:p w14:paraId="040349CD" w14:textId="7455A2D6" w:rsidR="003F1334" w:rsidRDefault="0028638B" w:rsidP="00F520EB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화면에 </w:t>
            </w:r>
            <w:r w:rsidR="00450C70">
              <w:rPr>
                <w:rFonts w:asciiTheme="minorHAnsi" w:eastAsiaTheme="minorHAnsi" w:hint="eastAsia"/>
                <w:szCs w:val="20"/>
              </w:rPr>
              <w:t>불러오도록</w:t>
            </w:r>
            <w:r w:rsidR="00450C70">
              <w:rPr>
                <w:rFonts w:asciiTheme="minorHAnsi" w:eastAsiaTheme="minorHAnsi"/>
                <w:szCs w:val="20"/>
              </w:rPr>
              <w:t xml:space="preserve"> 한다</w:t>
            </w:r>
            <w:r>
              <w:rPr>
                <w:rFonts w:asciiTheme="minorHAnsi" w:eastAsiaTheme="minorHAnsi" w:hint="eastAsia"/>
                <w:szCs w:val="20"/>
              </w:rPr>
              <w:t>.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50C70">
              <w:rPr>
                <w:rFonts w:asciiTheme="minorHAnsi" w:eastAsiaTheme="minorHAnsi" w:hint="eastAsia"/>
                <w:szCs w:val="20"/>
              </w:rPr>
              <w:t>이를 통해 고객은 자신이 추구하는 스타일의 리뷰만을 선택적으로 볼 수</w:t>
            </w:r>
          </w:p>
          <w:p w14:paraId="2B8DF945" w14:textId="30B0A6FF" w:rsidR="001B5961" w:rsidRDefault="00450C70" w:rsidP="00F520EB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있게 된다.</w:t>
            </w:r>
          </w:p>
          <w:p w14:paraId="12006BE4" w14:textId="2A40AAE0" w:rsidR="006242C8" w:rsidRDefault="006242C8" w:rsidP="00641874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  <w:p w14:paraId="0DE81072" w14:textId="77777777" w:rsidR="00B425E6" w:rsidRDefault="00B425E6" w:rsidP="00641874">
            <w:pPr>
              <w:pStyle w:val="a3"/>
              <w:wordWrap/>
              <w:spacing w:line="240" w:lineRule="auto"/>
              <w:rPr>
                <w:rFonts w:asciiTheme="minorHAnsi" w:eastAsiaTheme="minorHAnsi"/>
                <w:szCs w:val="20"/>
              </w:rPr>
            </w:pPr>
          </w:p>
          <w:p w14:paraId="5932F4E8" w14:textId="77777777" w:rsidR="00BF0F92" w:rsidRPr="00901563" w:rsidRDefault="00BF0F92" w:rsidP="009E0337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b/>
                <w:szCs w:val="20"/>
              </w:rPr>
            </w:pPr>
            <w:r w:rsidRPr="00901563">
              <w:rPr>
                <w:rFonts w:asciiTheme="minorHAnsi" w:eastAsiaTheme="minorHAnsi" w:hint="eastAsia"/>
                <w:b/>
                <w:szCs w:val="20"/>
              </w:rPr>
              <w:t>3</w:t>
            </w:r>
            <w:r w:rsidRPr="00901563">
              <w:rPr>
                <w:rFonts w:asciiTheme="minorHAnsi" w:eastAsiaTheme="minorHAnsi"/>
                <w:b/>
                <w:szCs w:val="20"/>
              </w:rPr>
              <w:t xml:space="preserve">. </w:t>
            </w:r>
            <w:r w:rsidRPr="00901563">
              <w:rPr>
                <w:rFonts w:asciiTheme="minorHAnsi" w:eastAsiaTheme="minorHAnsi" w:hint="eastAsia"/>
                <w:b/>
                <w:szCs w:val="20"/>
              </w:rPr>
              <w:t>데이터 활용방식</w:t>
            </w:r>
          </w:p>
          <w:p w14:paraId="7A075193" w14:textId="77777777" w:rsidR="00901563" w:rsidRDefault="00322871" w:rsidP="00AE55B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K</w:t>
            </w:r>
            <w:r w:rsidR="00B110DD">
              <w:rPr>
                <w:rFonts w:asciiTheme="minorHAnsi" w:eastAsiaTheme="minorHAnsi"/>
                <w:szCs w:val="20"/>
              </w:rPr>
              <w:t xml:space="preserve">-Fashion </w:t>
            </w:r>
            <w:r w:rsidR="00B110DD">
              <w:rPr>
                <w:rFonts w:asciiTheme="minorHAnsi" w:eastAsiaTheme="minorHAnsi" w:hint="eastAsia"/>
                <w:szCs w:val="20"/>
              </w:rPr>
              <w:t>이미지 데이터셋을 활용하여 고객이 업로드한 리뷰의 사진들을 분류하도록 한다.</w:t>
            </w:r>
            <w:r w:rsidR="00B110DD">
              <w:rPr>
                <w:rFonts w:asciiTheme="minorHAnsi" w:eastAsiaTheme="minorHAnsi"/>
                <w:szCs w:val="20"/>
              </w:rPr>
              <w:t xml:space="preserve"> </w:t>
            </w:r>
            <w:r w:rsidR="00093EAB">
              <w:rPr>
                <w:rFonts w:asciiTheme="minorHAnsi" w:eastAsiaTheme="minorHAnsi" w:hint="eastAsia"/>
                <w:szCs w:val="20"/>
              </w:rPr>
              <w:t>의류사진을</w:t>
            </w:r>
          </w:p>
          <w:p w14:paraId="760C7919" w14:textId="77777777" w:rsidR="00901563" w:rsidRDefault="00093EAB" w:rsidP="00AE55B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szCs w:val="20"/>
              </w:rPr>
              <w:t>라벨링한</w:t>
            </w:r>
            <w:proofErr w:type="spellEnd"/>
            <w:r>
              <w:rPr>
                <w:rFonts w:asciiTheme="minorHAnsi" w:eastAsiaTheme="minorHAnsi" w:hint="eastAsia"/>
                <w:szCs w:val="20"/>
              </w:rPr>
              <w:t xml:space="preserve"> 데이터 중 </w:t>
            </w:r>
            <w:r>
              <w:rPr>
                <w:rFonts w:asciiTheme="minorHAnsi" w:eastAsiaTheme="minorHAnsi"/>
                <w:szCs w:val="20"/>
              </w:rPr>
              <w:t>‘</w:t>
            </w:r>
            <w:r>
              <w:rPr>
                <w:rFonts w:asciiTheme="minorHAnsi" w:eastAsiaTheme="minorHAnsi" w:hint="eastAsia"/>
                <w:szCs w:val="20"/>
              </w:rPr>
              <w:t>스타일</w:t>
            </w:r>
            <w:r>
              <w:rPr>
                <w:rFonts w:asciiTheme="minorHAnsi" w:eastAsiaTheme="minorHAnsi"/>
                <w:szCs w:val="20"/>
              </w:rPr>
              <w:t>’</w:t>
            </w:r>
            <w:r>
              <w:rPr>
                <w:rFonts w:asciiTheme="minorHAnsi" w:eastAsiaTheme="minorHAnsi" w:hint="eastAsia"/>
                <w:szCs w:val="20"/>
              </w:rPr>
              <w:t xml:space="preserve"> 카테고리를 활용하여 </w:t>
            </w:r>
            <w:proofErr w:type="spellStart"/>
            <w:r w:rsidR="00A7753C">
              <w:rPr>
                <w:rFonts w:asciiTheme="minorHAnsi" w:eastAsiaTheme="minorHAnsi" w:hint="eastAsia"/>
                <w:szCs w:val="20"/>
              </w:rPr>
              <w:t>페미닌</w:t>
            </w:r>
            <w:proofErr w:type="spellEnd"/>
            <w:r w:rsidR="00A7753C">
              <w:rPr>
                <w:rFonts w:asciiTheme="minorHAnsi" w:eastAsiaTheme="minorHAnsi" w:hint="eastAsia"/>
                <w:szCs w:val="20"/>
              </w:rPr>
              <w:t>,</w:t>
            </w:r>
            <w:r w:rsidR="00A7753C">
              <w:rPr>
                <w:rFonts w:asciiTheme="minorHAnsi" w:eastAsiaTheme="minorHAnsi"/>
                <w:szCs w:val="20"/>
              </w:rPr>
              <w:t xml:space="preserve"> </w:t>
            </w:r>
            <w:r w:rsidR="00A7753C">
              <w:rPr>
                <w:rFonts w:asciiTheme="minorHAnsi" w:eastAsiaTheme="minorHAnsi" w:hint="eastAsia"/>
                <w:szCs w:val="20"/>
              </w:rPr>
              <w:t>모던,</w:t>
            </w:r>
            <w:r w:rsidR="00A7753C">
              <w:rPr>
                <w:rFonts w:asciiTheme="minorHAnsi" w:eastAsiaTheme="minorHAnsi"/>
                <w:szCs w:val="20"/>
              </w:rPr>
              <w:t xml:space="preserve"> </w:t>
            </w:r>
            <w:r w:rsidR="00A7753C">
              <w:rPr>
                <w:rFonts w:asciiTheme="minorHAnsi" w:eastAsiaTheme="minorHAnsi" w:hint="eastAsia"/>
                <w:szCs w:val="20"/>
              </w:rPr>
              <w:t>클래식,</w:t>
            </w:r>
            <w:r w:rsidR="00A7753C">
              <w:rPr>
                <w:rFonts w:asciiTheme="minorHAnsi" w:eastAsiaTheme="minorHAnsi"/>
                <w:szCs w:val="20"/>
              </w:rPr>
              <w:t xml:space="preserve"> </w:t>
            </w:r>
            <w:proofErr w:type="spellStart"/>
            <w:r w:rsidR="00A7753C">
              <w:rPr>
                <w:rFonts w:asciiTheme="minorHAnsi" w:eastAsiaTheme="minorHAnsi" w:hint="eastAsia"/>
                <w:szCs w:val="20"/>
              </w:rPr>
              <w:t>젠더리스</w:t>
            </w:r>
            <w:proofErr w:type="spellEnd"/>
            <w:r w:rsidR="00A7753C">
              <w:rPr>
                <w:rFonts w:asciiTheme="minorHAnsi" w:eastAsiaTheme="minorHAnsi" w:hint="eastAsia"/>
                <w:szCs w:val="20"/>
              </w:rPr>
              <w:t xml:space="preserve"> 등 </w:t>
            </w:r>
            <w:r w:rsidR="000C0162">
              <w:rPr>
                <w:rFonts w:asciiTheme="minorHAnsi" w:eastAsiaTheme="minorHAnsi" w:hint="eastAsia"/>
                <w:szCs w:val="20"/>
              </w:rPr>
              <w:t>여러 스타일로</w:t>
            </w:r>
          </w:p>
          <w:p w14:paraId="6B69F008" w14:textId="77777777" w:rsidR="00AE55BF" w:rsidRDefault="00490DD2" w:rsidP="00AE55B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사진을 </w:t>
            </w:r>
            <w:r w:rsidR="000C0162">
              <w:rPr>
                <w:rFonts w:asciiTheme="minorHAnsi" w:eastAsiaTheme="minorHAnsi" w:hint="eastAsia"/>
                <w:szCs w:val="20"/>
              </w:rPr>
              <w:t>분류</w:t>
            </w:r>
            <w:r w:rsidR="00611DCD">
              <w:rPr>
                <w:rFonts w:asciiTheme="minorHAnsi" w:eastAsiaTheme="minorHAnsi" w:hint="eastAsia"/>
                <w:szCs w:val="20"/>
              </w:rPr>
              <w:t>하도록 인공지능을 학습시킨다.</w:t>
            </w:r>
            <w:r w:rsidR="003331A0">
              <w:rPr>
                <w:rFonts w:asciiTheme="minorHAnsi" w:eastAsiaTheme="minorHAnsi"/>
                <w:szCs w:val="20"/>
              </w:rPr>
              <w:t xml:space="preserve"> </w:t>
            </w:r>
            <w:r w:rsidR="003331A0">
              <w:rPr>
                <w:rFonts w:asciiTheme="minorHAnsi" w:eastAsiaTheme="minorHAnsi" w:hint="eastAsia"/>
                <w:szCs w:val="20"/>
              </w:rPr>
              <w:t>인공지능은 학습된 데이터를 바탕으로</w:t>
            </w:r>
            <w:r w:rsidR="00BA78B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0940">
              <w:rPr>
                <w:rFonts w:asciiTheme="minorHAnsi" w:eastAsiaTheme="minorHAnsi" w:hint="eastAsia"/>
                <w:szCs w:val="20"/>
              </w:rPr>
              <w:t>고객 리뷰의</w:t>
            </w:r>
          </w:p>
          <w:p w14:paraId="3D9023EC" w14:textId="77777777" w:rsidR="00286183" w:rsidRDefault="00160940" w:rsidP="00387E9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사진들을 </w:t>
            </w:r>
            <w:r w:rsidR="00C01498">
              <w:rPr>
                <w:rFonts w:asciiTheme="minorHAnsi" w:eastAsiaTheme="minorHAnsi" w:hint="eastAsia"/>
                <w:szCs w:val="20"/>
              </w:rPr>
              <w:t>보고 어떤 스타일에 해당하는 지 파악하고,</w:t>
            </w:r>
            <w:r w:rsidR="00C01498">
              <w:rPr>
                <w:rFonts w:asciiTheme="minorHAnsi" w:eastAsiaTheme="minorHAnsi"/>
                <w:szCs w:val="20"/>
              </w:rPr>
              <w:t xml:space="preserve"> </w:t>
            </w:r>
            <w:r w:rsidR="00C01498">
              <w:rPr>
                <w:rFonts w:asciiTheme="minorHAnsi" w:eastAsiaTheme="minorHAnsi" w:hint="eastAsia"/>
                <w:szCs w:val="20"/>
              </w:rPr>
              <w:t>이를 쇼핑플랫폼에 적용하여 소비자에게</w:t>
            </w:r>
          </w:p>
          <w:p w14:paraId="02C3A5A7" w14:textId="77777777" w:rsidR="00A56CB5" w:rsidRDefault="00C01498" w:rsidP="00387E9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제공한다.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</w:p>
          <w:p w14:paraId="2AEDFC61" w14:textId="40E3EB38" w:rsidR="00641874" w:rsidRPr="00D12FD8" w:rsidRDefault="00641874" w:rsidP="00387E9F">
            <w:pPr>
              <w:pStyle w:val="a3"/>
              <w:wordWrap/>
              <w:spacing w:line="240" w:lineRule="auto"/>
              <w:ind w:left="384" w:hanging="384"/>
              <w:rPr>
                <w:rFonts w:asciiTheme="minorHAnsi" w:eastAsiaTheme="minorHAnsi"/>
                <w:szCs w:val="20"/>
              </w:rPr>
            </w:pPr>
          </w:p>
        </w:tc>
      </w:tr>
    </w:tbl>
    <w:p w14:paraId="4772374F" w14:textId="77777777" w:rsidR="0060517C" w:rsidRDefault="00A661A3" w:rsidP="000B2D3D">
      <w:pPr>
        <w:pStyle w:val="a3"/>
        <w:spacing w:line="240" w:lineRule="auto"/>
      </w:pPr>
      <w:r>
        <w:rPr>
          <w:rFonts w:ascii="맑은 고딕"/>
          <w:sz w:val="18"/>
        </w:rPr>
        <w:lastRenderedPageBreak/>
        <w:t>※</w:t>
      </w:r>
      <w:r>
        <w:rPr>
          <w:rFonts w:ascii="맑은 고딕" w:eastAsia="맑은 고딕"/>
          <w:sz w:val="18"/>
        </w:rPr>
        <w:t xml:space="preserve"> 인공지능 학습용 데이터를 활용 서비스 개요를 요약하여 적어주세요 (자유양식, 2,000자 이내)</w:t>
      </w:r>
    </w:p>
    <w:p w14:paraId="03C0A4F3" w14:textId="5BD577AB" w:rsidR="0060517C" w:rsidRDefault="00A661A3" w:rsidP="000B2D3D">
      <w:pPr>
        <w:pStyle w:val="a3"/>
        <w:spacing w:line="240" w:lineRule="auto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>※</w:t>
      </w:r>
      <w:r>
        <w:rPr>
          <w:rFonts w:ascii="맑은 고딕" w:eastAsia="맑은 고딕"/>
          <w:sz w:val="18"/>
        </w:rPr>
        <w:t xml:space="preserve"> 아이디어의 이해를 돕기 위한 다양한 이미지를 활용하여 </w:t>
      </w:r>
      <w:proofErr w:type="spellStart"/>
      <w:r>
        <w:rPr>
          <w:rFonts w:ascii="맑은 고딕" w:eastAsia="맑은 고딕"/>
          <w:sz w:val="18"/>
        </w:rPr>
        <w:t>설명하셔도</w:t>
      </w:r>
      <w:proofErr w:type="spellEnd"/>
      <w:r>
        <w:rPr>
          <w:rFonts w:ascii="맑은 고딕" w:eastAsia="맑은 고딕"/>
          <w:sz w:val="18"/>
        </w:rPr>
        <w:t xml:space="preserve"> 됩니다.</w:t>
      </w:r>
      <w:r w:rsidR="000B2D3D">
        <w:rPr>
          <w:rFonts w:ascii="맑은 고딕" w:eastAsia="맑은 고딕"/>
          <w:sz w:val="18"/>
        </w:rPr>
        <w:t xml:space="preserve"> </w:t>
      </w:r>
    </w:p>
    <w:p w14:paraId="275CC871" w14:textId="2D82716A" w:rsidR="00E15306" w:rsidRDefault="00E15306" w:rsidP="000B2D3D">
      <w:pPr>
        <w:pStyle w:val="a3"/>
        <w:spacing w:line="240" w:lineRule="auto"/>
        <w:rPr>
          <w:rFonts w:ascii="맑은 고딕" w:eastAsia="맑은 고딕"/>
          <w:sz w:val="18"/>
        </w:rPr>
      </w:pPr>
    </w:p>
    <w:p w14:paraId="0045CB99" w14:textId="10A06921" w:rsidR="00E15306" w:rsidRDefault="00E15306" w:rsidP="000B2D3D">
      <w:pPr>
        <w:pStyle w:val="a3"/>
        <w:spacing w:line="240" w:lineRule="auto"/>
        <w:rPr>
          <w:rFonts w:ascii="맑은 고딕" w:eastAsia="맑은 고딕"/>
          <w:sz w:val="18"/>
        </w:rPr>
      </w:pPr>
    </w:p>
    <w:p w14:paraId="74EDC179" w14:textId="602426CA" w:rsidR="00E15306" w:rsidRDefault="00E15306" w:rsidP="000B2D3D">
      <w:pPr>
        <w:pStyle w:val="a3"/>
        <w:spacing w:line="240" w:lineRule="auto"/>
        <w:rPr>
          <w:rFonts w:ascii="맑은 고딕" w:eastAsia="맑은 고딕"/>
          <w:sz w:val="18"/>
        </w:rPr>
      </w:pPr>
    </w:p>
    <w:p w14:paraId="65F0EBB9" w14:textId="77777777" w:rsidR="00E15306" w:rsidRDefault="00E15306" w:rsidP="000B2D3D">
      <w:pPr>
        <w:pStyle w:val="a3"/>
        <w:spacing w:line="240" w:lineRule="auto"/>
        <w:rPr>
          <w:rFonts w:ascii="맑은 고딕" w:eastAsia="맑은 고딕"/>
          <w:sz w:val="18"/>
        </w:rPr>
      </w:pPr>
    </w:p>
    <w:p w14:paraId="1084AA30" w14:textId="77777777" w:rsidR="0060517C" w:rsidRDefault="00A661A3" w:rsidP="003C1400">
      <w:pPr>
        <w:pStyle w:val="a3"/>
        <w:spacing w:before="60" w:after="40" w:line="288" w:lineRule="auto"/>
      </w:pPr>
      <w:r>
        <w:rPr>
          <w:rFonts w:ascii="맑은 고딕" w:eastAsia="맑은 고딕"/>
          <w:b/>
          <w:spacing w:val="-6"/>
          <w:sz w:val="24"/>
        </w:rPr>
        <w:lastRenderedPageBreak/>
        <w:t>3. 아이디어를 실현하기 위해 필요한 인공지능 학습용 데이터</w:t>
      </w:r>
    </w:p>
    <w:tbl>
      <w:tblPr>
        <w:tblOverlap w:val="never"/>
        <w:tblW w:w="9673" w:type="dxa"/>
        <w:tblInd w:w="10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73"/>
      </w:tblGrid>
      <w:tr w:rsidR="0060517C" w14:paraId="4FC70BE6" w14:textId="77777777" w:rsidTr="00DD3494">
        <w:trPr>
          <w:trHeight w:val="1519"/>
        </w:trPr>
        <w:tc>
          <w:tcPr>
            <w:tcW w:w="9673" w:type="dxa"/>
            <w:vAlign w:val="center"/>
          </w:tcPr>
          <w:p w14:paraId="2F4A647F" w14:textId="3800BBCD" w:rsidR="0060517C" w:rsidRPr="002A5C14" w:rsidRDefault="00A661A3" w:rsidP="002A5C14">
            <w:pPr>
              <w:pStyle w:val="a3"/>
              <w:wordWrap/>
              <w:spacing w:line="240" w:lineRule="auto"/>
              <w:ind w:left="386" w:hanging="386"/>
              <w:jc w:val="left"/>
              <w:rPr>
                <w:color w:val="auto"/>
              </w:rPr>
            </w:pPr>
            <w:r w:rsidRPr="002A5C14">
              <w:rPr>
                <w:rFonts w:ascii="맑은 고딕" w:eastAsia="맑은 고딕"/>
                <w:color w:val="auto"/>
              </w:rPr>
              <w:t>&lt;활용된 인공지능 학습용 데이터&gt;</w:t>
            </w:r>
          </w:p>
          <w:p w14:paraId="55EBBD39" w14:textId="430C3D40" w:rsidR="0060517C" w:rsidRPr="00500D7A" w:rsidRDefault="002A5C14" w:rsidP="00500D7A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color w:val="auto"/>
              </w:rPr>
            </w:pPr>
            <w:r w:rsidRPr="002A5C14">
              <w:rPr>
                <w:rFonts w:ascii="맑은 고딕" w:eastAsia="맑은 고딕"/>
                <w:color w:val="auto"/>
              </w:rPr>
              <w:t>1.</w:t>
            </w:r>
            <w:r>
              <w:rPr>
                <w:rFonts w:ascii="맑은 고딕" w:eastAsia="맑은 고딕"/>
                <w:color w:val="auto"/>
              </w:rPr>
              <w:t xml:space="preserve"> </w:t>
            </w:r>
            <w:r w:rsidR="00E5574E" w:rsidRPr="002A5C14">
              <w:rPr>
                <w:rFonts w:ascii="맑은 고딕" w:eastAsia="맑은 고딕"/>
                <w:color w:val="auto"/>
              </w:rPr>
              <w:t xml:space="preserve">K-Fashion </w:t>
            </w:r>
            <w:r w:rsidR="00E5574E" w:rsidRPr="002A5C14">
              <w:rPr>
                <w:rFonts w:ascii="맑은 고딕" w:eastAsia="맑은 고딕" w:hint="eastAsia"/>
                <w:color w:val="auto"/>
              </w:rPr>
              <w:t>이미지 데이터셋</w:t>
            </w:r>
          </w:p>
        </w:tc>
      </w:tr>
    </w:tbl>
    <w:p w14:paraId="22204861" w14:textId="77777777" w:rsidR="0060517C" w:rsidRDefault="0060517C" w:rsidP="00E46604">
      <w:pPr>
        <w:pStyle w:val="a3"/>
        <w:spacing w:before="60" w:after="40" w:line="240" w:lineRule="auto"/>
        <w:ind w:left="984" w:hanging="984"/>
        <w:jc w:val="left"/>
      </w:pPr>
    </w:p>
    <w:p w14:paraId="4B857233" w14:textId="77777777" w:rsidR="00E46604" w:rsidRDefault="00A661A3" w:rsidP="00E46604">
      <w:pPr>
        <w:pStyle w:val="a3"/>
        <w:wordWrap/>
        <w:spacing w:line="240" w:lineRule="auto"/>
        <w:ind w:left="431" w:hanging="431"/>
        <w:jc w:val="left"/>
        <w:rPr>
          <w:rFonts w:ascii="맑은 고딕" w:eastAsia="맑은 고딕"/>
          <w:sz w:val="18"/>
        </w:rPr>
      </w:pPr>
      <w:r>
        <w:rPr>
          <w:rFonts w:ascii="맑은 고딕"/>
          <w:sz w:val="18"/>
        </w:rPr>
        <w:t xml:space="preserve"> ※</w:t>
      </w:r>
      <w:r>
        <w:rPr>
          <w:rFonts w:ascii="맑은 고딕" w:eastAsia="맑은 고딕"/>
          <w:sz w:val="18"/>
        </w:rPr>
        <w:t xml:space="preserve"> 아이디어를 실현하기 위해 필요한 인공지능 학습용 데이터를 입력해 주세요. </w:t>
      </w:r>
    </w:p>
    <w:p w14:paraId="05DACADC" w14:textId="4E609053" w:rsidR="00DD3494" w:rsidRDefault="00A661A3" w:rsidP="00A418B2">
      <w:pPr>
        <w:pStyle w:val="a3"/>
        <w:wordWrap/>
        <w:spacing w:line="240" w:lineRule="auto"/>
        <w:ind w:left="431" w:hanging="431"/>
        <w:jc w:val="left"/>
      </w:pPr>
      <w:r>
        <w:rPr>
          <w:rFonts w:ascii="맑은 고딕"/>
          <w:sz w:val="18"/>
        </w:rPr>
        <w:t xml:space="preserve"> ※</w:t>
      </w:r>
      <w:r>
        <w:rPr>
          <w:rFonts w:ascii="맑은 고딕" w:eastAsia="맑은 고딕"/>
          <w:sz w:val="18"/>
        </w:rPr>
        <w:t xml:space="preserve"> AI 허브에 제공되고 있지 않은 학습용 데이터도 필요한 경우 </w:t>
      </w:r>
      <w:proofErr w:type="spellStart"/>
      <w:r>
        <w:rPr>
          <w:rFonts w:ascii="맑은 고딕" w:eastAsia="맑은 고딕"/>
          <w:sz w:val="18"/>
        </w:rPr>
        <w:t>적어주셔도</w:t>
      </w:r>
      <w:proofErr w:type="spellEnd"/>
      <w:r>
        <w:rPr>
          <w:rFonts w:ascii="맑은 고딕" w:eastAsia="맑은 고딕"/>
          <w:sz w:val="18"/>
        </w:rPr>
        <w:t xml:space="preserve"> 됩니다.</w:t>
      </w:r>
    </w:p>
    <w:p w14:paraId="4F912409" w14:textId="0E204A55" w:rsidR="00A418B2" w:rsidRPr="00B4429A" w:rsidRDefault="00B4429A" w:rsidP="00B4429A">
      <w:pPr>
        <w:widowControl/>
        <w:wordWrap/>
        <w:autoSpaceDE/>
        <w:autoSpaceDN/>
        <w:rPr>
          <w:rFonts w:ascii="바탕" w:eastAsia="바탕"/>
          <w:color w:val="000000"/>
          <w:shd w:val="clear" w:color="000000" w:fill="auto"/>
        </w:rPr>
      </w:pPr>
      <w:r>
        <w:br w:type="page"/>
      </w:r>
    </w:p>
    <w:p w14:paraId="5F67E82F" w14:textId="3998F61C" w:rsidR="0060517C" w:rsidRPr="00E46604" w:rsidRDefault="00291668" w:rsidP="00427584">
      <w:pPr>
        <w:pStyle w:val="a3"/>
        <w:wordWrap/>
        <w:spacing w:line="240" w:lineRule="auto"/>
        <w:ind w:left="354" w:hanging="354"/>
      </w:pPr>
      <w:r>
        <w:rPr>
          <w:rFonts w:ascii="HY헤드라인M" w:eastAsia="HY헤드라인M" w:hint="eastAsia"/>
          <w:spacing w:val="-7"/>
          <w:sz w:val="30"/>
        </w:rPr>
        <w:lastRenderedPageBreak/>
        <w:t>③</w:t>
      </w:r>
      <w:r>
        <w:rPr>
          <w:rFonts w:ascii="HY헤드라인M" w:eastAsiaTheme="minorEastAsia" w:hint="eastAsia"/>
          <w:spacing w:val="-7"/>
          <w:sz w:val="30"/>
        </w:rPr>
        <w:t xml:space="preserve"> </w:t>
      </w:r>
      <w:r w:rsidR="00A661A3">
        <w:rPr>
          <w:rFonts w:ascii="HY헤드라인M" w:eastAsia="HY헤드라인M"/>
          <w:spacing w:val="-7"/>
          <w:sz w:val="30"/>
        </w:rPr>
        <w:t xml:space="preserve">개인정보 수집 및 </w:t>
      </w:r>
      <w:r w:rsidR="00296F1A">
        <w:rPr>
          <w:rFonts w:ascii="HY헤드라인M" w:eastAsia="HY헤드라인M"/>
          <w:spacing w:val="-7"/>
          <w:sz w:val="30"/>
        </w:rPr>
        <w:t>활</w:t>
      </w:r>
      <w:r w:rsidR="00A661A3">
        <w:rPr>
          <w:rFonts w:ascii="HY헤드라인M" w:eastAsia="HY헤드라인M"/>
          <w:spacing w:val="-7"/>
          <w:sz w:val="30"/>
        </w:rPr>
        <w:t>용에 관한 동의서</w:t>
      </w: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98"/>
      </w:tblGrid>
      <w:tr w:rsidR="0060517C" w:rsidRPr="00E46604" w14:paraId="01D0271E" w14:textId="77777777">
        <w:trPr>
          <w:trHeight w:val="10385"/>
        </w:trPr>
        <w:tc>
          <w:tcPr>
            <w:tcW w:w="9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32E90" w14:textId="77777777" w:rsidR="0060517C" w:rsidRPr="009C735C" w:rsidRDefault="00A661A3" w:rsidP="000A3CAB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개인정보보호법, 정보통신망 이용 촉진 및 정보보호 등에 관한 법률 등 관련 법령상의 개인 정보보호 규정을 준수하며, 참가자들의 개인 정보 보호에 최선을 다하고 있습니다.</w:t>
            </w:r>
          </w:p>
          <w:p w14:paraId="1C5E1BD6" w14:textId="77777777" w:rsidR="0060517C" w:rsidRPr="009C735C" w:rsidRDefault="0060517C" w:rsidP="000A3CAB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615EAC31" w14:textId="77777777" w:rsidR="0060517C" w:rsidRPr="009C735C" w:rsidRDefault="00A661A3" w:rsidP="005F3C7A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1. 개인 정보 수집 및 이용 주체</w:t>
            </w:r>
          </w:p>
          <w:p w14:paraId="284A79F7" w14:textId="77777777" w:rsidR="005F3C7A" w:rsidRDefault="00A661A3" w:rsidP="005F3C7A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귀하께서 제출한 개인 정보는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이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직접 접수하고 관리하며, </w:t>
            </w:r>
          </w:p>
          <w:p w14:paraId="0800D0A3" w14:textId="4C35BAD1" w:rsidR="0060517C" w:rsidRPr="005F3C7A" w:rsidRDefault="00A661A3" w:rsidP="005F3C7A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향후 개인 정보 관리 책임은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에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있습니다.</w:t>
            </w:r>
          </w:p>
          <w:p w14:paraId="2250A1DB" w14:textId="77777777" w:rsidR="0060517C" w:rsidRPr="009C735C" w:rsidRDefault="0060517C" w:rsidP="005F3C7A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0A5E2195" w14:textId="77777777" w:rsidR="0060517C" w:rsidRPr="009C735C" w:rsidRDefault="00A661A3" w:rsidP="005F3C7A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2. 동의를 거부할 권리 및 동의 거부에 따른 불이익</w:t>
            </w:r>
          </w:p>
          <w:p w14:paraId="583B0E7E" w14:textId="166E0D3B" w:rsidR="0060517C" w:rsidRDefault="00A661A3" w:rsidP="005F3C7A">
            <w:pPr>
              <w:pStyle w:val="a3"/>
              <w:wordWrap/>
              <w:spacing w:line="240" w:lineRule="auto"/>
              <w:ind w:firstLine="165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참가자는 아래 개인 정보 제공 등에 관해 동의하지 않을 권리가 있습니다.</w:t>
            </w:r>
          </w:p>
          <w:p w14:paraId="7A34B5E8" w14:textId="77777777" w:rsidR="005F3C7A" w:rsidRDefault="005F3C7A" w:rsidP="005F3C7A">
            <w:pPr>
              <w:pStyle w:val="a3"/>
              <w:wordWrap/>
              <w:spacing w:line="240" w:lineRule="auto"/>
              <w:ind w:firstLine="165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- </w:t>
            </w:r>
            <w:r w:rsidR="00A661A3" w:rsidRPr="009C735C">
              <w:rPr>
                <w:rFonts w:ascii="맑은 고딕" w:eastAsia="맑은 고딕"/>
                <w:spacing w:val="-10"/>
                <w:szCs w:val="20"/>
              </w:rPr>
              <w:t xml:space="preserve">다만, 신청서를 통해 제공받는 정보는 </w:t>
            </w:r>
            <w:proofErr w:type="spellStart"/>
            <w:r w:rsidR="00A661A3" w:rsidRPr="009C735C">
              <w:rPr>
                <w:rFonts w:ascii="맑은 고딕" w:eastAsia="맑은 고딕"/>
                <w:spacing w:val="-10"/>
                <w:szCs w:val="20"/>
              </w:rPr>
              <w:t>한국지능정보사회진흥원의</w:t>
            </w:r>
            <w:proofErr w:type="spellEnd"/>
            <w:r w:rsidR="00A661A3" w:rsidRPr="009C735C">
              <w:rPr>
                <w:rFonts w:ascii="맑은 고딕" w:eastAsia="맑은 고딕"/>
                <w:spacing w:val="-10"/>
                <w:szCs w:val="20"/>
              </w:rPr>
              <w:t xml:space="preserve"> 공모전 심사전형에 필수적인 </w:t>
            </w:r>
          </w:p>
          <w:p w14:paraId="77645C85" w14:textId="77777777" w:rsidR="005F3C7A" w:rsidRDefault="00A661A3" w:rsidP="005F3C7A">
            <w:pPr>
              <w:pStyle w:val="a3"/>
              <w:wordWrap/>
              <w:spacing w:line="240" w:lineRule="auto"/>
              <w:ind w:firstLineChars="150" w:firstLine="270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항목으로 해당 정보를 제공받지 못할 경우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공정한 심사 진행을 </w:t>
            </w:r>
          </w:p>
          <w:p w14:paraId="6CA7EEE8" w14:textId="53337034" w:rsidR="0060517C" w:rsidRPr="009C735C" w:rsidRDefault="00A661A3" w:rsidP="005F3C7A">
            <w:pPr>
              <w:pStyle w:val="a3"/>
              <w:wordWrap/>
              <w:spacing w:line="240" w:lineRule="auto"/>
              <w:ind w:firstLineChars="150" w:firstLine="27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할 수 없습니다.</w:t>
            </w:r>
          </w:p>
          <w:p w14:paraId="01853325" w14:textId="77777777" w:rsidR="0060517C" w:rsidRPr="009C735C" w:rsidRDefault="00A661A3" w:rsidP="005F3C7A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따라서 아래 개인 정보 제공에 동의하지 않는 경우 공모전 참가가 제한될 수 있습니다.</w:t>
            </w:r>
          </w:p>
          <w:p w14:paraId="3093182D" w14:textId="77777777" w:rsidR="005F3C7A" w:rsidRDefault="000A3CAB" w:rsidP="005F3C7A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</w:t>
            </w:r>
            <w:r w:rsidR="00A661A3" w:rsidRPr="009C735C">
              <w:rPr>
                <w:rFonts w:ascii="맑은 고딕" w:eastAsia="맑은 고딕"/>
                <w:spacing w:val="-10"/>
                <w:szCs w:val="20"/>
              </w:rPr>
              <w:t>참가자의 동의 거부 권리 및 동의 거부에 따른 불이익은 아래에 제시되는 모든 동의사항에</w:t>
            </w:r>
          </w:p>
          <w:p w14:paraId="6E07C577" w14:textId="50498C2A" w:rsidR="0060517C" w:rsidRPr="009C735C" w:rsidRDefault="00A661A3" w:rsidP="005F3C7A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해당됩니다.</w:t>
            </w:r>
          </w:p>
          <w:p w14:paraId="3B2F5AD2" w14:textId="77777777" w:rsidR="0060517C" w:rsidRPr="009C735C" w:rsidRDefault="0060517C" w:rsidP="005F3C7A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22BC0195" w14:textId="77777777" w:rsidR="0060517C" w:rsidRPr="009C735C" w:rsidRDefault="00A661A3" w:rsidP="005F3C7A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3. 수집하는 개인 정보 항목</w:t>
            </w:r>
          </w:p>
          <w:p w14:paraId="21957C0F" w14:textId="77777777" w:rsidR="0060517C" w:rsidRPr="009C735C" w:rsidRDefault="00A661A3" w:rsidP="005F3C7A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성명(국문), 주소, 소속, 전화번호, 휴대전화 번호, 전자우편 등</w:t>
            </w:r>
          </w:p>
          <w:p w14:paraId="7EC5177F" w14:textId="77777777" w:rsidR="0060517C" w:rsidRPr="009C735C" w:rsidRDefault="0060517C" w:rsidP="005F3C7A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6A237159" w14:textId="77777777" w:rsidR="0060517C" w:rsidRPr="009C735C" w:rsidRDefault="00A661A3" w:rsidP="005F3C7A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4. 수집 및 이용목적</w:t>
            </w:r>
          </w:p>
          <w:p w14:paraId="6CC05A3E" w14:textId="77777777" w:rsidR="0060517C" w:rsidRPr="009C735C" w:rsidRDefault="00A661A3" w:rsidP="005F3C7A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공모전 심사의 진행 및 진행 단계별 결과 등 관련 정보 안내</w:t>
            </w:r>
          </w:p>
          <w:p w14:paraId="2A52E07B" w14:textId="77777777" w:rsidR="0060517C" w:rsidRPr="009C735C" w:rsidRDefault="0060517C" w:rsidP="005F3C7A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487A8E26" w14:textId="77777777" w:rsidR="0060517C" w:rsidRPr="009C735C" w:rsidRDefault="00A661A3" w:rsidP="005F3C7A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5. 개인 정보의 보유 및 이용 기간</w:t>
            </w:r>
          </w:p>
          <w:p w14:paraId="7C6E44D3" w14:textId="77777777" w:rsidR="005F3C7A" w:rsidRDefault="00A661A3" w:rsidP="005F3C7A">
            <w:pPr>
              <w:pStyle w:val="a3"/>
              <w:wordWrap/>
              <w:spacing w:line="240" w:lineRule="auto"/>
              <w:ind w:left="398" w:hanging="398"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/>
                <w:spacing w:val="-10"/>
                <w:szCs w:val="20"/>
              </w:rPr>
              <w:t xml:space="preserve">  -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신청서 상에 작성하신 개인 정보는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의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공모전 운영 관리 등을 위해 </w:t>
            </w:r>
          </w:p>
          <w:p w14:paraId="20AC1BE0" w14:textId="161345ED" w:rsidR="0060517C" w:rsidRPr="009C735C" w:rsidRDefault="00A661A3" w:rsidP="005F3C7A">
            <w:pPr>
              <w:pStyle w:val="a3"/>
              <w:wordWrap/>
              <w:spacing w:line="240" w:lineRule="auto"/>
              <w:ind w:leftChars="50" w:left="100" w:firstLineChars="100" w:firstLine="180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활용될 예정으로 참가자의 삭제 요청 시까지 보관됩니다.</w:t>
            </w:r>
          </w:p>
          <w:p w14:paraId="05B63293" w14:textId="77777777" w:rsidR="0060517C" w:rsidRPr="009C735C" w:rsidRDefault="00A661A3" w:rsidP="005F3C7A">
            <w:pPr>
              <w:pStyle w:val="a3"/>
              <w:wordWrap/>
              <w:spacing w:line="240" w:lineRule="auto"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참가자께서는 삭제를 요청하실 경우 해당 정보를 삭제합니다.</w:t>
            </w:r>
          </w:p>
          <w:p w14:paraId="39BEEED8" w14:textId="77777777" w:rsidR="0060517C" w:rsidRPr="009C735C" w:rsidRDefault="0060517C" w:rsidP="005F3C7A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0"/>
                <w:szCs w:val="20"/>
              </w:rPr>
            </w:pPr>
          </w:p>
          <w:p w14:paraId="6CDDAC35" w14:textId="77777777" w:rsidR="0060517C" w:rsidRPr="009C735C" w:rsidRDefault="00A661A3" w:rsidP="005F3C7A">
            <w:pPr>
              <w:pStyle w:val="a3"/>
              <w:wordWrap/>
              <w:spacing w:line="240" w:lineRule="auto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6. 개인 정보 제공</w:t>
            </w:r>
          </w:p>
          <w:p w14:paraId="0F2461FF" w14:textId="77777777" w:rsidR="0060517C" w:rsidRPr="00E46604" w:rsidRDefault="00A661A3" w:rsidP="005F3C7A">
            <w:pPr>
              <w:pStyle w:val="a3"/>
              <w:wordWrap/>
              <w:spacing w:line="240" w:lineRule="auto"/>
              <w:jc w:val="left"/>
              <w:rPr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 -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참가자의 개인 정보를 제3자에게 제공하지 않습니다.</w:t>
            </w:r>
          </w:p>
        </w:tc>
      </w:tr>
    </w:tbl>
    <w:p w14:paraId="29795535" w14:textId="77777777" w:rsidR="0060517C" w:rsidRPr="00E46604" w:rsidRDefault="00A661A3" w:rsidP="00E46604">
      <w:pPr>
        <w:pStyle w:val="a3"/>
        <w:wordWrap/>
        <w:spacing w:line="240" w:lineRule="auto"/>
        <w:jc w:val="left"/>
        <w:rPr>
          <w:szCs w:val="20"/>
        </w:rPr>
      </w:pPr>
      <w:r w:rsidRPr="00E46604">
        <w:rPr>
          <w:rFonts w:ascii="HCI Poppy"/>
          <w:spacing w:val="-4"/>
          <w:szCs w:val="20"/>
        </w:rPr>
        <w:t xml:space="preserve">  </w:t>
      </w:r>
      <w:r w:rsidRPr="00E46604">
        <w:rPr>
          <w:rFonts w:ascii="맑은 고딕" w:eastAsia="맑은 고딕"/>
          <w:spacing w:val="-5"/>
          <w:szCs w:val="20"/>
        </w:rPr>
        <w:t>본인은 개인 정보 수립 및 이용에 관한 동의를 확인하였으며 상기 내용에 동의합니다.</w:t>
      </w:r>
    </w:p>
    <w:p w14:paraId="2EC6ABA6" w14:textId="77777777" w:rsidR="0060517C" w:rsidRDefault="0060517C" w:rsidP="00E46604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16B3BE2C" w14:textId="1FA48F44" w:rsidR="0060517C" w:rsidRDefault="00A661A3" w:rsidP="00E46604">
      <w:pPr>
        <w:pStyle w:val="a3"/>
        <w:wordWrap/>
        <w:spacing w:line="240" w:lineRule="auto"/>
        <w:jc w:val="center"/>
      </w:pPr>
      <w:r>
        <w:rPr>
          <w:rFonts w:ascii="맑은 고딕"/>
          <w:spacing w:val="-6"/>
          <w:sz w:val="24"/>
        </w:rPr>
        <w:t>202</w:t>
      </w:r>
      <w:r w:rsidR="00BB3CE8">
        <w:rPr>
          <w:rFonts w:ascii="맑은 고딕"/>
          <w:spacing w:val="-6"/>
          <w:sz w:val="24"/>
        </w:rPr>
        <w:t>1</w:t>
      </w:r>
      <w:r>
        <w:rPr>
          <w:rFonts w:ascii="맑은 고딕"/>
          <w:spacing w:val="-6"/>
          <w:sz w:val="24"/>
        </w:rPr>
        <w:t xml:space="preserve">.   </w:t>
      </w:r>
      <w:r w:rsidR="00BB3CE8">
        <w:rPr>
          <w:rFonts w:ascii="맑은 고딕"/>
          <w:spacing w:val="-6"/>
          <w:sz w:val="24"/>
        </w:rPr>
        <w:t>1</w:t>
      </w:r>
      <w:r>
        <w:rPr>
          <w:rFonts w:ascii="맑은 고딕"/>
          <w:spacing w:val="-6"/>
          <w:sz w:val="24"/>
        </w:rPr>
        <w:t xml:space="preserve">.    </w:t>
      </w:r>
      <w:r w:rsidR="00BB3CE8">
        <w:rPr>
          <w:rFonts w:ascii="맑은 고딕"/>
          <w:spacing w:val="-6"/>
          <w:sz w:val="24"/>
        </w:rPr>
        <w:t>7</w:t>
      </w:r>
      <w:r>
        <w:rPr>
          <w:rFonts w:ascii="맑은 고딕"/>
          <w:spacing w:val="-6"/>
          <w:sz w:val="24"/>
        </w:rPr>
        <w:t>.</w:t>
      </w:r>
    </w:p>
    <w:p w14:paraId="089360AD" w14:textId="77777777" w:rsidR="0060517C" w:rsidRDefault="0060517C" w:rsidP="00E46604">
      <w:pPr>
        <w:pStyle w:val="a3"/>
        <w:wordWrap/>
        <w:spacing w:line="240" w:lineRule="auto"/>
        <w:jc w:val="center"/>
        <w:rPr>
          <w:rFonts w:ascii="맑은 고딕" w:eastAsia="맑은 고딕"/>
          <w:spacing w:val="-6"/>
          <w:sz w:val="24"/>
        </w:rPr>
      </w:pPr>
    </w:p>
    <w:p w14:paraId="18F0734A" w14:textId="09740EA5" w:rsidR="0060517C" w:rsidRDefault="00A661A3" w:rsidP="00E46604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spacing w:val="-6"/>
          <w:sz w:val="24"/>
        </w:rPr>
        <w:t xml:space="preserve">동의자 </w:t>
      </w:r>
      <w:proofErr w:type="gramStart"/>
      <w:r>
        <w:rPr>
          <w:rFonts w:ascii="맑은 고딕" w:eastAsia="맑은 고딕"/>
          <w:spacing w:val="-6"/>
          <w:sz w:val="24"/>
        </w:rPr>
        <w:t>성명 :</w:t>
      </w:r>
      <w:proofErr w:type="gramEnd"/>
      <w:r>
        <w:rPr>
          <w:rFonts w:ascii="맑은 고딕" w:eastAsia="맑은 고딕"/>
          <w:spacing w:val="-6"/>
          <w:sz w:val="24"/>
        </w:rPr>
        <w:t xml:space="preserve">       </w:t>
      </w:r>
      <w:r w:rsidR="009941FC">
        <w:rPr>
          <w:rFonts w:ascii="맑은 고딕" w:eastAsia="맑은 고딕" w:hint="eastAsia"/>
          <w:spacing w:val="-6"/>
          <w:sz w:val="24"/>
        </w:rPr>
        <w:t>박나연</w:t>
      </w:r>
      <w:r>
        <w:rPr>
          <w:rFonts w:ascii="맑은 고딕" w:eastAsia="맑은 고딕"/>
          <w:spacing w:val="-6"/>
          <w:sz w:val="24"/>
        </w:rPr>
        <w:t xml:space="preserve">             (서명)</w:t>
      </w:r>
      <w:r w:rsidR="009873AA" w:rsidRPr="009873AA">
        <w:rPr>
          <w:noProof/>
          <w:szCs w:val="20"/>
        </w:rPr>
        <w:t xml:space="preserve"> </w:t>
      </w:r>
      <w:r w:rsidR="009873AA">
        <w:rPr>
          <w:noProof/>
          <w:szCs w:val="20"/>
        </w:rPr>
        <w:drawing>
          <wp:inline distT="0" distB="0" distL="0" distR="0" wp14:anchorId="57ECCEE5" wp14:editId="32C9F977">
            <wp:extent cx="708660" cy="381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01230_1657014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27286" r="9907" b="18110"/>
                    <a:stretch/>
                  </pic:blipFill>
                  <pic:spPr bwMode="auto">
                    <a:xfrm>
                      <a:off x="0" y="0"/>
                      <a:ext cx="713105" cy="3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9853" w14:textId="77777777" w:rsidR="0060517C" w:rsidRDefault="0060517C" w:rsidP="00E46604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62779C11" w14:textId="77777777" w:rsidR="0060517C" w:rsidRDefault="00A661A3" w:rsidP="00C35F9A">
      <w:pPr>
        <w:pStyle w:val="a3"/>
        <w:spacing w:line="240" w:lineRule="auto"/>
        <w:ind w:left="602" w:hanging="602"/>
        <w:jc w:val="center"/>
      </w:pPr>
      <w:proofErr w:type="spellStart"/>
      <w:r>
        <w:rPr>
          <w:rFonts w:ascii="HCI Poppy" w:eastAsia="휴먼명조"/>
          <w:b/>
          <w:sz w:val="28"/>
        </w:rPr>
        <w:t>한국지능정보사회진흥원장</w:t>
      </w:r>
      <w:proofErr w:type="spellEnd"/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p w14:paraId="21AB11F1" w14:textId="77777777" w:rsidR="00291668" w:rsidRPr="00E46604" w:rsidRDefault="00291668" w:rsidP="00291668">
      <w:pPr>
        <w:pStyle w:val="a3"/>
        <w:spacing w:line="360" w:lineRule="auto"/>
        <w:ind w:left="852" w:hanging="852"/>
      </w:pPr>
      <w:r w:rsidRPr="00291668">
        <w:rPr>
          <w:rFonts w:ascii="HY헤드라인M" w:eastAsia="HY헤드라인M" w:hint="eastAsia"/>
          <w:spacing w:val="-7"/>
          <w:sz w:val="30"/>
        </w:rPr>
        <w:lastRenderedPageBreak/>
        <w:t>④</w:t>
      </w:r>
      <w:r>
        <w:rPr>
          <w:rFonts w:ascii="HY헤드라인M" w:eastAsiaTheme="minorEastAsia" w:hint="eastAsia"/>
          <w:spacing w:val="-7"/>
          <w:sz w:val="30"/>
        </w:rPr>
        <w:t xml:space="preserve"> </w:t>
      </w:r>
      <w:r>
        <w:rPr>
          <w:rFonts w:ascii="HY헤드라인M" w:eastAsia="HY헤드라인M"/>
          <w:spacing w:val="-7"/>
          <w:sz w:val="30"/>
        </w:rPr>
        <w:t>대회 유의사항 및 수상작 활용 규정 동의서</w:t>
      </w: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298"/>
      </w:tblGrid>
      <w:tr w:rsidR="00291668" w:rsidRPr="009C735C" w14:paraId="08C6DC99" w14:textId="77777777" w:rsidTr="009C735C">
        <w:trPr>
          <w:trHeight w:val="9681"/>
        </w:trPr>
        <w:tc>
          <w:tcPr>
            <w:tcW w:w="9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C1541" w14:textId="77777777" w:rsidR="00291668" w:rsidRPr="009C735C" w:rsidRDefault="00291668" w:rsidP="009C735C">
            <w:pPr>
              <w:pStyle w:val="a3"/>
              <w:wordWrap/>
              <w:spacing w:line="120" w:lineRule="atLeast"/>
              <w:contextualSpacing/>
              <w:jc w:val="left"/>
              <w:rPr>
                <w:spacing w:val="-10"/>
                <w:szCs w:val="20"/>
              </w:rPr>
            </w:pP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본 공모전을 성공적으로 개최하고 인공지능 학습용 데이터 활용 활성화를 위하여 아래의 규정을 공지합니다.</w:t>
            </w:r>
          </w:p>
          <w:p w14:paraId="28283C20" w14:textId="77777777" w:rsidR="00291668" w:rsidRPr="009C735C" w:rsidRDefault="00291668" w:rsidP="009C735C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2A97657A" w14:textId="77777777" w:rsidR="00291668" w:rsidRPr="009C735C" w:rsidRDefault="00291668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1. 동의를 거부할 권리 및 동의 거부에 따른 불이익</w:t>
            </w:r>
          </w:p>
          <w:p w14:paraId="0D1CC899" w14:textId="77777777" w:rsidR="00291668" w:rsidRPr="009C735C" w:rsidRDefault="00291668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참가자는 아래 규정 및 아이디어 활용에 관해 동의하지 않을 권리가 있습니다.</w:t>
            </w:r>
          </w:p>
          <w:p w14:paraId="24484FCE" w14:textId="77777777" w:rsidR="00291668" w:rsidRPr="009C735C" w:rsidRDefault="00291668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- 따라서 아래 규정 및 아이디어 활용에 동의하지 않는 경우 공모전 참가가 제한될 수 있습니다.</w:t>
            </w:r>
          </w:p>
          <w:p w14:paraId="052A4A7C" w14:textId="77777777" w:rsidR="00291668" w:rsidRPr="009C735C" w:rsidRDefault="008671BF" w:rsidP="009C735C">
            <w:pPr>
              <w:pStyle w:val="a3"/>
              <w:wordWrap/>
              <w:spacing w:line="120" w:lineRule="atLeast"/>
              <w:ind w:leftChars="100" w:left="200"/>
              <w:contextualSpacing/>
              <w:jc w:val="left"/>
              <w:rPr>
                <w:spacing w:val="-2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- </w:t>
            </w:r>
            <w:r w:rsidR="00291668" w:rsidRPr="009C735C">
              <w:rPr>
                <w:rFonts w:ascii="맑은 고딕" w:eastAsia="맑은 고딕"/>
                <w:spacing w:val="-20"/>
                <w:szCs w:val="20"/>
              </w:rPr>
              <w:t>참가자의 동의 거부 권리 및 동의 거부에 따른 불이익은 아래에 제시되는 모든</w:t>
            </w:r>
            <w:r w:rsidRPr="009C735C">
              <w:rPr>
                <w:rFonts w:ascii="맑은 고딕" w:eastAsia="맑은 고딕" w:hint="eastAsia"/>
                <w:spacing w:val="-20"/>
                <w:szCs w:val="20"/>
              </w:rPr>
              <w:t xml:space="preserve"> </w:t>
            </w:r>
            <w:r w:rsidR="00291668" w:rsidRPr="009C735C">
              <w:rPr>
                <w:rFonts w:ascii="맑은 고딕" w:eastAsia="맑은 고딕"/>
                <w:spacing w:val="-20"/>
                <w:szCs w:val="20"/>
              </w:rPr>
              <w:t>동의사항에 해당됩니다.</w:t>
            </w:r>
          </w:p>
          <w:p w14:paraId="427836D0" w14:textId="77777777" w:rsidR="00291668" w:rsidRPr="009C735C" w:rsidRDefault="00291668" w:rsidP="009C735C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6E673CCE" w14:textId="77777777" w:rsidR="005F3C7A" w:rsidRDefault="00291668" w:rsidP="005F3C7A">
            <w:pPr>
              <w:pStyle w:val="a3"/>
              <w:wordWrap/>
              <w:spacing w:line="120" w:lineRule="atLeast"/>
              <w:ind w:leftChars="100" w:left="20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2. 본 공모에 채택된 아이디어는 추후 인공지능 학습용 데이터 활용 활성화 및 홍보에 활용됩니다.</w:t>
            </w:r>
          </w:p>
          <w:p w14:paraId="56CA3AC4" w14:textId="77777777" w:rsidR="005F3C7A" w:rsidRDefault="005009AB" w:rsidP="005F3C7A">
            <w:pPr>
              <w:pStyle w:val="a3"/>
              <w:wordWrap/>
              <w:spacing w:line="120" w:lineRule="atLeast"/>
              <w:ind w:leftChars="100" w:left="200"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>또한,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 xml:space="preserve">결선에 진출하는 모든 참가자는 온라인 화상 프로그램을 통해 발표와 시상식을 진행할 </w:t>
            </w:r>
          </w:p>
          <w:p w14:paraId="75142178" w14:textId="652EFDC4" w:rsidR="005009AB" w:rsidRPr="005F3C7A" w:rsidRDefault="005009AB" w:rsidP="005F3C7A">
            <w:pPr>
              <w:pStyle w:val="a3"/>
              <w:wordWrap/>
              <w:spacing w:line="120" w:lineRule="atLeast"/>
              <w:ind w:leftChars="100" w:left="200"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>의무가 있습니다.</w:t>
            </w:r>
          </w:p>
          <w:p w14:paraId="2054E89D" w14:textId="77777777" w:rsidR="00291668" w:rsidRPr="009C735C" w:rsidRDefault="00291668" w:rsidP="009C735C">
            <w:pPr>
              <w:pStyle w:val="a3"/>
              <w:wordWrap/>
              <w:spacing w:line="120" w:lineRule="atLeast"/>
              <w:contextualSpacing/>
              <w:jc w:val="left"/>
              <w:rPr>
                <w:spacing w:val="-10"/>
                <w:szCs w:val="20"/>
              </w:rPr>
            </w:pPr>
          </w:p>
          <w:p w14:paraId="746C97CA" w14:textId="77777777" w:rsidR="000A3CAB" w:rsidRPr="009C735C" w:rsidRDefault="00291668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3. 아이디어 제출 시, 타인의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아이디어뿐만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아니라 활용하는 이미지, 영상 등 모든 저작물</w:t>
            </w:r>
          </w:p>
          <w:p w14:paraId="29AADE9F" w14:textId="77777777" w:rsidR="005F3C7A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자료(공공저작물, 타인의 저작물)는 저작권에 위배되지 않아야 하며, 반드시 제안서 내에 출처 명시를</w:t>
            </w:r>
          </w:p>
          <w:p w14:paraId="59F045E7" w14:textId="77777777" w:rsidR="005F3C7A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하여야 </w:t>
            </w:r>
            <w:proofErr w:type="gramStart"/>
            <w:r w:rsidRPr="009C735C">
              <w:rPr>
                <w:rFonts w:ascii="맑은 고딕" w:eastAsia="맑은 고딕"/>
                <w:spacing w:val="-10"/>
                <w:szCs w:val="20"/>
              </w:rPr>
              <w:t>합니다..</w:t>
            </w:r>
            <w:proofErr w:type="gram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(ex: 참고 문헌, 논문 출처, 이미지 출처, 저자, 사이트 URL 등)</w:t>
            </w:r>
          </w:p>
          <w:p w14:paraId="035B8422" w14:textId="77777777" w:rsidR="005F3C7A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지적재산권 침해 위반 아이디어, 표절·도용·모방, 불법적이거나 미풍양속을 해치는 아이디어는 </w:t>
            </w:r>
          </w:p>
          <w:p w14:paraId="203C35D4" w14:textId="71B68D66" w:rsidR="00291668" w:rsidRPr="005F3C7A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응모가 불가하며, 이를 위배</w:t>
            </w:r>
            <w:r w:rsidR="005009AB" w:rsidRPr="009C735C">
              <w:rPr>
                <w:rFonts w:ascii="맑은 고딕" w:eastAsia="맑은 고딕" w:hint="eastAsia"/>
                <w:spacing w:val="-10"/>
                <w:szCs w:val="20"/>
              </w:rPr>
              <w:t>할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시 발생하는 문제는 전적으로 응모자 본인의 책임임을 알려드립니다.</w:t>
            </w:r>
          </w:p>
          <w:p w14:paraId="40E9D97C" w14:textId="77777777" w:rsidR="008671BF" w:rsidRPr="009C735C" w:rsidRDefault="008671BF" w:rsidP="009C735C">
            <w:pPr>
              <w:pStyle w:val="a3"/>
              <w:wordWrap/>
              <w:spacing w:line="120" w:lineRule="atLeast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427A8C7C" w14:textId="77777777" w:rsidR="005F3C7A" w:rsidRDefault="00291668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4. 수상 아이디어에 대한 저작권은 수상자에게 있으나, 수상자가 공고된 상금 등의 부상을 지급받은</w:t>
            </w:r>
          </w:p>
          <w:p w14:paraId="25BDD61E" w14:textId="65BDEEAF" w:rsidR="000A3CAB" w:rsidRPr="009C735C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경우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이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수상작에 대한 저작재산권을 취득한 것으로 간주합니다.</w:t>
            </w:r>
          </w:p>
          <w:p w14:paraId="7ECC11A4" w14:textId="77777777" w:rsidR="000A3CAB" w:rsidRPr="009C735C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은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수상작을 홍보 및 공익적 목적으로 자유롭게 활용할 수 있으며,</w:t>
            </w:r>
          </w:p>
          <w:p w14:paraId="40DAA89E" w14:textId="77777777" w:rsidR="005F3C7A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목적의 범위 안에서 수상작의 전체나 일부를 변경하여 이용할 수 있습니다. </w:t>
            </w:r>
          </w:p>
          <w:p w14:paraId="6E2ACFDA" w14:textId="15B0621C" w:rsidR="00291668" w:rsidRPr="009C735C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이에 동의하지 않을</w:t>
            </w:r>
            <w:r w:rsidR="005F3C7A"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/>
                <w:spacing w:val="-10"/>
                <w:szCs w:val="20"/>
              </w:rPr>
              <w:t>시 참가작은 수상 선정 대상에서 제외됩니다.</w:t>
            </w:r>
          </w:p>
          <w:p w14:paraId="7B74C751" w14:textId="77777777" w:rsidR="009C735C" w:rsidRPr="005F3C7A" w:rsidRDefault="009C735C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526DFA56" w14:textId="77777777" w:rsidR="005F3C7A" w:rsidRDefault="009C735C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5. </w:t>
            </w: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 xml:space="preserve">수상작을 제외한 출품작의 경우 저작권자와 사전 논의 하에 추후 사업 및 홍보에 활용될 </w:t>
            </w:r>
          </w:p>
          <w:p w14:paraId="4C2DF295" w14:textId="3493F39D" w:rsidR="009C735C" w:rsidRPr="005F3C7A" w:rsidRDefault="009C735C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>수</w:t>
            </w:r>
            <w:r w:rsidR="005F3C7A">
              <w:rPr>
                <w:rFonts w:ascii="맑은 고딕" w:eastAsia="맑은 고딕" w:hint="eastAsia"/>
                <w:spacing w:val="-10"/>
                <w:szCs w:val="20"/>
              </w:rPr>
              <w:t xml:space="preserve"> </w:t>
            </w:r>
            <w:r w:rsidRPr="009C735C">
              <w:rPr>
                <w:rFonts w:ascii="맑은 고딕" w:eastAsia="맑은 고딕" w:hint="eastAsia"/>
                <w:spacing w:val="-10"/>
                <w:szCs w:val="20"/>
              </w:rPr>
              <w:t>있습니다</w:t>
            </w:r>
          </w:p>
          <w:p w14:paraId="19C00EE7" w14:textId="77777777" w:rsidR="00291668" w:rsidRPr="009C735C" w:rsidRDefault="00291668" w:rsidP="009C735C">
            <w:pPr>
              <w:pStyle w:val="a3"/>
              <w:wordWrap/>
              <w:spacing w:line="120" w:lineRule="atLeast"/>
              <w:ind w:left="378" w:hanging="378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</w:p>
          <w:p w14:paraId="62B6FF46" w14:textId="77777777" w:rsidR="005F3C7A" w:rsidRDefault="009C735C" w:rsidP="009C735C">
            <w:pPr>
              <w:pStyle w:val="a3"/>
              <w:wordWrap/>
              <w:spacing w:line="120" w:lineRule="atLeast"/>
              <w:ind w:firstLineChars="100" w:firstLine="18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6</w:t>
            </w:r>
            <w:r w:rsidR="00291668" w:rsidRPr="009C735C">
              <w:rPr>
                <w:rFonts w:ascii="맑은 고딕" w:eastAsia="맑은 고딕"/>
                <w:spacing w:val="-10"/>
                <w:szCs w:val="20"/>
              </w:rPr>
              <w:t xml:space="preserve">. 수상자는 </w:t>
            </w:r>
            <w:proofErr w:type="spellStart"/>
            <w:r w:rsidR="00291668" w:rsidRPr="009C735C">
              <w:rPr>
                <w:rFonts w:ascii="맑은 고딕" w:eastAsia="맑은 고딕"/>
                <w:spacing w:val="-10"/>
                <w:szCs w:val="20"/>
              </w:rPr>
              <w:t>한국지능정보사회진흥원</w:t>
            </w:r>
            <w:proofErr w:type="spellEnd"/>
            <w:r w:rsidR="00291668" w:rsidRPr="009C735C">
              <w:rPr>
                <w:rFonts w:ascii="맑은 고딕" w:eastAsia="맑은 고딕"/>
                <w:spacing w:val="-10"/>
                <w:szCs w:val="20"/>
              </w:rPr>
              <w:t xml:space="preserve"> 이외의 제3자(개인, 기업, 기관 등)에게 수상작의 지적재산권을</w:t>
            </w:r>
          </w:p>
          <w:p w14:paraId="7A1969D2" w14:textId="2B9DE06A" w:rsidR="000A3CAB" w:rsidRPr="009C735C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rFonts w:ascii="맑은 고딕" w:eastAsia="맑은 고딕"/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양도하는 등 수상작에 대한 </w:t>
            </w:r>
            <w:proofErr w:type="spellStart"/>
            <w:r w:rsidRPr="009C735C">
              <w:rPr>
                <w:rFonts w:ascii="맑은 고딕" w:eastAsia="맑은 고딕"/>
                <w:spacing w:val="-10"/>
                <w:szCs w:val="20"/>
              </w:rPr>
              <w:t>한국지능정보사회진흥원의</w:t>
            </w:r>
            <w:proofErr w:type="spellEnd"/>
            <w:r w:rsidRPr="009C735C">
              <w:rPr>
                <w:rFonts w:ascii="맑은 고딕" w:eastAsia="맑은 고딕"/>
                <w:spacing w:val="-10"/>
                <w:szCs w:val="20"/>
              </w:rPr>
              <w:t xml:space="preserve"> 이용권을 침해할 경우 수상 취소 및 상금이</w:t>
            </w:r>
          </w:p>
          <w:p w14:paraId="3BFD8AE9" w14:textId="77777777" w:rsidR="00291668" w:rsidRPr="009C735C" w:rsidRDefault="00291668" w:rsidP="005F3C7A">
            <w:pPr>
              <w:pStyle w:val="a3"/>
              <w:wordWrap/>
              <w:spacing w:line="120" w:lineRule="atLeast"/>
              <w:ind w:firstLineChars="200" w:firstLine="360"/>
              <w:contextualSpacing/>
              <w:jc w:val="left"/>
              <w:rPr>
                <w:spacing w:val="-10"/>
                <w:szCs w:val="20"/>
              </w:rPr>
            </w:pPr>
            <w:r w:rsidRPr="009C735C">
              <w:rPr>
                <w:rFonts w:ascii="맑은 고딕" w:eastAsia="맑은 고딕"/>
                <w:spacing w:val="-10"/>
                <w:szCs w:val="20"/>
              </w:rPr>
              <w:t>환수될 수 있습니다.</w:t>
            </w:r>
          </w:p>
        </w:tc>
      </w:tr>
    </w:tbl>
    <w:p w14:paraId="500985CA" w14:textId="77777777" w:rsidR="00291668" w:rsidRPr="00E46604" w:rsidRDefault="00291668" w:rsidP="00291668">
      <w:pPr>
        <w:pStyle w:val="a3"/>
        <w:wordWrap/>
        <w:spacing w:line="240" w:lineRule="auto"/>
        <w:jc w:val="left"/>
        <w:rPr>
          <w:szCs w:val="20"/>
        </w:rPr>
      </w:pPr>
      <w:r w:rsidRPr="00E46604">
        <w:rPr>
          <w:rFonts w:ascii="HCI Poppy"/>
          <w:spacing w:val="-4"/>
          <w:szCs w:val="20"/>
        </w:rPr>
        <w:t xml:space="preserve">  </w:t>
      </w:r>
      <w:r w:rsidRPr="00E46604">
        <w:rPr>
          <w:rFonts w:ascii="맑은 고딕" w:eastAsia="맑은 고딕"/>
          <w:spacing w:val="-5"/>
          <w:szCs w:val="20"/>
        </w:rPr>
        <w:t>본인은 개인 정보 수립 및 이용에 관한 동의를 확인하였으며 상기 내용에 동의합니다.</w:t>
      </w:r>
    </w:p>
    <w:p w14:paraId="185E76AB" w14:textId="77777777" w:rsidR="00291668" w:rsidRDefault="00291668" w:rsidP="00291668">
      <w:pPr>
        <w:pStyle w:val="a3"/>
        <w:spacing w:line="240" w:lineRule="auto"/>
        <w:ind w:left="602" w:hanging="602"/>
        <w:rPr>
          <w:rFonts w:ascii="HCI Poppy" w:eastAsia="휴먼명조"/>
          <w:sz w:val="28"/>
        </w:rPr>
      </w:pPr>
    </w:p>
    <w:p w14:paraId="1403513A" w14:textId="34C5238F" w:rsidR="00291668" w:rsidRPr="006D3FD4" w:rsidRDefault="00291668" w:rsidP="006D3FD4">
      <w:pPr>
        <w:pStyle w:val="a3"/>
        <w:wordWrap/>
        <w:spacing w:line="240" w:lineRule="auto"/>
        <w:jc w:val="center"/>
        <w:rPr>
          <w:rFonts w:hint="eastAsia"/>
        </w:rPr>
      </w:pPr>
      <w:proofErr w:type="gramStart"/>
      <w:r>
        <w:rPr>
          <w:rFonts w:ascii="맑은 고딕"/>
          <w:spacing w:val="-6"/>
          <w:sz w:val="24"/>
        </w:rPr>
        <w:t>202</w:t>
      </w:r>
      <w:r w:rsidR="00821E1F">
        <w:rPr>
          <w:rFonts w:ascii="맑은 고딕"/>
          <w:spacing w:val="-6"/>
          <w:sz w:val="24"/>
        </w:rPr>
        <w:t>1</w:t>
      </w:r>
      <w:r>
        <w:rPr>
          <w:rFonts w:ascii="맑은 고딕"/>
          <w:spacing w:val="-6"/>
          <w:sz w:val="24"/>
        </w:rPr>
        <w:t xml:space="preserve">  </w:t>
      </w:r>
      <w:r w:rsidR="00821E1F">
        <w:rPr>
          <w:rFonts w:ascii="맑은 고딕"/>
          <w:spacing w:val="-6"/>
          <w:sz w:val="24"/>
        </w:rPr>
        <w:t>1</w:t>
      </w:r>
      <w:proofErr w:type="gramEnd"/>
      <w:r>
        <w:rPr>
          <w:rFonts w:ascii="맑은 고딕"/>
          <w:spacing w:val="-6"/>
          <w:sz w:val="24"/>
        </w:rPr>
        <w:t xml:space="preserve">.    </w:t>
      </w:r>
      <w:r w:rsidR="00821E1F">
        <w:rPr>
          <w:rFonts w:ascii="맑은 고딕"/>
          <w:spacing w:val="-6"/>
          <w:sz w:val="24"/>
        </w:rPr>
        <w:t>7</w:t>
      </w:r>
      <w:r>
        <w:rPr>
          <w:rFonts w:ascii="맑은 고딕"/>
          <w:spacing w:val="-6"/>
          <w:sz w:val="24"/>
        </w:rPr>
        <w:t>.</w:t>
      </w:r>
      <w:bookmarkStart w:id="1" w:name="_GoBack"/>
      <w:bookmarkEnd w:id="1"/>
    </w:p>
    <w:p w14:paraId="5E4FE63A" w14:textId="445543DF" w:rsidR="00291668" w:rsidRDefault="00291668" w:rsidP="009C735C">
      <w:pPr>
        <w:pStyle w:val="a3"/>
        <w:wordWrap/>
        <w:spacing w:line="240" w:lineRule="auto"/>
        <w:jc w:val="center"/>
        <w:rPr>
          <w:rFonts w:ascii="맑은 고딕" w:eastAsia="맑은 고딕"/>
          <w:spacing w:val="-6"/>
          <w:sz w:val="24"/>
        </w:rPr>
      </w:pPr>
      <w:r>
        <w:rPr>
          <w:rFonts w:ascii="맑은 고딕" w:eastAsia="맑은 고딕"/>
          <w:spacing w:val="-6"/>
          <w:sz w:val="24"/>
        </w:rPr>
        <w:t xml:space="preserve">동의자 </w:t>
      </w:r>
      <w:proofErr w:type="gramStart"/>
      <w:r>
        <w:rPr>
          <w:rFonts w:ascii="맑은 고딕" w:eastAsia="맑은 고딕"/>
          <w:spacing w:val="-6"/>
          <w:sz w:val="24"/>
        </w:rPr>
        <w:t>성명 :</w:t>
      </w:r>
      <w:proofErr w:type="gramEnd"/>
      <w:r>
        <w:rPr>
          <w:rFonts w:ascii="맑은 고딕" w:eastAsia="맑은 고딕"/>
          <w:spacing w:val="-6"/>
          <w:sz w:val="24"/>
        </w:rPr>
        <w:t xml:space="preserve">       </w:t>
      </w:r>
      <w:r w:rsidR="00821E1F">
        <w:rPr>
          <w:rFonts w:ascii="맑은 고딕" w:eastAsia="맑은 고딕" w:hint="eastAsia"/>
          <w:spacing w:val="-6"/>
          <w:sz w:val="24"/>
        </w:rPr>
        <w:t>박나연</w:t>
      </w:r>
      <w:r>
        <w:rPr>
          <w:rFonts w:ascii="맑은 고딕" w:eastAsia="맑은 고딕"/>
          <w:spacing w:val="-6"/>
          <w:sz w:val="24"/>
        </w:rPr>
        <w:t xml:space="preserve">             (서명)</w:t>
      </w:r>
      <w:r w:rsidR="00127E1E" w:rsidRPr="00127E1E">
        <w:rPr>
          <w:noProof/>
          <w:szCs w:val="20"/>
        </w:rPr>
        <w:t xml:space="preserve"> </w:t>
      </w:r>
      <w:r w:rsidR="00127E1E">
        <w:rPr>
          <w:noProof/>
          <w:szCs w:val="20"/>
        </w:rPr>
        <w:drawing>
          <wp:inline distT="0" distB="0" distL="0" distR="0" wp14:anchorId="19E16A5E" wp14:editId="77BA622D">
            <wp:extent cx="708660" cy="381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01230_1657014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4" t="27286" r="9907" b="18110"/>
                    <a:stretch/>
                  </pic:blipFill>
                  <pic:spPr bwMode="auto">
                    <a:xfrm>
                      <a:off x="0" y="0"/>
                      <a:ext cx="713105" cy="3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15D7" w14:textId="77777777" w:rsidR="009C735C" w:rsidRDefault="009C735C" w:rsidP="009C735C">
      <w:pPr>
        <w:pStyle w:val="a3"/>
        <w:wordWrap/>
        <w:spacing w:line="240" w:lineRule="auto"/>
        <w:jc w:val="center"/>
        <w:rPr>
          <w:rFonts w:ascii="HCI Poppy" w:eastAsia="휴먼명조"/>
          <w:sz w:val="28"/>
        </w:rPr>
      </w:pPr>
    </w:p>
    <w:p w14:paraId="4792999E" w14:textId="77777777" w:rsidR="00291668" w:rsidRDefault="00291668" w:rsidP="00C35F9A">
      <w:pPr>
        <w:pStyle w:val="a3"/>
        <w:spacing w:line="240" w:lineRule="auto"/>
        <w:ind w:left="602" w:hanging="602"/>
        <w:jc w:val="center"/>
      </w:pPr>
      <w:proofErr w:type="spellStart"/>
      <w:r>
        <w:rPr>
          <w:rFonts w:ascii="HCI Poppy" w:eastAsia="휴먼명조"/>
          <w:b/>
          <w:sz w:val="28"/>
        </w:rPr>
        <w:t>한국지능정보사회진흥원장</w:t>
      </w:r>
      <w:proofErr w:type="spellEnd"/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p w14:paraId="5E1C2B4C" w14:textId="77777777" w:rsidR="0060517C" w:rsidRDefault="00291668">
      <w:pPr>
        <w:pStyle w:val="a3"/>
        <w:spacing w:line="288" w:lineRule="auto"/>
      </w:pPr>
      <w:r w:rsidRPr="00291668">
        <w:rPr>
          <w:rFonts w:ascii="HY헤드라인M" w:eastAsia="HY헤드라인M" w:hint="eastAsia"/>
          <w:b/>
          <w:spacing w:val="-10"/>
          <w:sz w:val="30"/>
        </w:rPr>
        <w:lastRenderedPageBreak/>
        <w:t>⑤</w:t>
      </w:r>
      <w:r>
        <w:rPr>
          <w:rFonts w:ascii="HY헤드라인M" w:eastAsiaTheme="minorEastAsia" w:hint="eastAsia"/>
          <w:b/>
          <w:spacing w:val="-10"/>
          <w:sz w:val="30"/>
        </w:rPr>
        <w:t xml:space="preserve"> </w:t>
      </w:r>
      <w:r w:rsidR="00A661A3">
        <w:rPr>
          <w:rFonts w:ascii="HY헤드라인M" w:eastAsia="HY헤드라인M"/>
          <w:b/>
          <w:spacing w:val="-10"/>
          <w:sz w:val="30"/>
        </w:rPr>
        <w:t>미성년 참여 및 개인정보 수집 및</w:t>
      </w:r>
      <w:r w:rsidR="00A661A3">
        <w:rPr>
          <w:rFonts w:ascii="나눔스퀘어"/>
          <w:spacing w:val="-3"/>
          <w:sz w:val="30"/>
        </w:rPr>
        <w:t xml:space="preserve"> </w:t>
      </w:r>
      <w:r w:rsidR="00A661A3">
        <w:rPr>
          <w:rFonts w:ascii="HY헤드라인M" w:eastAsia="HY헤드라인M"/>
          <w:b/>
          <w:spacing w:val="-10"/>
          <w:sz w:val="30"/>
        </w:rPr>
        <w:t>활용 동의서 (미성년자인 경우 작성)</w:t>
      </w:r>
    </w:p>
    <w:p w14:paraId="79B5E7D6" w14:textId="77777777" w:rsidR="0060517C" w:rsidRPr="00291668" w:rsidRDefault="0060517C">
      <w:pPr>
        <w:pStyle w:val="a3"/>
        <w:spacing w:line="288" w:lineRule="auto"/>
        <w:rPr>
          <w:rFonts w:ascii="HY헤드라인M" w:eastAsia="HY헤드라인M"/>
          <w:spacing w:val="-7"/>
          <w:sz w:val="30"/>
        </w:rPr>
      </w:pPr>
    </w:p>
    <w:p w14:paraId="528BE5CA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pacing w:val="-7"/>
          <w:sz w:val="30"/>
        </w:rPr>
      </w:pPr>
    </w:p>
    <w:p w14:paraId="5BFB69B2" w14:textId="77777777" w:rsidR="0060517C" w:rsidRDefault="00A661A3" w:rsidP="00291668">
      <w:pPr>
        <w:pStyle w:val="a3"/>
        <w:spacing w:line="276" w:lineRule="auto"/>
      </w:pPr>
      <w:r>
        <w:rPr>
          <w:rFonts w:ascii="맑은 고딕"/>
          <w:sz w:val="22"/>
        </w:rPr>
        <w:t>◯</w:t>
      </w:r>
      <w:r>
        <w:rPr>
          <w:rFonts w:ascii="맑은 고딕" w:eastAsia="맑은 고딕"/>
          <w:sz w:val="22"/>
        </w:rPr>
        <w:t xml:space="preserve"> (미성년)대회 참여자</w:t>
      </w:r>
    </w:p>
    <w:p w14:paraId="5712C068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  · 성 </w:t>
      </w:r>
      <w:proofErr w:type="gramStart"/>
      <w:r>
        <w:rPr>
          <w:rFonts w:ascii="맑은 고딕" w:eastAsia="맑은 고딕"/>
          <w:sz w:val="22"/>
        </w:rPr>
        <w:t>명 :</w:t>
      </w:r>
      <w:proofErr w:type="gramEnd"/>
    </w:p>
    <w:p w14:paraId="056C4175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  · </w:t>
      </w:r>
      <w:proofErr w:type="gramStart"/>
      <w:r>
        <w:rPr>
          <w:rFonts w:ascii="맑은 고딕" w:eastAsia="맑은 고딕"/>
          <w:sz w:val="22"/>
        </w:rPr>
        <w:t>주민등록번호 :</w:t>
      </w:r>
      <w:proofErr w:type="gramEnd"/>
      <w:r>
        <w:rPr>
          <w:rFonts w:ascii="맑은 고딕" w:eastAsia="맑은 고딕"/>
          <w:sz w:val="22"/>
        </w:rPr>
        <w:t xml:space="preserve"> </w:t>
      </w:r>
    </w:p>
    <w:p w14:paraId="2517D9A8" w14:textId="77777777" w:rsidR="0060517C" w:rsidRDefault="00A661A3" w:rsidP="00291668">
      <w:pPr>
        <w:pStyle w:val="a3"/>
        <w:tabs>
          <w:tab w:val="left" w:pos="7411"/>
        </w:tabs>
        <w:spacing w:line="276" w:lineRule="auto"/>
      </w:pPr>
      <w:r>
        <w:rPr>
          <w:rFonts w:ascii="맑은 고딕"/>
          <w:sz w:val="22"/>
        </w:rPr>
        <w:t xml:space="preserve">  · </w:t>
      </w:r>
      <w:proofErr w:type="gramStart"/>
      <w:r>
        <w:rPr>
          <w:rFonts w:ascii="맑은 고딕" w:eastAsia="맑은 고딕"/>
          <w:spacing w:val="11"/>
          <w:sz w:val="22"/>
        </w:rPr>
        <w:t xml:space="preserve">전화번호 </w:t>
      </w:r>
      <w:r>
        <w:rPr>
          <w:rFonts w:ascii="맑은 고딕"/>
          <w:sz w:val="22"/>
        </w:rPr>
        <w:t>:</w:t>
      </w:r>
      <w:proofErr w:type="gramEnd"/>
      <w:r>
        <w:rPr>
          <w:rFonts w:ascii="맑은 고딕"/>
          <w:sz w:val="22"/>
        </w:rPr>
        <w:t xml:space="preserve"> </w:t>
      </w:r>
    </w:p>
    <w:p w14:paraId="1F05C5B2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3B7DF1F7" w14:textId="77777777" w:rsidR="0060517C" w:rsidRDefault="00A661A3" w:rsidP="00291668">
      <w:pPr>
        <w:pStyle w:val="a3"/>
        <w:spacing w:line="276" w:lineRule="auto"/>
      </w:pPr>
      <w:r>
        <w:rPr>
          <w:rFonts w:ascii="맑은 고딕"/>
          <w:sz w:val="22"/>
        </w:rPr>
        <w:t>◯</w:t>
      </w:r>
      <w:r>
        <w:rPr>
          <w:rFonts w:ascii="맑은 고딕" w:eastAsia="맑은 고딕"/>
          <w:sz w:val="22"/>
        </w:rPr>
        <w:t xml:space="preserve"> 참여 </w:t>
      </w:r>
      <w:proofErr w:type="spellStart"/>
      <w:proofErr w:type="gramStart"/>
      <w:r>
        <w:rPr>
          <w:rFonts w:ascii="맑은 고딕" w:eastAsia="맑은 고딕"/>
          <w:sz w:val="22"/>
        </w:rPr>
        <w:t>대회명</w:t>
      </w:r>
      <w:proofErr w:type="spellEnd"/>
      <w:r>
        <w:rPr>
          <w:rFonts w:ascii="맑은 고딕" w:eastAsia="맑은 고딕"/>
          <w:sz w:val="22"/>
        </w:rPr>
        <w:t xml:space="preserve"> :</w:t>
      </w:r>
      <w:proofErr w:type="gramEnd"/>
      <w:r>
        <w:rPr>
          <w:rFonts w:ascii="맑은 고딕" w:eastAsia="맑은 고딕"/>
          <w:sz w:val="22"/>
        </w:rPr>
        <w:t xml:space="preserve"> 인</w:t>
      </w:r>
      <w:r>
        <w:rPr>
          <w:rFonts w:ascii="맑은 고딕" w:eastAsia="맑은 고딕"/>
          <w:spacing w:val="-3"/>
          <w:kern w:val="1"/>
          <w:sz w:val="22"/>
        </w:rPr>
        <w:t>공지능 학습용 데이터 활용 아이디어 공모전</w:t>
      </w:r>
    </w:p>
    <w:p w14:paraId="69B86253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pacing w:val="-3"/>
          <w:kern w:val="1"/>
          <w:sz w:val="22"/>
        </w:rPr>
      </w:pPr>
    </w:p>
    <w:p w14:paraId="61A102EF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pacing w:val="-3"/>
          <w:kern w:val="1"/>
          <w:sz w:val="22"/>
        </w:rPr>
      </w:pPr>
    </w:p>
    <w:p w14:paraId="78FA8388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3D94EA26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본인은 상기 미성년자의 법정대리인으로서 </w:t>
      </w:r>
      <w:proofErr w:type="spellStart"/>
      <w:r>
        <w:rPr>
          <w:rFonts w:ascii="맑은 고딕" w:eastAsia="맑은 고딕"/>
          <w:sz w:val="22"/>
        </w:rPr>
        <w:t>한국지능정보사회진흥원에서</w:t>
      </w:r>
      <w:proofErr w:type="spellEnd"/>
      <w:r>
        <w:rPr>
          <w:rFonts w:ascii="맑은 고딕" w:eastAsia="맑은 고딕"/>
          <w:sz w:val="22"/>
        </w:rPr>
        <w:t xml:space="preserve"> </w:t>
      </w:r>
    </w:p>
    <w:p w14:paraId="14E78375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>진행하는 [인</w:t>
      </w:r>
      <w:r>
        <w:rPr>
          <w:rFonts w:ascii="맑은 고딕" w:eastAsia="맑은 고딕"/>
          <w:spacing w:val="-3"/>
          <w:kern w:val="1"/>
          <w:sz w:val="22"/>
        </w:rPr>
        <w:t xml:space="preserve">공지능 학습용 데이터 활용 아이디어 공모전] </w:t>
      </w:r>
      <w:r>
        <w:rPr>
          <w:rFonts w:ascii="맑은 고딕" w:eastAsia="맑은 고딕"/>
          <w:sz w:val="22"/>
        </w:rPr>
        <w:t xml:space="preserve">참여 및 </w:t>
      </w:r>
      <w:r>
        <w:rPr>
          <w:rFonts w:ascii="맑은 고딕" w:eastAsia="맑은 고딕"/>
          <w:spacing w:val="-4"/>
          <w:sz w:val="22"/>
        </w:rPr>
        <w:t xml:space="preserve">미성년자의 법정대리인으로 </w:t>
      </w:r>
    </w:p>
    <w:p w14:paraId="10AAD634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pacing w:val="-4"/>
          <w:sz w:val="22"/>
        </w:rPr>
        <w:t>인공지능 학습용 데이터 활용 아이디어 공모전에</w:t>
      </w:r>
      <w:r>
        <w:rPr>
          <w:rFonts w:ascii="맑은 고딕" w:eastAsia="맑은 고딕"/>
          <w:spacing w:val="-2"/>
          <w:sz w:val="22"/>
        </w:rPr>
        <w:t xml:space="preserve"> 대한</w:t>
      </w:r>
      <w:r>
        <w:rPr>
          <w:rFonts w:ascii="맑은 고딕" w:eastAsia="맑은 고딕"/>
          <w:sz w:val="22"/>
        </w:rPr>
        <w:t xml:space="preserve"> 개인 정보의 </w:t>
      </w:r>
      <w:proofErr w:type="spellStart"/>
      <w:r>
        <w:rPr>
          <w:rFonts w:ascii="맑은 고딕" w:eastAsia="맑은 고딕"/>
          <w:sz w:val="22"/>
        </w:rPr>
        <w:t>수집ㆍ활용에</w:t>
      </w:r>
      <w:proofErr w:type="spellEnd"/>
      <w:r>
        <w:rPr>
          <w:rFonts w:ascii="맑은 고딕" w:eastAsia="맑은 고딕"/>
          <w:sz w:val="22"/>
        </w:rPr>
        <w:t xml:space="preserve"> 동의합니다.</w:t>
      </w:r>
    </w:p>
    <w:p w14:paraId="04E8534C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5FD04C3F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5509EB38" w14:textId="77777777" w:rsidR="0060517C" w:rsidRDefault="00A661A3" w:rsidP="00291668">
      <w:pPr>
        <w:pStyle w:val="a3"/>
        <w:wordWrap/>
        <w:spacing w:line="276" w:lineRule="auto"/>
        <w:jc w:val="center"/>
      </w:pPr>
      <w:proofErr w:type="gramStart"/>
      <w:r>
        <w:rPr>
          <w:rFonts w:ascii="맑은 고딕"/>
          <w:sz w:val="22"/>
        </w:rPr>
        <w:t>202  .</w:t>
      </w:r>
      <w:proofErr w:type="gramEnd"/>
      <w:r>
        <w:rPr>
          <w:rFonts w:ascii="맑은 고딕"/>
          <w:spacing w:val="55"/>
          <w:sz w:val="22"/>
        </w:rPr>
        <w:t xml:space="preserve">    .    .</w:t>
      </w:r>
    </w:p>
    <w:p w14:paraId="7891B77B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0938D85B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64D0D979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3B33DC8F" w14:textId="77777777" w:rsidR="0060517C" w:rsidRDefault="0060517C" w:rsidP="00291668">
      <w:pPr>
        <w:pStyle w:val="a3"/>
        <w:spacing w:line="276" w:lineRule="auto"/>
        <w:rPr>
          <w:rFonts w:ascii="맑은 고딕" w:eastAsia="맑은 고딕"/>
          <w:sz w:val="22"/>
        </w:rPr>
      </w:pPr>
    </w:p>
    <w:p w14:paraId="4FA13F7A" w14:textId="77777777" w:rsidR="0060517C" w:rsidRDefault="00A661A3" w:rsidP="00291668">
      <w:pPr>
        <w:pStyle w:val="a3"/>
        <w:spacing w:line="276" w:lineRule="auto"/>
      </w:pPr>
      <w:r>
        <w:rPr>
          <w:rFonts w:ascii="맑은 고딕" w:eastAsia="맑은 고딕"/>
          <w:sz w:val="22"/>
        </w:rPr>
        <w:t xml:space="preserve">     법정대리인  </w:t>
      </w:r>
      <w:r>
        <w:rPr>
          <w:rFonts w:ascii="맑은 고딕"/>
          <w:spacing w:val="-4"/>
          <w:sz w:val="22"/>
        </w:rPr>
        <w:t xml:space="preserve"> </w:t>
      </w:r>
      <w:r>
        <w:rPr>
          <w:rFonts w:ascii="맑은 고딕" w:eastAsia="맑은 고딕"/>
          <w:sz w:val="22"/>
        </w:rPr>
        <w:t xml:space="preserve">· </w:t>
      </w:r>
      <w:proofErr w:type="gramStart"/>
      <w:r>
        <w:rPr>
          <w:rFonts w:ascii="맑은 고딕" w:eastAsia="맑은 고딕"/>
          <w:sz w:val="22"/>
        </w:rPr>
        <w:t xml:space="preserve">성  </w:t>
      </w:r>
      <w:r>
        <w:rPr>
          <w:rFonts w:eastAsia="맑은 고딕"/>
          <w:spacing w:val="55"/>
          <w:sz w:val="22"/>
        </w:rPr>
        <w:t>명</w:t>
      </w:r>
      <w:proofErr w:type="gramEnd"/>
      <w:r>
        <w:rPr>
          <w:rFonts w:ascii="맑은 고딕" w:eastAsia="맑은 고딕"/>
          <w:sz w:val="22"/>
        </w:rPr>
        <w:t>:                        (인)</w:t>
      </w:r>
    </w:p>
    <w:p w14:paraId="780D09E0" w14:textId="77777777" w:rsidR="0060517C" w:rsidRDefault="00A661A3" w:rsidP="00291668">
      <w:pPr>
        <w:pStyle w:val="a3"/>
        <w:spacing w:line="276" w:lineRule="auto"/>
      </w:pPr>
      <w:r>
        <w:rPr>
          <w:rFonts w:ascii="맑은 고딕"/>
          <w:sz w:val="22"/>
        </w:rPr>
        <w:t xml:space="preserve">                  · </w:t>
      </w:r>
      <w:proofErr w:type="gramStart"/>
      <w:r>
        <w:rPr>
          <w:rFonts w:eastAsia="맑은 고딕"/>
          <w:spacing w:val="1"/>
          <w:sz w:val="22"/>
        </w:rPr>
        <w:t>주민등록번호</w:t>
      </w:r>
      <w:r>
        <w:rPr>
          <w:rFonts w:ascii="맑은 고딕"/>
          <w:sz w:val="22"/>
        </w:rPr>
        <w:t xml:space="preserve"> :</w:t>
      </w:r>
      <w:proofErr w:type="gramEnd"/>
    </w:p>
    <w:p w14:paraId="01846E50" w14:textId="6813D72F" w:rsidR="00C35F9A" w:rsidRDefault="00A661A3" w:rsidP="00291668">
      <w:pPr>
        <w:pStyle w:val="a3"/>
        <w:spacing w:line="276" w:lineRule="auto"/>
        <w:rPr>
          <w:rFonts w:ascii="맑은 고딕"/>
          <w:sz w:val="22"/>
        </w:rPr>
      </w:pPr>
      <w:r>
        <w:rPr>
          <w:rFonts w:ascii="맑은 고딕"/>
          <w:sz w:val="22"/>
        </w:rPr>
        <w:t xml:space="preserve">                  · </w:t>
      </w:r>
      <w:proofErr w:type="gramStart"/>
      <w:r>
        <w:rPr>
          <w:rFonts w:ascii="맑은 고딕" w:eastAsia="맑은 고딕"/>
          <w:spacing w:val="11"/>
          <w:sz w:val="22"/>
        </w:rPr>
        <w:t xml:space="preserve">전화번호 </w:t>
      </w:r>
      <w:r>
        <w:rPr>
          <w:rFonts w:ascii="맑은 고딕"/>
          <w:sz w:val="22"/>
        </w:rPr>
        <w:t>:</w:t>
      </w:r>
      <w:proofErr w:type="gramEnd"/>
      <w:r>
        <w:rPr>
          <w:rFonts w:ascii="맑은 고딕"/>
          <w:sz w:val="22"/>
        </w:rPr>
        <w:t xml:space="preserve"> </w:t>
      </w:r>
    </w:p>
    <w:p w14:paraId="5C3327B3" w14:textId="77777777" w:rsidR="005F3C7A" w:rsidRDefault="005F3C7A" w:rsidP="00291668">
      <w:pPr>
        <w:pStyle w:val="a3"/>
        <w:spacing w:line="276" w:lineRule="auto"/>
        <w:rPr>
          <w:rFonts w:ascii="맑은 고딕"/>
          <w:sz w:val="22"/>
        </w:rPr>
      </w:pPr>
    </w:p>
    <w:p w14:paraId="50889F45" w14:textId="77777777" w:rsidR="00C35F9A" w:rsidRDefault="00C35F9A" w:rsidP="00291668">
      <w:pPr>
        <w:pStyle w:val="a3"/>
        <w:spacing w:line="276" w:lineRule="auto"/>
        <w:rPr>
          <w:rFonts w:ascii="맑은 고딕"/>
          <w:sz w:val="22"/>
        </w:rPr>
      </w:pPr>
    </w:p>
    <w:p w14:paraId="2452FA5A" w14:textId="77777777" w:rsidR="00C35F9A" w:rsidRDefault="00C35F9A" w:rsidP="00291668">
      <w:pPr>
        <w:pStyle w:val="a3"/>
        <w:spacing w:line="276" w:lineRule="auto"/>
      </w:pPr>
    </w:p>
    <w:p w14:paraId="1E5B1D4C" w14:textId="77777777" w:rsidR="00C35F9A" w:rsidRDefault="00C35F9A" w:rsidP="00C35F9A">
      <w:pPr>
        <w:pStyle w:val="a3"/>
        <w:spacing w:line="240" w:lineRule="auto"/>
        <w:ind w:left="602" w:hanging="602"/>
        <w:jc w:val="center"/>
      </w:pPr>
      <w:proofErr w:type="spellStart"/>
      <w:r>
        <w:rPr>
          <w:rFonts w:ascii="HCI Poppy" w:eastAsia="휴먼명조"/>
          <w:b/>
          <w:sz w:val="28"/>
        </w:rPr>
        <w:t>한국지능정보사회진흥원장</w:t>
      </w:r>
      <w:proofErr w:type="spellEnd"/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귀중</w:t>
      </w:r>
    </w:p>
    <w:sectPr w:rsidR="00C35F9A">
      <w:headerReference w:type="default" r:id="rId16"/>
      <w:endnotePr>
        <w:numFmt w:val="decimal"/>
      </w:endnotePr>
      <w:pgSz w:w="11906" w:h="16838"/>
      <w:pgMar w:top="1587" w:right="1020" w:bottom="1134" w:left="1020" w:header="73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8F2D" w14:textId="77777777" w:rsidR="00077EF9" w:rsidRDefault="00077EF9">
      <w:pPr>
        <w:spacing w:after="0" w:line="240" w:lineRule="auto"/>
      </w:pPr>
      <w:r>
        <w:separator/>
      </w:r>
    </w:p>
  </w:endnote>
  <w:endnote w:type="continuationSeparator" w:id="0">
    <w:p w14:paraId="3FCE0072" w14:textId="77777777" w:rsidR="00077EF9" w:rsidRDefault="0007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B">
    <w:charset w:val="81"/>
    <w:family w:val="roman"/>
    <w:pitch w:val="variable"/>
    <w:sig w:usb0="800002A7" w:usb1="39D7FCFB" w:usb2="00000010" w:usb3="00000000" w:csb0="00080001" w:csb1="00000000"/>
  </w:font>
  <w:font w:name="-윤고딕110"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08서울남산체 M">
    <w:charset w:val="81"/>
    <w:family w:val="roman"/>
    <w:pitch w:val="variable"/>
    <w:sig w:usb0="800002A7" w:usb1="3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-윤고딕120">
    <w:panose1 w:val="00000000000000000000"/>
    <w:charset w:val="81"/>
    <w:family w:val="roman"/>
    <w:notTrueType/>
    <w:pitch w:val="default"/>
  </w:font>
  <w:font w:name="시스템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84C0" w14:textId="77777777" w:rsidR="00077EF9" w:rsidRDefault="00077EF9">
      <w:pPr>
        <w:spacing w:after="0" w:line="240" w:lineRule="auto"/>
      </w:pPr>
      <w:r>
        <w:separator/>
      </w:r>
    </w:p>
  </w:footnote>
  <w:footnote w:type="continuationSeparator" w:id="0">
    <w:p w14:paraId="6866605D" w14:textId="77777777" w:rsidR="00077EF9" w:rsidRDefault="0007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40E6" w14:textId="77777777" w:rsidR="002C78FD" w:rsidRDefault="002C78FD">
    <w:pPr>
      <w:pStyle w:val="a6"/>
      <w:spacing w:line="312" w:lineRule="auto"/>
      <w:jc w:val="left"/>
      <w:rPr>
        <w:sz w:val="10"/>
        <w:shd w:val="clear" w:color="000000" w:fill="auto"/>
      </w:rPr>
    </w:pPr>
  </w:p>
  <w:tbl>
    <w:tblPr>
      <w:tblOverlap w:val="never"/>
      <w:tblW w:w="9560" w:type="dxa"/>
      <w:tblInd w:w="57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11" w:type="dxa"/>
        <w:left w:w="57" w:type="dxa"/>
        <w:bottom w:w="11" w:type="dxa"/>
        <w:right w:w="57" w:type="dxa"/>
      </w:tblCellMar>
      <w:tblLook w:val="04A0" w:firstRow="1" w:lastRow="0" w:firstColumn="1" w:lastColumn="0" w:noHBand="0" w:noVBand="1"/>
    </w:tblPr>
    <w:tblGrid>
      <w:gridCol w:w="2588"/>
      <w:gridCol w:w="1796"/>
      <w:gridCol w:w="5176"/>
    </w:tblGrid>
    <w:tr w:rsidR="002C78FD" w14:paraId="34E7F310" w14:textId="77777777">
      <w:trPr>
        <w:trHeight w:val="213"/>
      </w:trPr>
      <w:tc>
        <w:tcPr>
          <w:tcW w:w="2588" w:type="dxa"/>
          <w:tcBorders>
            <w:top w:val="none" w:sz="3" w:space="0" w:color="000000"/>
            <w:left w:val="none" w:sz="3" w:space="0" w:color="000000"/>
            <w:bottom w:val="single" w:sz="3" w:space="0" w:color="5D8931"/>
            <w:right w:val="none" w:sz="3" w:space="0" w:color="000000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24A196CA" w14:textId="77777777" w:rsidR="002C78FD" w:rsidRDefault="002C78FD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1796" w:type="dxa"/>
          <w:tcBorders>
            <w:top w:val="none" w:sz="3" w:space="0" w:color="000000"/>
            <w:left w:val="none" w:sz="3" w:space="0" w:color="000000"/>
            <w:bottom w:val="single" w:sz="3" w:space="0" w:color="5D8931"/>
            <w:right w:val="none" w:sz="2" w:space="0" w:color="5D8931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66229820" w14:textId="77777777" w:rsidR="002C78FD" w:rsidRDefault="002C78FD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5176" w:type="dxa"/>
          <w:vMerge w:val="restart"/>
          <w:tcBorders>
            <w:top w:val="none" w:sz="2" w:space="0" w:color="5D8931"/>
            <w:left w:val="none" w:sz="2" w:space="0" w:color="5D8931"/>
            <w:bottom w:val="none" w:sz="2" w:space="0" w:color="5D8931"/>
            <w:right w:val="none" w:sz="2" w:space="0" w:color="5D8931"/>
          </w:tcBorders>
          <w:shd w:val="clear" w:color="auto" w:fill="F2F2F2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5832EE2C" w14:textId="77777777" w:rsidR="002C78FD" w:rsidRDefault="002C78FD">
          <w:pPr>
            <w:pStyle w:val="a3"/>
            <w:wordWrap/>
            <w:spacing w:line="312" w:lineRule="auto"/>
            <w:jc w:val="center"/>
          </w:pPr>
          <w:r>
            <w:rPr>
              <w:rFonts w:ascii="맑은 고딕"/>
              <w:b/>
              <w:color w:val="F7710D"/>
              <w:spacing w:val="-4"/>
            </w:rPr>
            <w:t>◉</w:t>
          </w:r>
          <w:r>
            <w:rPr>
              <w:rFonts w:ascii="맑은 고딕" w:eastAsia="맑은 고딕"/>
              <w:b/>
              <w:spacing w:val="-4"/>
            </w:rPr>
            <w:t xml:space="preserve"> 인공지능 학습용 데이터 활용 아이디어 공모전 </w:t>
          </w:r>
          <w:r>
            <w:rPr>
              <w:rFonts w:ascii="맑은 고딕"/>
              <w:b/>
              <w:color w:val="F7710D"/>
              <w:spacing w:val="-4"/>
            </w:rPr>
            <w:t>◉</w:t>
          </w:r>
        </w:p>
      </w:tc>
    </w:tr>
    <w:tr w:rsidR="002C78FD" w14:paraId="2E0CA84F" w14:textId="77777777">
      <w:trPr>
        <w:trHeight w:val="213"/>
      </w:trPr>
      <w:tc>
        <w:tcPr>
          <w:tcW w:w="2588" w:type="dxa"/>
          <w:tcBorders>
            <w:top w:val="single" w:sz="3" w:space="0" w:color="5D8931"/>
            <w:left w:val="none" w:sz="3" w:space="0" w:color="000000"/>
            <w:bottom w:val="none" w:sz="7" w:space="0" w:color="333399"/>
            <w:right w:val="none" w:sz="3" w:space="0" w:color="000000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16487ED" w14:textId="77777777" w:rsidR="002C78FD" w:rsidRDefault="002C78FD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1796" w:type="dxa"/>
          <w:tcBorders>
            <w:top w:val="single" w:sz="3" w:space="0" w:color="5D8931"/>
            <w:left w:val="none" w:sz="3" w:space="0" w:color="000000"/>
            <w:bottom w:val="none" w:sz="7" w:space="0" w:color="333399"/>
            <w:right w:val="none" w:sz="2" w:space="0" w:color="5D8931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14:paraId="48BF6424" w14:textId="77777777" w:rsidR="002C78FD" w:rsidRDefault="002C78FD">
          <w:pPr>
            <w:pStyle w:val="a3"/>
            <w:spacing w:line="312" w:lineRule="auto"/>
            <w:rPr>
              <w:rFonts w:ascii="맑은 고딕" w:eastAsia="맑은 고딕"/>
              <w:b/>
              <w:color w:val="F7710D"/>
              <w:sz w:val="2"/>
            </w:rPr>
          </w:pPr>
        </w:p>
      </w:tc>
      <w:tc>
        <w:tcPr>
          <w:tcW w:w="5176" w:type="dxa"/>
          <w:vMerge/>
          <w:tcBorders>
            <w:top w:val="none" w:sz="2" w:space="0" w:color="5D8931"/>
            <w:left w:val="none" w:sz="2" w:space="0" w:color="5D8931"/>
            <w:bottom w:val="none" w:sz="2" w:space="0" w:color="5D8931"/>
            <w:right w:val="none" w:sz="2" w:space="0" w:color="5D8931"/>
          </w:tcBorders>
        </w:tcPr>
        <w:p w14:paraId="71719922" w14:textId="77777777" w:rsidR="002C78FD" w:rsidRDefault="002C78FD">
          <w:pPr>
            <w:pStyle w:val="a3"/>
          </w:pPr>
        </w:p>
      </w:tc>
    </w:tr>
  </w:tbl>
  <w:p w14:paraId="36A1BB63" w14:textId="77777777" w:rsidR="002C78FD" w:rsidRDefault="002C78FD">
    <w:pPr>
      <w:pStyle w:val="a6"/>
      <w:spacing w:line="312" w:lineRule="auto"/>
      <w:jc w:val="center"/>
    </w:pPr>
  </w:p>
  <w:p w14:paraId="759E92E3" w14:textId="77777777" w:rsidR="002C78FD" w:rsidRDefault="002C78FD">
    <w:pPr>
      <w:pStyle w:val="a6"/>
      <w:spacing w:line="312" w:lineRule="auto"/>
      <w:jc w:val="left"/>
      <w:rPr>
        <w:sz w:val="10"/>
        <w:shd w:val="clear" w:color="000000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26F7A"/>
    <w:multiLevelType w:val="hybridMultilevel"/>
    <w:tmpl w:val="C3FACA72"/>
    <w:lvl w:ilvl="0" w:tplc="23C477C8">
      <w:start w:val="1"/>
      <w:numFmt w:val="decimal"/>
      <w:lvlText w:val="(%1)"/>
      <w:lvlJc w:val="left"/>
      <w:pPr>
        <w:ind w:left="865" w:hanging="465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C7143F"/>
    <w:multiLevelType w:val="multilevel"/>
    <w:tmpl w:val="D69EEF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2" w15:restartNumberingAfterBreak="0">
    <w:nsid w:val="23ED653C"/>
    <w:multiLevelType w:val="multilevel"/>
    <w:tmpl w:val="DBA4B4C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3" w15:restartNumberingAfterBreak="0">
    <w:nsid w:val="353F6081"/>
    <w:multiLevelType w:val="multilevel"/>
    <w:tmpl w:val="DA4E97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4" w15:restartNumberingAfterBreak="0">
    <w:nsid w:val="3ADF4CF1"/>
    <w:multiLevelType w:val="multilevel"/>
    <w:tmpl w:val="1A161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5" w15:restartNumberingAfterBreak="0">
    <w:nsid w:val="403B5A8D"/>
    <w:multiLevelType w:val="multilevel"/>
    <w:tmpl w:val="42C4AE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6" w15:restartNumberingAfterBreak="0">
    <w:nsid w:val="45B60994"/>
    <w:multiLevelType w:val="hybridMultilevel"/>
    <w:tmpl w:val="E8443E70"/>
    <w:lvl w:ilvl="0" w:tplc="8CEA4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695ECA"/>
    <w:multiLevelType w:val="multilevel"/>
    <w:tmpl w:val="758277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abstractNum w:abstractNumId="8" w15:restartNumberingAfterBreak="0">
    <w:nsid w:val="4A8D4374"/>
    <w:multiLevelType w:val="hybridMultilevel"/>
    <w:tmpl w:val="4AD431EA"/>
    <w:lvl w:ilvl="0" w:tplc="19B6A0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1E3874"/>
    <w:multiLevelType w:val="multilevel"/>
    <w:tmpl w:val="D5860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FF"/>
        <w:spacing w:val="-5"/>
        <w:sz w:val="22"/>
        <w:shd w:val="clear" w:color="000000" w:fill="auto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7C"/>
    <w:rsid w:val="00006085"/>
    <w:rsid w:val="000078C1"/>
    <w:rsid w:val="0002224E"/>
    <w:rsid w:val="00054B43"/>
    <w:rsid w:val="00077EF9"/>
    <w:rsid w:val="00080E49"/>
    <w:rsid w:val="0008188E"/>
    <w:rsid w:val="00093EAB"/>
    <w:rsid w:val="00097873"/>
    <w:rsid w:val="000A10D7"/>
    <w:rsid w:val="000A3CAB"/>
    <w:rsid w:val="000B2D3D"/>
    <w:rsid w:val="000C0162"/>
    <w:rsid w:val="000C6CAD"/>
    <w:rsid w:val="000D1756"/>
    <w:rsid w:val="00103AF7"/>
    <w:rsid w:val="00127E1E"/>
    <w:rsid w:val="00132126"/>
    <w:rsid w:val="00136B07"/>
    <w:rsid w:val="00147092"/>
    <w:rsid w:val="00160940"/>
    <w:rsid w:val="00163E3D"/>
    <w:rsid w:val="0016692F"/>
    <w:rsid w:val="00173EC4"/>
    <w:rsid w:val="001A55C6"/>
    <w:rsid w:val="001B0546"/>
    <w:rsid w:val="001B2303"/>
    <w:rsid w:val="001B4429"/>
    <w:rsid w:val="001B5961"/>
    <w:rsid w:val="001C393B"/>
    <w:rsid w:val="00215DB0"/>
    <w:rsid w:val="00234819"/>
    <w:rsid w:val="00244160"/>
    <w:rsid w:val="002448F0"/>
    <w:rsid w:val="002623FD"/>
    <w:rsid w:val="002852AE"/>
    <w:rsid w:val="00286183"/>
    <w:rsid w:val="0028638B"/>
    <w:rsid w:val="00286523"/>
    <w:rsid w:val="00291668"/>
    <w:rsid w:val="00296F1A"/>
    <w:rsid w:val="002A5C14"/>
    <w:rsid w:val="002B2D38"/>
    <w:rsid w:val="002C2F20"/>
    <w:rsid w:val="002C78FD"/>
    <w:rsid w:val="002E0A8C"/>
    <w:rsid w:val="002F34AC"/>
    <w:rsid w:val="002F55C7"/>
    <w:rsid w:val="00306069"/>
    <w:rsid w:val="0032285D"/>
    <w:rsid w:val="00322871"/>
    <w:rsid w:val="003331A0"/>
    <w:rsid w:val="00350116"/>
    <w:rsid w:val="00350AF5"/>
    <w:rsid w:val="003664B3"/>
    <w:rsid w:val="00387E9F"/>
    <w:rsid w:val="003A4CA6"/>
    <w:rsid w:val="003A6A4C"/>
    <w:rsid w:val="003C1400"/>
    <w:rsid w:val="003D1F3D"/>
    <w:rsid w:val="003E3096"/>
    <w:rsid w:val="003F1334"/>
    <w:rsid w:val="003F46D8"/>
    <w:rsid w:val="003F734A"/>
    <w:rsid w:val="00427584"/>
    <w:rsid w:val="004368FC"/>
    <w:rsid w:val="004410BA"/>
    <w:rsid w:val="00450C70"/>
    <w:rsid w:val="00452E11"/>
    <w:rsid w:val="00455001"/>
    <w:rsid w:val="00466C60"/>
    <w:rsid w:val="00490DD2"/>
    <w:rsid w:val="004A09D7"/>
    <w:rsid w:val="004B04F5"/>
    <w:rsid w:val="004B2D49"/>
    <w:rsid w:val="004C6C78"/>
    <w:rsid w:val="004D03F9"/>
    <w:rsid w:val="004D7857"/>
    <w:rsid w:val="004E6052"/>
    <w:rsid w:val="005009AB"/>
    <w:rsid w:val="00500D7A"/>
    <w:rsid w:val="0051366F"/>
    <w:rsid w:val="005402E9"/>
    <w:rsid w:val="00585C0F"/>
    <w:rsid w:val="00587530"/>
    <w:rsid w:val="0059356E"/>
    <w:rsid w:val="00596A2A"/>
    <w:rsid w:val="00597838"/>
    <w:rsid w:val="005B6936"/>
    <w:rsid w:val="005C0A43"/>
    <w:rsid w:val="005C4592"/>
    <w:rsid w:val="005D6E18"/>
    <w:rsid w:val="005F2AA5"/>
    <w:rsid w:val="005F3C7A"/>
    <w:rsid w:val="005F6E60"/>
    <w:rsid w:val="0060517C"/>
    <w:rsid w:val="00611DCD"/>
    <w:rsid w:val="0061619D"/>
    <w:rsid w:val="006178C4"/>
    <w:rsid w:val="006242C8"/>
    <w:rsid w:val="00632924"/>
    <w:rsid w:val="00641874"/>
    <w:rsid w:val="00660D67"/>
    <w:rsid w:val="00682925"/>
    <w:rsid w:val="006950BD"/>
    <w:rsid w:val="006A40A6"/>
    <w:rsid w:val="006D24DC"/>
    <w:rsid w:val="006D3FD4"/>
    <w:rsid w:val="00701FC1"/>
    <w:rsid w:val="007342EE"/>
    <w:rsid w:val="00737143"/>
    <w:rsid w:val="00741837"/>
    <w:rsid w:val="007677A5"/>
    <w:rsid w:val="007876B2"/>
    <w:rsid w:val="00794194"/>
    <w:rsid w:val="00795E8A"/>
    <w:rsid w:val="007C6E1F"/>
    <w:rsid w:val="007E0BA8"/>
    <w:rsid w:val="007E0E8F"/>
    <w:rsid w:val="007E34D3"/>
    <w:rsid w:val="007E38ED"/>
    <w:rsid w:val="007E7E94"/>
    <w:rsid w:val="00802F7A"/>
    <w:rsid w:val="00821E1F"/>
    <w:rsid w:val="008323A6"/>
    <w:rsid w:val="00836458"/>
    <w:rsid w:val="00844D4F"/>
    <w:rsid w:val="008523A0"/>
    <w:rsid w:val="008576C2"/>
    <w:rsid w:val="0086160A"/>
    <w:rsid w:val="00862AAF"/>
    <w:rsid w:val="008671BF"/>
    <w:rsid w:val="008A5F46"/>
    <w:rsid w:val="008B41D8"/>
    <w:rsid w:val="008C16F5"/>
    <w:rsid w:val="008C31BB"/>
    <w:rsid w:val="008C7DDC"/>
    <w:rsid w:val="0090053D"/>
    <w:rsid w:val="00901563"/>
    <w:rsid w:val="00901924"/>
    <w:rsid w:val="009507D9"/>
    <w:rsid w:val="00973671"/>
    <w:rsid w:val="009770BB"/>
    <w:rsid w:val="009873AA"/>
    <w:rsid w:val="009941FC"/>
    <w:rsid w:val="009A0DFE"/>
    <w:rsid w:val="009A617C"/>
    <w:rsid w:val="009C1C91"/>
    <w:rsid w:val="009C735C"/>
    <w:rsid w:val="009E0337"/>
    <w:rsid w:val="009F366D"/>
    <w:rsid w:val="00A11E18"/>
    <w:rsid w:val="00A12672"/>
    <w:rsid w:val="00A13FE9"/>
    <w:rsid w:val="00A27E32"/>
    <w:rsid w:val="00A415DD"/>
    <w:rsid w:val="00A418B2"/>
    <w:rsid w:val="00A56CB5"/>
    <w:rsid w:val="00A661A3"/>
    <w:rsid w:val="00A66E34"/>
    <w:rsid w:val="00A729C2"/>
    <w:rsid w:val="00A7753C"/>
    <w:rsid w:val="00A86AA5"/>
    <w:rsid w:val="00A9184B"/>
    <w:rsid w:val="00AB34C8"/>
    <w:rsid w:val="00AB48C8"/>
    <w:rsid w:val="00AB5418"/>
    <w:rsid w:val="00AB5D55"/>
    <w:rsid w:val="00AB6D22"/>
    <w:rsid w:val="00AE55BF"/>
    <w:rsid w:val="00AF5D21"/>
    <w:rsid w:val="00B110DD"/>
    <w:rsid w:val="00B263C4"/>
    <w:rsid w:val="00B425E6"/>
    <w:rsid w:val="00B43BEF"/>
    <w:rsid w:val="00B4429A"/>
    <w:rsid w:val="00B45218"/>
    <w:rsid w:val="00B46CCF"/>
    <w:rsid w:val="00B62868"/>
    <w:rsid w:val="00B75A95"/>
    <w:rsid w:val="00BA78BF"/>
    <w:rsid w:val="00BB3CE8"/>
    <w:rsid w:val="00BD2611"/>
    <w:rsid w:val="00BE0DB9"/>
    <w:rsid w:val="00BE0E0C"/>
    <w:rsid w:val="00BE642F"/>
    <w:rsid w:val="00BF0F92"/>
    <w:rsid w:val="00C01498"/>
    <w:rsid w:val="00C16870"/>
    <w:rsid w:val="00C354EA"/>
    <w:rsid w:val="00C35F9A"/>
    <w:rsid w:val="00C52A87"/>
    <w:rsid w:val="00C6417A"/>
    <w:rsid w:val="00C8381B"/>
    <w:rsid w:val="00CB19FF"/>
    <w:rsid w:val="00CC0705"/>
    <w:rsid w:val="00CC1FF8"/>
    <w:rsid w:val="00CD39B6"/>
    <w:rsid w:val="00CD64FB"/>
    <w:rsid w:val="00CE1439"/>
    <w:rsid w:val="00CF034A"/>
    <w:rsid w:val="00D043AE"/>
    <w:rsid w:val="00D07813"/>
    <w:rsid w:val="00D12FD8"/>
    <w:rsid w:val="00D26A95"/>
    <w:rsid w:val="00D37551"/>
    <w:rsid w:val="00D404DB"/>
    <w:rsid w:val="00D76BF7"/>
    <w:rsid w:val="00D81112"/>
    <w:rsid w:val="00D90425"/>
    <w:rsid w:val="00D91196"/>
    <w:rsid w:val="00D92319"/>
    <w:rsid w:val="00DA00C8"/>
    <w:rsid w:val="00DA37F5"/>
    <w:rsid w:val="00DA5754"/>
    <w:rsid w:val="00DB64E1"/>
    <w:rsid w:val="00DD3317"/>
    <w:rsid w:val="00DD3494"/>
    <w:rsid w:val="00E00633"/>
    <w:rsid w:val="00E15306"/>
    <w:rsid w:val="00E2343A"/>
    <w:rsid w:val="00E32182"/>
    <w:rsid w:val="00E45223"/>
    <w:rsid w:val="00E46604"/>
    <w:rsid w:val="00E53F09"/>
    <w:rsid w:val="00E5574E"/>
    <w:rsid w:val="00E62AB7"/>
    <w:rsid w:val="00E62C40"/>
    <w:rsid w:val="00E73DFB"/>
    <w:rsid w:val="00E77EAC"/>
    <w:rsid w:val="00EC59AF"/>
    <w:rsid w:val="00ED0FF0"/>
    <w:rsid w:val="00EE4A29"/>
    <w:rsid w:val="00F26765"/>
    <w:rsid w:val="00F31AEE"/>
    <w:rsid w:val="00F520EB"/>
    <w:rsid w:val="00F60609"/>
    <w:rsid w:val="00F63BB4"/>
    <w:rsid w:val="00F95BF4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97D19"/>
  <w15:docId w15:val="{368EE883-6A10-483F-8A1E-D11D7B56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6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본문(절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312" w:lineRule="auto"/>
      <w:textAlignment w:val="baseline"/>
    </w:pPr>
    <w:rPr>
      <w:rFonts w:ascii="08서울남산체 B" w:eastAsia="08서울남산체 B"/>
      <w:b/>
      <w:color w:val="000000"/>
      <w:sz w:val="34"/>
    </w:rPr>
  </w:style>
  <w:style w:type="paragraph" w:customStyle="1" w:styleId="10">
    <w:name w:val="본문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200" w:after="200" w:line="312" w:lineRule="auto"/>
      <w:ind w:left="600"/>
      <w:textAlignment w:val="baseline"/>
    </w:pPr>
    <w:rPr>
      <w:rFonts w:ascii="08서울남산체 B" w:eastAsia="08서울남산체 B"/>
      <w:color w:val="000000"/>
      <w:sz w:val="28"/>
    </w:rPr>
  </w:style>
  <w:style w:type="paragraph" w:customStyle="1" w:styleId="ab">
    <w:name w:val="표안  내용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-윤고딕110" w:eastAsia="-윤고딕110"/>
      <w:color w:val="000000"/>
      <w:spacing w:val="-10"/>
    </w:rPr>
  </w:style>
  <w:style w:type="paragraph" w:customStyle="1" w:styleId="xl66">
    <w:name w:val="xl6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67">
    <w:name w:val="xl67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8">
    <w:name w:val="xl68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ac">
    <w:name w:val="본문 ○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990"/>
      </w:tabs>
      <w:autoSpaceDE w:val="0"/>
      <w:autoSpaceDN w:val="0"/>
      <w:spacing w:before="200" w:after="0" w:line="312" w:lineRule="auto"/>
      <w:ind w:left="945" w:right="400" w:hanging="345"/>
      <w:textAlignment w:val="baseline"/>
    </w:pPr>
    <w:rPr>
      <w:rFonts w:ascii="-윤고딕110" w:eastAsia="-윤고딕110"/>
      <w:color w:val="000000"/>
      <w:sz w:val="24"/>
    </w:rPr>
  </w:style>
  <w:style w:type="paragraph" w:customStyle="1" w:styleId="ad">
    <w:name w:val="선그리기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산세리프" w:eastAsia="한양신명조"/>
      <w:color w:val="000000"/>
    </w:rPr>
  </w:style>
  <w:style w:type="paragraph" w:customStyle="1" w:styleId="ae">
    <w:name w:val="본문 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ind w:left="600"/>
      <w:textAlignment w:val="baseline"/>
    </w:pPr>
    <w:rPr>
      <w:rFonts w:ascii="08서울남산체 B" w:eastAsia="08서울남산체 B"/>
      <w:color w:val="000000"/>
      <w:sz w:val="24"/>
    </w:rPr>
  </w:style>
  <w:style w:type="paragraph" w:customStyle="1" w:styleId="xl90">
    <w:name w:val="xl90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돋움" w:eastAsia="돋움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91">
    <w:name w:val="xl91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-">
    <w:name w:val="본문 -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990"/>
        <w:tab w:val="left" w:pos="1323"/>
      </w:tabs>
      <w:autoSpaceDE w:val="0"/>
      <w:autoSpaceDN w:val="0"/>
      <w:spacing w:before="200" w:after="0" w:line="312" w:lineRule="auto"/>
      <w:ind w:left="1295" w:right="400" w:hanging="295"/>
      <w:textAlignment w:val="baseline"/>
    </w:pPr>
    <w:rPr>
      <w:rFonts w:ascii="-윤고딕110" w:eastAsia="-윤고딕110"/>
      <w:color w:val="000000"/>
      <w:sz w:val="24"/>
    </w:rPr>
  </w:style>
  <w:style w:type="paragraph" w:customStyle="1" w:styleId="11">
    <w:name w:val="1.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504"/>
      </w:tabs>
      <w:wordWrap w:val="0"/>
      <w:autoSpaceDE w:val="0"/>
      <w:autoSpaceDN w:val="0"/>
      <w:spacing w:after="280" w:line="432" w:lineRule="auto"/>
      <w:textAlignment w:val="baseline"/>
    </w:pPr>
    <w:rPr>
      <w:rFonts w:ascii="HY헤드라인M" w:eastAsia="HY헤드라인M"/>
      <w:color w:val="000000"/>
      <w:sz w:val="30"/>
    </w:rPr>
  </w:style>
  <w:style w:type="paragraph" w:customStyle="1" w:styleId="af">
    <w:name w:val="표"/>
    <w:aliases w:val="그림 제목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08서울남산체 B" w:eastAsia="08서울남산체 B"/>
      <w:color w:val="000000"/>
      <w:sz w:val="24"/>
    </w:rPr>
  </w:style>
  <w:style w:type="paragraph" w:customStyle="1" w:styleId="af0">
    <w:name w:val="주석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77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</w:tabs>
      <w:autoSpaceDE w:val="0"/>
      <w:autoSpaceDN w:val="0"/>
      <w:spacing w:after="0" w:line="240" w:lineRule="auto"/>
      <w:ind w:left="620"/>
      <w:jc w:val="left"/>
      <w:textAlignment w:val="baseline"/>
    </w:pPr>
    <w:rPr>
      <w:rFonts w:ascii="08서울남산체 M" w:eastAsia="08서울남산체 M"/>
      <w:color w:val="000000"/>
      <w:w w:val="90"/>
      <w:sz w:val="18"/>
    </w:rPr>
  </w:style>
  <w:style w:type="paragraph" w:customStyle="1" w:styleId="xl75">
    <w:name w:val="xl75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08서울남산체 M" w:eastAsia="08서울남산체 M"/>
      <w:color w:val="000000"/>
    </w:rPr>
  </w:style>
  <w:style w:type="paragraph" w:customStyle="1" w:styleId="xl74">
    <w:name w:val="xl74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72">
    <w:name w:val="xl7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돋움" w:eastAsia="돋움"/>
      <w:color w:val="000000"/>
    </w:rPr>
  </w:style>
  <w:style w:type="paragraph" w:customStyle="1" w:styleId="xl76">
    <w:name w:val="xl76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08서울남산체 M" w:eastAsia="08서울남산체 M"/>
      <w:color w:val="000000"/>
    </w:rPr>
  </w:style>
  <w:style w:type="paragraph" w:customStyle="1" w:styleId="td">
    <w:name w:val="td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Arial" w:eastAsia="한컴바탕"/>
      <w:color w:val="000000"/>
    </w:rPr>
  </w:style>
  <w:style w:type="paragraph" w:customStyle="1" w:styleId="xl79">
    <w:name w:val="xl79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컴바탕"/>
      <w:color w:val="000000"/>
      <w:sz w:val="18"/>
    </w:rPr>
  </w:style>
  <w:style w:type="paragraph" w:customStyle="1" w:styleId="af1">
    <w:name w:val="표숫자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504"/>
      </w:tabs>
      <w:autoSpaceDE w:val="0"/>
      <w:autoSpaceDN w:val="0"/>
      <w:spacing w:after="0" w:line="312" w:lineRule="auto"/>
      <w:jc w:val="center"/>
      <w:textAlignment w:val="baseline"/>
    </w:pPr>
    <w:rPr>
      <w:rFonts w:ascii="-윤고딕110" w:eastAsia="-윤고딕110"/>
      <w:color w:val="000000"/>
      <w:spacing w:val="-13"/>
      <w:w w:val="97"/>
    </w:rPr>
  </w:style>
  <w:style w:type="paragraph" w:customStyle="1" w:styleId="xl63">
    <w:name w:val="xl63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af2">
    <w:name w:val="표내부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center"/>
      <w:textAlignment w:val="baseline"/>
    </w:pPr>
    <w:rPr>
      <w:rFonts w:ascii="바탕" w:eastAsia="바탕"/>
      <w:color w:val="000000"/>
      <w:sz w:val="18"/>
    </w:rPr>
  </w:style>
  <w:style w:type="paragraph" w:customStyle="1" w:styleId="xl73">
    <w:name w:val="xl73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70">
    <w:name w:val="xl70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  <w:sz w:val="22"/>
    </w:rPr>
  </w:style>
  <w:style w:type="paragraph" w:customStyle="1" w:styleId="xl71">
    <w:name w:val="xl71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12">
    <w:name w:val="1)반괄호 제목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HY헤드라인M" w:eastAsia="HY헤드라인M"/>
      <w:b/>
      <w:color w:val="000080"/>
      <w:sz w:val="28"/>
    </w:rPr>
  </w:style>
  <w:style w:type="paragraph" w:customStyle="1" w:styleId="xl84">
    <w:name w:val="xl84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78">
    <w:name w:val="xl78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0">
    <w:name w:val="xl80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1">
    <w:name w:val="xl81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3">
    <w:name w:val="xl83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2">
    <w:name w:val="xl82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8">
    <w:name w:val="xl88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89">
    <w:name w:val="xl89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xl93">
    <w:name w:val="xl93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30"/>
    </w:rPr>
  </w:style>
  <w:style w:type="paragraph" w:customStyle="1" w:styleId="13">
    <w:name w:val="1.중간제목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200"/>
      <w:textAlignment w:val="baseline"/>
    </w:pPr>
    <w:rPr>
      <w:rFonts w:ascii="HY헤드라인M" w:eastAsia="HY헤드라인M"/>
      <w:b/>
      <w:color w:val="000080"/>
      <w:w w:val="95"/>
      <w:sz w:val="32"/>
    </w:rPr>
  </w:style>
  <w:style w:type="paragraph" w:customStyle="1" w:styleId="af3">
    <w:name w:val="네모 영역구분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b/>
      <w:color w:val="000080"/>
      <w:w w:val="95"/>
      <w:sz w:val="40"/>
    </w:rPr>
  </w:style>
  <w:style w:type="paragraph" w:customStyle="1" w:styleId="14">
    <w:name w:val="1절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0" w:line="384" w:lineRule="auto"/>
      <w:textAlignment w:val="baseline"/>
    </w:pPr>
    <w:rPr>
      <w:rFonts w:ascii="HY헤드라인M" w:eastAsia="HY헤드라인M"/>
      <w:color w:val="000000"/>
      <w:spacing w:val="-6"/>
      <w:sz w:val="32"/>
    </w:rPr>
  </w:style>
  <w:style w:type="paragraph" w:customStyle="1" w:styleId="xl87">
    <w:name w:val="xl87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f4">
    <w:name w:val="질문"/>
    <w:uiPriority w:val="5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57" w:line="360" w:lineRule="auto"/>
      <w:ind w:left="557" w:hanging="557"/>
      <w:textAlignment w:val="baseline"/>
    </w:pPr>
    <w:rPr>
      <w:rFonts w:ascii="한양신명조" w:eastAsia="한양신명조"/>
      <w:color w:val="000000"/>
      <w:spacing w:val="3"/>
      <w:w w:val="95"/>
      <w:sz w:val="22"/>
    </w:rPr>
  </w:style>
  <w:style w:type="paragraph" w:customStyle="1" w:styleId="xl22">
    <w:name w:val="xl22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xl23">
    <w:name w:val="xl23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af5">
    <w:name w:val="도표내용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170" w:hanging="170"/>
      <w:textAlignment w:val="baseline"/>
    </w:pPr>
    <w:rPr>
      <w:rFonts w:ascii="-윤고딕120" w:eastAsia="-윤고딕120"/>
      <w:color w:val="000000"/>
      <w:spacing w:val="-8"/>
      <w:w w:val="97"/>
    </w:rPr>
  </w:style>
  <w:style w:type="paragraph" w:customStyle="1" w:styleId="af6">
    <w:name w:val="설문문항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시스템" w:eastAsia="시스템"/>
      <w:b/>
      <w:color w:val="000000"/>
    </w:rPr>
  </w:style>
  <w:style w:type="paragraph" w:customStyle="1" w:styleId="af7">
    <w:name w:val="○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97" w:right="100" w:hanging="477"/>
      <w:textAlignment w:val="baseline"/>
    </w:pPr>
    <w:rPr>
      <w:rFonts w:ascii="HCI Poppy" w:eastAsia="휴먼명조"/>
      <w:color w:val="000000"/>
      <w:spacing w:val="6"/>
      <w:sz w:val="24"/>
      <w:shd w:val="clear" w:color="000000" w:fill="auto"/>
    </w:rPr>
  </w:style>
  <w:style w:type="paragraph" w:customStyle="1" w:styleId="xl85">
    <w:name w:val="xl85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맑은 고딕" w:eastAsia="맑은 고딕"/>
      <w:color w:val="000000"/>
      <w:sz w:val="18"/>
    </w:rPr>
  </w:style>
  <w:style w:type="paragraph" w:styleId="af8">
    <w:name w:val="header"/>
    <w:basedOn w:val="a"/>
    <w:link w:val="Char"/>
    <w:uiPriority w:val="99"/>
    <w:unhideWhenUsed/>
    <w:rsid w:val="005009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8"/>
    <w:uiPriority w:val="99"/>
    <w:rsid w:val="005009AB"/>
  </w:style>
  <w:style w:type="paragraph" w:styleId="af9">
    <w:name w:val="footer"/>
    <w:basedOn w:val="a"/>
    <w:link w:val="Char0"/>
    <w:uiPriority w:val="99"/>
    <w:unhideWhenUsed/>
    <w:rsid w:val="005009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9"/>
    <w:uiPriority w:val="99"/>
    <w:rsid w:val="005009AB"/>
  </w:style>
  <w:style w:type="character" w:styleId="afa">
    <w:name w:val="Hyperlink"/>
    <w:basedOn w:val="a0"/>
    <w:uiPriority w:val="99"/>
    <w:unhideWhenUsed/>
    <w:rsid w:val="00D7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ub.or.k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AA79-3AD8-417A-8FBB-275A9B0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9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나연</dc:creator>
  <cp:lastModifiedBy>mycom</cp:lastModifiedBy>
  <cp:revision>180</cp:revision>
  <dcterms:created xsi:type="dcterms:W3CDTF">2020-12-23T15:49:00Z</dcterms:created>
  <dcterms:modified xsi:type="dcterms:W3CDTF">2020-12-30T07:59:00Z</dcterms:modified>
  <cp:version>0501.0001.01</cp:version>
</cp:coreProperties>
</file>